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DD2D" w14:textId="77777777" w:rsidR="001764AF" w:rsidRPr="00767A4D" w:rsidRDefault="001764AF" w:rsidP="001764AF">
      <w:pPr>
        <w:jc w:val="center"/>
        <w:outlineLvl w:val="0"/>
        <w:rPr>
          <w:rFonts w:cs="Calibri"/>
          <w:b/>
          <w:sz w:val="28"/>
          <w:szCs w:val="28"/>
          <w:lang w:val="en-AU"/>
        </w:rPr>
      </w:pPr>
      <w:bookmarkStart w:id="0" w:name="_GoBack"/>
      <w:bookmarkEnd w:id="0"/>
      <w:r w:rsidRPr="00767A4D">
        <w:rPr>
          <w:rFonts w:cs="Calibri"/>
          <w:b/>
          <w:sz w:val="28"/>
          <w:szCs w:val="28"/>
        </w:rPr>
        <w:t xml:space="preserve">LUI BELL MEMORIAL SCHOLARSHIP FUND </w:t>
      </w:r>
      <w:r w:rsidRPr="00767A4D">
        <w:rPr>
          <w:rFonts w:cs="Calibri"/>
          <w:b/>
          <w:sz w:val="28"/>
          <w:szCs w:val="28"/>
          <w:lang w:val="en-AU"/>
        </w:rPr>
        <w:t>APPLICATION FORM</w:t>
      </w:r>
    </w:p>
    <w:p w14:paraId="3E34B641" w14:textId="77777777" w:rsidR="001764AF" w:rsidRPr="006A65EF" w:rsidRDefault="001764AF" w:rsidP="001764AF">
      <w:pPr>
        <w:jc w:val="center"/>
        <w:outlineLvl w:val="0"/>
        <w:rPr>
          <w:rFonts w:cs="Calibri"/>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720"/>
        <w:gridCol w:w="3240"/>
        <w:gridCol w:w="1530"/>
      </w:tblGrid>
      <w:tr w:rsidR="001764AF" w:rsidRPr="00D244B4" w14:paraId="18186874" w14:textId="77777777">
        <w:tc>
          <w:tcPr>
            <w:tcW w:w="4500" w:type="dxa"/>
            <w:tcBorders>
              <w:top w:val="single" w:sz="4" w:space="0" w:color="auto"/>
              <w:left w:val="single" w:sz="4" w:space="0" w:color="auto"/>
              <w:bottom w:val="single" w:sz="4" w:space="0" w:color="auto"/>
              <w:right w:val="nil"/>
            </w:tcBorders>
            <w:shd w:val="clear" w:color="auto" w:fill="D9D9D9"/>
          </w:tcPr>
          <w:p w14:paraId="0740AA38" w14:textId="77777777" w:rsidR="001764AF" w:rsidRPr="00D244B4" w:rsidRDefault="001764AF" w:rsidP="000B43E9">
            <w:pPr>
              <w:rPr>
                <w:b/>
              </w:rPr>
            </w:pPr>
            <w:r w:rsidRPr="00D244B4">
              <w:rPr>
                <w:b/>
              </w:rPr>
              <w:t xml:space="preserve">1. Personal Details: </w:t>
            </w:r>
          </w:p>
        </w:tc>
        <w:tc>
          <w:tcPr>
            <w:tcW w:w="3960" w:type="dxa"/>
            <w:gridSpan w:val="2"/>
            <w:tcBorders>
              <w:top w:val="single" w:sz="4" w:space="0" w:color="auto"/>
              <w:left w:val="nil"/>
              <w:bottom w:val="single" w:sz="4" w:space="0" w:color="auto"/>
              <w:right w:val="nil"/>
            </w:tcBorders>
            <w:shd w:val="clear" w:color="auto" w:fill="D9D9D9"/>
          </w:tcPr>
          <w:p w14:paraId="56CEC836" w14:textId="77777777" w:rsidR="001764AF" w:rsidRPr="00D244B4" w:rsidRDefault="001764AF" w:rsidP="000B43E9">
            <w:pPr>
              <w:rPr>
                <w:b/>
              </w:rPr>
            </w:pPr>
          </w:p>
        </w:tc>
        <w:tc>
          <w:tcPr>
            <w:tcW w:w="1530" w:type="dxa"/>
            <w:tcBorders>
              <w:top w:val="single" w:sz="4" w:space="0" w:color="auto"/>
              <w:left w:val="nil"/>
              <w:bottom w:val="single" w:sz="4" w:space="0" w:color="auto"/>
              <w:right w:val="single" w:sz="4" w:space="0" w:color="auto"/>
            </w:tcBorders>
            <w:shd w:val="clear" w:color="auto" w:fill="D9D9D9"/>
          </w:tcPr>
          <w:p w14:paraId="55E39D5A" w14:textId="77777777" w:rsidR="001764AF" w:rsidRPr="00D244B4" w:rsidRDefault="001764AF" w:rsidP="000B43E9">
            <w:pPr>
              <w:rPr>
                <w:b/>
              </w:rPr>
            </w:pPr>
          </w:p>
        </w:tc>
      </w:tr>
      <w:tr w:rsidR="001764AF" w:rsidRPr="006A65EF" w14:paraId="40E8F51E" w14:textId="77777777">
        <w:tc>
          <w:tcPr>
            <w:tcW w:w="4500" w:type="dxa"/>
            <w:tcBorders>
              <w:top w:val="single" w:sz="4" w:space="0" w:color="auto"/>
            </w:tcBorders>
          </w:tcPr>
          <w:p w14:paraId="7B6BED0C" w14:textId="77777777" w:rsidR="001764AF" w:rsidRPr="00D244B4" w:rsidRDefault="001764AF" w:rsidP="000B43E9">
            <w:pPr>
              <w:rPr>
                <w:b/>
              </w:rPr>
            </w:pPr>
            <w:r w:rsidRPr="00D244B4">
              <w:rPr>
                <w:b/>
              </w:rPr>
              <w:t xml:space="preserve">Family name: </w:t>
            </w:r>
          </w:p>
          <w:p w14:paraId="7671ED6D" w14:textId="77777777" w:rsidR="001764AF" w:rsidRPr="006A65EF" w:rsidRDefault="001764AF" w:rsidP="000B43E9"/>
          <w:p w14:paraId="0BAE6969" w14:textId="77777777" w:rsidR="001764AF" w:rsidRPr="006A65EF" w:rsidRDefault="001764AF" w:rsidP="000B43E9"/>
        </w:tc>
        <w:tc>
          <w:tcPr>
            <w:tcW w:w="3960" w:type="dxa"/>
            <w:gridSpan w:val="2"/>
            <w:tcBorders>
              <w:top w:val="single" w:sz="4" w:space="0" w:color="auto"/>
            </w:tcBorders>
          </w:tcPr>
          <w:p w14:paraId="3D0E8988" w14:textId="77777777" w:rsidR="001764AF" w:rsidRPr="00D244B4" w:rsidRDefault="001764AF" w:rsidP="000B43E9">
            <w:pPr>
              <w:rPr>
                <w:b/>
              </w:rPr>
            </w:pPr>
            <w:r w:rsidRPr="00D244B4">
              <w:rPr>
                <w:b/>
              </w:rPr>
              <w:t>Forename(s):</w:t>
            </w:r>
          </w:p>
          <w:p w14:paraId="71BEFC92" w14:textId="77777777" w:rsidR="001764AF" w:rsidRPr="006A65EF" w:rsidRDefault="001764AF" w:rsidP="000B43E9"/>
          <w:p w14:paraId="46EC68E5" w14:textId="77777777" w:rsidR="001764AF" w:rsidRPr="006A65EF" w:rsidRDefault="001764AF" w:rsidP="000B43E9"/>
        </w:tc>
        <w:tc>
          <w:tcPr>
            <w:tcW w:w="1530" w:type="dxa"/>
            <w:tcBorders>
              <w:top w:val="single" w:sz="4" w:space="0" w:color="auto"/>
            </w:tcBorders>
          </w:tcPr>
          <w:p w14:paraId="7680FCC5" w14:textId="77777777" w:rsidR="001764AF" w:rsidRPr="00D244B4" w:rsidRDefault="001764AF" w:rsidP="000B43E9">
            <w:pPr>
              <w:rPr>
                <w:b/>
              </w:rPr>
            </w:pPr>
            <w:r w:rsidRPr="00D244B4">
              <w:rPr>
                <w:b/>
              </w:rPr>
              <w:t>Title:</w:t>
            </w:r>
          </w:p>
          <w:p w14:paraId="4D6DFAC4" w14:textId="77777777" w:rsidR="001764AF" w:rsidRPr="006A65EF" w:rsidRDefault="001764AF" w:rsidP="000B43E9"/>
          <w:p w14:paraId="0F3A0BF2" w14:textId="77777777" w:rsidR="001764AF" w:rsidRPr="006A65EF" w:rsidRDefault="001764AF" w:rsidP="000B43E9"/>
        </w:tc>
      </w:tr>
      <w:tr w:rsidR="001764AF" w:rsidRPr="006A65EF" w14:paraId="47796511" w14:textId="77777777">
        <w:trPr>
          <w:trHeight w:val="620"/>
        </w:trPr>
        <w:tc>
          <w:tcPr>
            <w:tcW w:w="4500" w:type="dxa"/>
          </w:tcPr>
          <w:p w14:paraId="44104E33" w14:textId="77777777" w:rsidR="001764AF" w:rsidRPr="00D244B4" w:rsidRDefault="001764AF" w:rsidP="000B43E9">
            <w:pPr>
              <w:rPr>
                <w:b/>
              </w:rPr>
            </w:pPr>
            <w:r>
              <w:rPr>
                <w:b/>
              </w:rPr>
              <w:t>G</w:t>
            </w:r>
            <w:r w:rsidRPr="00D244B4">
              <w:rPr>
                <w:b/>
              </w:rPr>
              <w:t xml:space="preserve">ender:  </w:t>
            </w:r>
          </w:p>
        </w:tc>
        <w:tc>
          <w:tcPr>
            <w:tcW w:w="3960" w:type="dxa"/>
            <w:gridSpan w:val="2"/>
          </w:tcPr>
          <w:p w14:paraId="4094CD40" w14:textId="77777777" w:rsidR="001764AF" w:rsidRPr="00D244B4" w:rsidRDefault="001764AF" w:rsidP="000B43E9">
            <w:pPr>
              <w:rPr>
                <w:b/>
              </w:rPr>
            </w:pPr>
            <w:r w:rsidRPr="00D244B4">
              <w:rPr>
                <w:b/>
              </w:rPr>
              <w:t xml:space="preserve">Date of Birth: </w:t>
            </w:r>
          </w:p>
        </w:tc>
        <w:tc>
          <w:tcPr>
            <w:tcW w:w="1530" w:type="dxa"/>
          </w:tcPr>
          <w:p w14:paraId="2792D81C" w14:textId="77777777" w:rsidR="001764AF" w:rsidRPr="00D244B4" w:rsidRDefault="001764AF" w:rsidP="000B43E9">
            <w:pPr>
              <w:rPr>
                <w:b/>
              </w:rPr>
            </w:pPr>
            <w:r w:rsidRPr="00D244B4">
              <w:rPr>
                <w:b/>
              </w:rPr>
              <w:t xml:space="preserve">Age: </w:t>
            </w:r>
          </w:p>
        </w:tc>
      </w:tr>
      <w:tr w:rsidR="001764AF" w:rsidRPr="006A65EF" w14:paraId="2C306BE4" w14:textId="77777777">
        <w:trPr>
          <w:cantSplit/>
          <w:trHeight w:val="1412"/>
        </w:trPr>
        <w:tc>
          <w:tcPr>
            <w:tcW w:w="5220" w:type="dxa"/>
            <w:gridSpan w:val="2"/>
          </w:tcPr>
          <w:p w14:paraId="17270E2D" w14:textId="77777777" w:rsidR="001764AF" w:rsidRPr="00D244B4" w:rsidRDefault="001764AF" w:rsidP="000B43E9">
            <w:pPr>
              <w:tabs>
                <w:tab w:val="center" w:pos="2646"/>
              </w:tabs>
              <w:rPr>
                <w:b/>
              </w:rPr>
            </w:pPr>
            <w:r w:rsidRPr="00D244B4">
              <w:rPr>
                <w:b/>
              </w:rPr>
              <w:t>Permanent Address:</w:t>
            </w:r>
            <w:r w:rsidRPr="00D244B4">
              <w:rPr>
                <w:b/>
              </w:rPr>
              <w:tab/>
            </w:r>
          </w:p>
          <w:p w14:paraId="50579562" w14:textId="77777777" w:rsidR="001764AF" w:rsidRPr="006A65EF" w:rsidRDefault="001764AF" w:rsidP="000B43E9"/>
          <w:p w14:paraId="4B0AC3EA" w14:textId="77777777" w:rsidR="001764AF" w:rsidRPr="006A65EF" w:rsidRDefault="001764AF" w:rsidP="000B43E9"/>
          <w:p w14:paraId="770AD6C0" w14:textId="77777777" w:rsidR="001764AF" w:rsidRPr="006A65EF" w:rsidRDefault="001764AF" w:rsidP="000B43E9"/>
        </w:tc>
        <w:tc>
          <w:tcPr>
            <w:tcW w:w="4770" w:type="dxa"/>
            <w:gridSpan w:val="2"/>
          </w:tcPr>
          <w:p w14:paraId="75DD6F6B" w14:textId="77777777" w:rsidR="001764AF" w:rsidRPr="00D244B4" w:rsidRDefault="001764AF" w:rsidP="000B43E9">
            <w:pPr>
              <w:rPr>
                <w:b/>
              </w:rPr>
            </w:pPr>
            <w:r w:rsidRPr="00D244B4">
              <w:rPr>
                <w:b/>
              </w:rPr>
              <w:t>Address for Correspondence:</w:t>
            </w:r>
          </w:p>
          <w:p w14:paraId="4B085CD3" w14:textId="77777777" w:rsidR="001764AF" w:rsidRPr="006A65EF" w:rsidRDefault="001764AF" w:rsidP="000B43E9"/>
          <w:p w14:paraId="1ADDD55C" w14:textId="77777777" w:rsidR="001764AF" w:rsidRPr="006A65EF" w:rsidRDefault="001764AF" w:rsidP="000B43E9"/>
          <w:p w14:paraId="4B4EE192" w14:textId="77777777" w:rsidR="001764AF" w:rsidRPr="006A65EF" w:rsidRDefault="001764AF" w:rsidP="000B43E9"/>
        </w:tc>
      </w:tr>
      <w:tr w:rsidR="001764AF" w:rsidRPr="006A65EF" w14:paraId="143B195A" w14:textId="77777777">
        <w:trPr>
          <w:cantSplit/>
        </w:trPr>
        <w:tc>
          <w:tcPr>
            <w:tcW w:w="5220" w:type="dxa"/>
            <w:gridSpan w:val="2"/>
          </w:tcPr>
          <w:p w14:paraId="58A7D91A" w14:textId="77777777" w:rsidR="001764AF" w:rsidRPr="00D244B4" w:rsidRDefault="001764AF" w:rsidP="000B43E9">
            <w:pPr>
              <w:rPr>
                <w:b/>
              </w:rPr>
            </w:pPr>
            <w:r w:rsidRPr="00D244B4">
              <w:rPr>
                <w:b/>
              </w:rPr>
              <w:t xml:space="preserve">Telephone: </w:t>
            </w:r>
          </w:p>
          <w:p w14:paraId="3A409B07" w14:textId="77777777" w:rsidR="001764AF" w:rsidRPr="006A65EF" w:rsidRDefault="001764AF" w:rsidP="000B43E9"/>
        </w:tc>
        <w:tc>
          <w:tcPr>
            <w:tcW w:w="4770" w:type="dxa"/>
            <w:gridSpan w:val="2"/>
          </w:tcPr>
          <w:p w14:paraId="5B883A8D" w14:textId="77777777" w:rsidR="001764AF" w:rsidRPr="00D244B4" w:rsidRDefault="001764AF" w:rsidP="000B43E9">
            <w:pPr>
              <w:rPr>
                <w:b/>
              </w:rPr>
            </w:pPr>
            <w:r w:rsidRPr="00D244B4">
              <w:rPr>
                <w:b/>
              </w:rPr>
              <w:t>Fax:</w:t>
            </w:r>
          </w:p>
        </w:tc>
      </w:tr>
      <w:tr w:rsidR="001764AF" w:rsidRPr="006A65EF" w14:paraId="4FD56146" w14:textId="77777777">
        <w:trPr>
          <w:cantSplit/>
        </w:trPr>
        <w:tc>
          <w:tcPr>
            <w:tcW w:w="5220" w:type="dxa"/>
            <w:gridSpan w:val="2"/>
          </w:tcPr>
          <w:p w14:paraId="3A485B47" w14:textId="77777777" w:rsidR="001764AF" w:rsidRPr="00D244B4" w:rsidRDefault="001764AF" w:rsidP="000B43E9">
            <w:pPr>
              <w:rPr>
                <w:b/>
              </w:rPr>
            </w:pPr>
            <w:r w:rsidRPr="00D244B4">
              <w:rPr>
                <w:b/>
              </w:rPr>
              <w:t>Mobile Phone:</w:t>
            </w:r>
          </w:p>
          <w:p w14:paraId="04E27482" w14:textId="77777777" w:rsidR="001764AF" w:rsidRPr="006A65EF" w:rsidRDefault="001764AF" w:rsidP="000B43E9"/>
        </w:tc>
        <w:tc>
          <w:tcPr>
            <w:tcW w:w="4770" w:type="dxa"/>
            <w:gridSpan w:val="2"/>
          </w:tcPr>
          <w:p w14:paraId="7E9C5E2A" w14:textId="77777777" w:rsidR="001764AF" w:rsidRPr="00D244B4" w:rsidRDefault="001764AF" w:rsidP="000B43E9">
            <w:pPr>
              <w:rPr>
                <w:b/>
              </w:rPr>
            </w:pPr>
            <w:r w:rsidRPr="00D244B4">
              <w:rPr>
                <w:b/>
              </w:rPr>
              <w:t>Email:</w:t>
            </w:r>
          </w:p>
        </w:tc>
      </w:tr>
      <w:tr w:rsidR="001764AF" w:rsidRPr="006A65EF" w14:paraId="1393028A" w14:textId="77777777">
        <w:trPr>
          <w:cantSplit/>
        </w:trPr>
        <w:tc>
          <w:tcPr>
            <w:tcW w:w="5220" w:type="dxa"/>
            <w:gridSpan w:val="2"/>
          </w:tcPr>
          <w:p w14:paraId="4801A98C" w14:textId="77777777" w:rsidR="001764AF" w:rsidRPr="00D244B4" w:rsidRDefault="001764AF" w:rsidP="000B43E9">
            <w:pPr>
              <w:rPr>
                <w:b/>
              </w:rPr>
            </w:pPr>
            <w:r w:rsidRPr="00D244B4">
              <w:rPr>
                <w:b/>
              </w:rPr>
              <w:t xml:space="preserve">Country of birth: </w:t>
            </w:r>
          </w:p>
          <w:p w14:paraId="02D24804" w14:textId="77777777" w:rsidR="001764AF" w:rsidRPr="006A65EF" w:rsidRDefault="001764AF" w:rsidP="000B43E9"/>
        </w:tc>
        <w:tc>
          <w:tcPr>
            <w:tcW w:w="4770" w:type="dxa"/>
            <w:gridSpan w:val="2"/>
          </w:tcPr>
          <w:p w14:paraId="582160FF" w14:textId="77777777" w:rsidR="001764AF" w:rsidRPr="00D244B4" w:rsidRDefault="001764AF" w:rsidP="000B43E9">
            <w:pPr>
              <w:rPr>
                <w:b/>
              </w:rPr>
            </w:pPr>
            <w:r w:rsidRPr="00D244B4">
              <w:rPr>
                <w:b/>
              </w:rPr>
              <w:t>Citizenship:</w:t>
            </w:r>
          </w:p>
        </w:tc>
      </w:tr>
    </w:tbl>
    <w:p w14:paraId="09D521D5" w14:textId="77777777" w:rsidR="001764AF" w:rsidRDefault="001764AF" w:rsidP="001764AF">
      <w:pPr>
        <w:rPr>
          <w:rFonts w:cs="Calibri"/>
          <w:b/>
          <w:lang w:val="en-AU"/>
        </w:rPr>
      </w:pPr>
    </w:p>
    <w:p w14:paraId="507F969C" w14:textId="77777777" w:rsidR="001764AF" w:rsidRPr="006A65EF" w:rsidRDefault="001764AF" w:rsidP="001764AF">
      <w:pPr>
        <w:rPr>
          <w:rFonts w:cs="Calibri"/>
          <w:b/>
          <w:lang w:val="en-A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1620"/>
        <w:gridCol w:w="1620"/>
        <w:gridCol w:w="1620"/>
        <w:gridCol w:w="900"/>
      </w:tblGrid>
      <w:tr w:rsidR="001764AF" w:rsidRPr="00D244B4" w14:paraId="283AA67A" w14:textId="77777777">
        <w:trPr>
          <w:cantSplit/>
        </w:trPr>
        <w:tc>
          <w:tcPr>
            <w:tcW w:w="9990" w:type="dxa"/>
            <w:gridSpan w:val="6"/>
            <w:shd w:val="clear" w:color="auto" w:fill="E0E0E0"/>
          </w:tcPr>
          <w:p w14:paraId="49C1BB48" w14:textId="7C019590" w:rsidR="001764AF" w:rsidRPr="00776064" w:rsidRDefault="001764AF" w:rsidP="000B43E9">
            <w:pPr>
              <w:rPr>
                <w:b/>
                <w:bCs/>
                <w:color w:val="000000"/>
              </w:rPr>
            </w:pPr>
            <w:r w:rsidRPr="00D244B4">
              <w:rPr>
                <w:b/>
              </w:rPr>
              <w:t>2.  Title of Award Sought:  (please tick as appropriate)</w:t>
            </w:r>
          </w:p>
        </w:tc>
      </w:tr>
      <w:tr w:rsidR="001764AF" w:rsidRPr="00D244B4" w14:paraId="294F0524" w14:textId="77777777">
        <w:tc>
          <w:tcPr>
            <w:tcW w:w="2430" w:type="dxa"/>
          </w:tcPr>
          <w:p w14:paraId="6D1170AE" w14:textId="77777777" w:rsidR="001764AF" w:rsidRPr="00D244B4" w:rsidRDefault="001764AF" w:rsidP="000B43E9">
            <w:pPr>
              <w:rPr>
                <w:b/>
                <w:lang w:val="en-GB"/>
              </w:rPr>
            </w:pPr>
            <w:r w:rsidRPr="00D244B4">
              <w:rPr>
                <w:b/>
                <w:lang w:val="en-GB"/>
              </w:rPr>
              <w:t>PG Certificate</w:t>
            </w:r>
          </w:p>
          <w:p w14:paraId="511CC5A9" w14:textId="77777777" w:rsidR="001764AF" w:rsidRPr="00D244B4" w:rsidRDefault="001764AF" w:rsidP="000B43E9">
            <w:pPr>
              <w:rPr>
                <w:b/>
                <w:lang w:val="en-GB"/>
              </w:rPr>
            </w:pPr>
          </w:p>
        </w:tc>
        <w:tc>
          <w:tcPr>
            <w:tcW w:w="1800" w:type="dxa"/>
          </w:tcPr>
          <w:p w14:paraId="57D7C760" w14:textId="77777777" w:rsidR="001764AF" w:rsidRPr="00D244B4" w:rsidRDefault="001764AF" w:rsidP="000B43E9">
            <w:pPr>
              <w:rPr>
                <w:b/>
                <w:lang w:val="en-GB"/>
              </w:rPr>
            </w:pPr>
            <w:r w:rsidRPr="00D244B4">
              <w:rPr>
                <w:b/>
                <w:lang w:val="en-GB"/>
              </w:rPr>
              <w:t>PG Diploma</w:t>
            </w:r>
          </w:p>
        </w:tc>
        <w:tc>
          <w:tcPr>
            <w:tcW w:w="1620" w:type="dxa"/>
          </w:tcPr>
          <w:p w14:paraId="0C0885B2" w14:textId="77777777" w:rsidR="001764AF" w:rsidRPr="00D244B4" w:rsidRDefault="001764AF" w:rsidP="000B43E9">
            <w:pPr>
              <w:rPr>
                <w:b/>
                <w:lang w:val="en-GB"/>
              </w:rPr>
            </w:pPr>
            <w:r w:rsidRPr="00D244B4">
              <w:rPr>
                <w:b/>
                <w:lang w:val="en-GB"/>
              </w:rPr>
              <w:t>MSc</w:t>
            </w:r>
          </w:p>
        </w:tc>
        <w:tc>
          <w:tcPr>
            <w:tcW w:w="1620" w:type="dxa"/>
          </w:tcPr>
          <w:p w14:paraId="3DFDACA5" w14:textId="77777777" w:rsidR="001764AF" w:rsidRPr="00D244B4" w:rsidRDefault="001764AF" w:rsidP="000B43E9">
            <w:pPr>
              <w:rPr>
                <w:b/>
                <w:lang w:val="en-GB"/>
              </w:rPr>
            </w:pPr>
            <w:r w:rsidRPr="00D244B4">
              <w:rPr>
                <w:b/>
                <w:lang w:val="en-GB"/>
              </w:rPr>
              <w:t>MEL</w:t>
            </w:r>
          </w:p>
        </w:tc>
        <w:tc>
          <w:tcPr>
            <w:tcW w:w="1620" w:type="dxa"/>
          </w:tcPr>
          <w:p w14:paraId="47D50B82" w14:textId="77777777" w:rsidR="001764AF" w:rsidRPr="00D244B4" w:rsidRDefault="001764AF" w:rsidP="000B43E9">
            <w:pPr>
              <w:rPr>
                <w:b/>
                <w:lang w:val="en-GB"/>
              </w:rPr>
            </w:pPr>
            <w:r w:rsidRPr="00D244B4">
              <w:rPr>
                <w:b/>
                <w:lang w:val="en-GB"/>
              </w:rPr>
              <w:t>MA</w:t>
            </w:r>
          </w:p>
        </w:tc>
        <w:tc>
          <w:tcPr>
            <w:tcW w:w="900" w:type="dxa"/>
          </w:tcPr>
          <w:p w14:paraId="532764B3" w14:textId="77777777" w:rsidR="001764AF" w:rsidRPr="00D244B4" w:rsidRDefault="001764AF" w:rsidP="000B43E9">
            <w:pPr>
              <w:rPr>
                <w:b/>
                <w:lang w:val="en-GB"/>
              </w:rPr>
            </w:pPr>
            <w:r w:rsidRPr="00D244B4">
              <w:rPr>
                <w:b/>
                <w:lang w:val="en-GB"/>
              </w:rPr>
              <w:t>P</w:t>
            </w:r>
            <w:r w:rsidRPr="00D244B4">
              <w:rPr>
                <w:b/>
                <w:bCs/>
                <w:lang w:val="en-GB"/>
              </w:rPr>
              <w:t>h</w:t>
            </w:r>
            <w:r w:rsidRPr="00D244B4">
              <w:rPr>
                <w:b/>
                <w:lang w:val="en-GB"/>
              </w:rPr>
              <w:t>D</w:t>
            </w:r>
          </w:p>
        </w:tc>
      </w:tr>
      <w:tr w:rsidR="001764AF" w:rsidRPr="006A65EF" w14:paraId="385D8B7F" w14:textId="77777777">
        <w:trPr>
          <w:trHeight w:val="1628"/>
        </w:trPr>
        <w:tc>
          <w:tcPr>
            <w:tcW w:w="9990" w:type="dxa"/>
            <w:gridSpan w:val="6"/>
            <w:tcBorders>
              <w:bottom w:val="single" w:sz="4" w:space="0" w:color="auto"/>
            </w:tcBorders>
          </w:tcPr>
          <w:p w14:paraId="5784EEF3" w14:textId="77777777" w:rsidR="001764AF" w:rsidRPr="00D244B4" w:rsidRDefault="001764AF" w:rsidP="000B43E9">
            <w:pPr>
              <w:rPr>
                <w:b/>
                <w:noProof/>
              </w:rPr>
            </w:pPr>
            <w:r w:rsidRPr="00D244B4">
              <w:rPr>
                <w:b/>
                <w:noProof/>
              </w:rPr>
              <w:t>Please indicate how you became aware of this postgraduate opportunity.</w:t>
            </w:r>
          </w:p>
          <w:p w14:paraId="21CFB4F3" w14:textId="77777777" w:rsidR="001764AF" w:rsidRPr="006A65EF" w:rsidRDefault="001764AF" w:rsidP="000B43E9">
            <w:pPr>
              <w:rPr>
                <w:noProof/>
              </w:rPr>
            </w:pPr>
          </w:p>
        </w:tc>
      </w:tr>
    </w:tbl>
    <w:p w14:paraId="77BD49F8" w14:textId="77777777" w:rsidR="001764AF" w:rsidRDefault="001764AF" w:rsidP="001764AF"/>
    <w:p w14:paraId="33CBB032" w14:textId="77777777" w:rsidR="001764AF" w:rsidRDefault="001764AF" w:rsidP="001764AF"/>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1764AF" w:rsidRPr="006A65EF" w14:paraId="5230221B" w14:textId="77777777">
        <w:trPr>
          <w:trHeight w:val="520"/>
        </w:trPr>
        <w:tc>
          <w:tcPr>
            <w:tcW w:w="9990" w:type="dxa"/>
            <w:tcBorders>
              <w:top w:val="single" w:sz="4" w:space="0" w:color="auto"/>
              <w:left w:val="single" w:sz="4" w:space="0" w:color="auto"/>
              <w:bottom w:val="single" w:sz="4" w:space="0" w:color="auto"/>
              <w:right w:val="single" w:sz="4" w:space="0" w:color="auto"/>
            </w:tcBorders>
            <w:shd w:val="clear" w:color="auto" w:fill="E0E0E0"/>
          </w:tcPr>
          <w:p w14:paraId="283346CE" w14:textId="77777777" w:rsidR="001764AF" w:rsidRPr="006A65EF" w:rsidRDefault="001764AF" w:rsidP="000B43E9">
            <w:pPr>
              <w:rPr>
                <w:rFonts w:cs="Calibri"/>
                <w:b/>
                <w:smallCaps/>
                <w:noProof/>
              </w:rPr>
            </w:pPr>
            <w:r w:rsidRPr="006A65EF">
              <w:rPr>
                <w:rFonts w:cs="Calibri"/>
                <w:b/>
                <w:smallCaps/>
                <w:noProof/>
              </w:rPr>
              <w:t>3.  Proposed Research Topic &amp; Supervisory Arrangements:</w:t>
            </w:r>
          </w:p>
        </w:tc>
      </w:tr>
      <w:tr w:rsidR="001764AF" w:rsidRPr="006A65EF" w14:paraId="15144394" w14:textId="77777777">
        <w:trPr>
          <w:trHeight w:val="2942"/>
        </w:trPr>
        <w:tc>
          <w:tcPr>
            <w:tcW w:w="9990" w:type="dxa"/>
            <w:tcBorders>
              <w:top w:val="single" w:sz="4" w:space="0" w:color="auto"/>
              <w:left w:val="single" w:sz="4" w:space="0" w:color="auto"/>
              <w:bottom w:val="single" w:sz="4" w:space="0" w:color="auto"/>
              <w:right w:val="single" w:sz="4" w:space="0" w:color="auto"/>
            </w:tcBorders>
          </w:tcPr>
          <w:p w14:paraId="1B993469" w14:textId="77777777" w:rsidR="001764AF" w:rsidRPr="003178FB" w:rsidRDefault="001764AF" w:rsidP="000B43E9">
            <w:pPr>
              <w:spacing w:line="0" w:lineRule="atLeast"/>
              <w:rPr>
                <w:b/>
                <w:noProof/>
              </w:rPr>
            </w:pPr>
            <w:r w:rsidRPr="003178FB">
              <w:rPr>
                <w:b/>
                <w:noProof/>
              </w:rPr>
              <w:t>a) Title or Statement of you</w:t>
            </w:r>
            <w:r>
              <w:rPr>
                <w:b/>
                <w:noProof/>
              </w:rPr>
              <w:t>r proposed research t</w:t>
            </w:r>
            <w:r w:rsidRPr="003178FB">
              <w:rPr>
                <w:b/>
                <w:noProof/>
              </w:rPr>
              <w:t xml:space="preserve">opic:  </w:t>
            </w:r>
          </w:p>
          <w:p w14:paraId="5F7C6860" w14:textId="77777777" w:rsidR="001764AF" w:rsidRDefault="001764AF" w:rsidP="000B43E9">
            <w:pPr>
              <w:spacing w:line="0" w:lineRule="atLeast"/>
              <w:rPr>
                <w:noProof/>
              </w:rPr>
            </w:pPr>
          </w:p>
          <w:p w14:paraId="42BD089C" w14:textId="77777777" w:rsidR="001764AF" w:rsidRDefault="001764AF" w:rsidP="000B43E9">
            <w:pPr>
              <w:spacing w:line="0" w:lineRule="atLeast"/>
              <w:rPr>
                <w:noProof/>
              </w:rPr>
            </w:pPr>
          </w:p>
          <w:p w14:paraId="69002B6D" w14:textId="77777777" w:rsidR="001764AF" w:rsidRDefault="001764AF" w:rsidP="000B43E9">
            <w:pPr>
              <w:spacing w:line="0" w:lineRule="atLeast"/>
              <w:rPr>
                <w:noProof/>
              </w:rPr>
            </w:pPr>
          </w:p>
          <w:p w14:paraId="468EDDDF" w14:textId="77777777" w:rsidR="001764AF" w:rsidRDefault="001764AF" w:rsidP="000B43E9">
            <w:pPr>
              <w:spacing w:line="0" w:lineRule="atLeast"/>
              <w:rPr>
                <w:noProof/>
              </w:rPr>
            </w:pPr>
          </w:p>
          <w:p w14:paraId="71E295B7" w14:textId="2698BEC4" w:rsidR="001764AF" w:rsidRPr="00D244B4" w:rsidRDefault="001764AF" w:rsidP="000B43E9">
            <w:pPr>
              <w:spacing w:line="0" w:lineRule="atLeast"/>
              <w:rPr>
                <w:i/>
                <w:noProof/>
                <w:sz w:val="20"/>
                <w:szCs w:val="20"/>
              </w:rPr>
            </w:pPr>
            <w:r w:rsidRPr="003178FB">
              <w:rPr>
                <w:b/>
                <w:noProof/>
              </w:rPr>
              <w:t>b) Alignment to the</w:t>
            </w:r>
            <w:r w:rsidR="008642F2">
              <w:rPr>
                <w:b/>
                <w:noProof/>
              </w:rPr>
              <w:t xml:space="preserve"> Pacific-European Union Marine </w:t>
            </w:r>
            <w:r w:rsidR="0076577D">
              <w:rPr>
                <w:b/>
                <w:noProof/>
              </w:rPr>
              <w:t xml:space="preserve">Partnership </w:t>
            </w:r>
            <w:r w:rsidR="008642F2">
              <w:rPr>
                <w:b/>
                <w:noProof/>
              </w:rPr>
              <w:t>Programme</w:t>
            </w:r>
            <w:r w:rsidRPr="003178FB">
              <w:rPr>
                <w:b/>
                <w:noProof/>
              </w:rPr>
              <w:t>:</w:t>
            </w:r>
            <w:r>
              <w:rPr>
                <w:noProof/>
              </w:rPr>
              <w:t xml:space="preserve"> </w:t>
            </w:r>
            <w:r w:rsidRPr="00D244B4">
              <w:rPr>
                <w:i/>
                <w:noProof/>
                <w:sz w:val="20"/>
                <w:szCs w:val="20"/>
              </w:rPr>
              <w:t>(Please identify where possible particular action(s)</w:t>
            </w:r>
            <w:r w:rsidR="008642F2">
              <w:rPr>
                <w:i/>
                <w:noProof/>
                <w:sz w:val="20"/>
                <w:szCs w:val="20"/>
              </w:rPr>
              <w:t xml:space="preserve"> </w:t>
            </w:r>
            <w:r>
              <w:rPr>
                <w:i/>
                <w:noProof/>
                <w:sz w:val="20"/>
                <w:szCs w:val="20"/>
              </w:rPr>
              <w:t>to which your studies will be aligned.</w:t>
            </w:r>
            <w:r w:rsidRPr="00D244B4">
              <w:rPr>
                <w:i/>
                <w:noProof/>
                <w:sz w:val="20"/>
                <w:szCs w:val="20"/>
              </w:rPr>
              <w:t>)</w:t>
            </w:r>
          </w:p>
          <w:p w14:paraId="1C96884A" w14:textId="77777777" w:rsidR="001764AF" w:rsidRDefault="001764AF" w:rsidP="000B43E9">
            <w:pPr>
              <w:spacing w:line="0" w:lineRule="atLeast"/>
              <w:rPr>
                <w:noProof/>
              </w:rPr>
            </w:pPr>
          </w:p>
          <w:p w14:paraId="55F74DA2" w14:textId="77777777" w:rsidR="001764AF" w:rsidRDefault="001764AF" w:rsidP="000B43E9">
            <w:pPr>
              <w:spacing w:line="0" w:lineRule="atLeast"/>
              <w:rPr>
                <w:noProof/>
              </w:rPr>
            </w:pPr>
          </w:p>
          <w:p w14:paraId="0B6A1606" w14:textId="77777777" w:rsidR="001764AF" w:rsidRDefault="001764AF" w:rsidP="000B43E9">
            <w:pPr>
              <w:spacing w:line="0" w:lineRule="atLeast"/>
              <w:rPr>
                <w:noProof/>
              </w:rPr>
            </w:pPr>
          </w:p>
          <w:p w14:paraId="7FDB934E" w14:textId="77777777" w:rsidR="001764AF" w:rsidRDefault="001764AF" w:rsidP="000B43E9">
            <w:pPr>
              <w:spacing w:line="0" w:lineRule="atLeast"/>
              <w:rPr>
                <w:noProof/>
              </w:rPr>
            </w:pPr>
          </w:p>
          <w:p w14:paraId="25AF2135" w14:textId="77777777" w:rsidR="001764AF" w:rsidRDefault="001764AF" w:rsidP="000B43E9">
            <w:pPr>
              <w:spacing w:line="0" w:lineRule="atLeast"/>
              <w:rPr>
                <w:noProof/>
              </w:rPr>
            </w:pPr>
          </w:p>
          <w:p w14:paraId="4A99AA1F" w14:textId="77777777" w:rsidR="001764AF" w:rsidRDefault="001764AF" w:rsidP="000B43E9">
            <w:pPr>
              <w:spacing w:line="0" w:lineRule="atLeast"/>
              <w:rPr>
                <w:noProof/>
              </w:rPr>
            </w:pPr>
          </w:p>
          <w:p w14:paraId="04204620" w14:textId="77777777" w:rsidR="001764AF" w:rsidRDefault="001764AF" w:rsidP="000B43E9">
            <w:pPr>
              <w:spacing w:line="0" w:lineRule="atLeast"/>
              <w:rPr>
                <w:noProof/>
              </w:rPr>
            </w:pPr>
          </w:p>
          <w:p w14:paraId="652EEB73" w14:textId="77777777" w:rsidR="001764AF" w:rsidRDefault="001764AF" w:rsidP="000B43E9">
            <w:pPr>
              <w:spacing w:line="0" w:lineRule="atLeast"/>
              <w:rPr>
                <w:noProof/>
              </w:rPr>
            </w:pPr>
          </w:p>
          <w:p w14:paraId="540B92F6" w14:textId="77777777" w:rsidR="001764AF" w:rsidRDefault="001764AF" w:rsidP="000B43E9">
            <w:pPr>
              <w:spacing w:line="0" w:lineRule="atLeast"/>
              <w:rPr>
                <w:noProof/>
              </w:rPr>
            </w:pPr>
          </w:p>
          <w:p w14:paraId="5B11CEB1" w14:textId="77777777" w:rsidR="001764AF" w:rsidRDefault="001764AF" w:rsidP="000B43E9">
            <w:pPr>
              <w:spacing w:line="0" w:lineRule="atLeast"/>
              <w:rPr>
                <w:noProof/>
              </w:rPr>
            </w:pPr>
          </w:p>
          <w:p w14:paraId="553348A5" w14:textId="77777777" w:rsidR="001764AF" w:rsidRDefault="001764AF" w:rsidP="000B43E9">
            <w:pPr>
              <w:spacing w:line="0" w:lineRule="atLeast"/>
              <w:rPr>
                <w:noProof/>
              </w:rPr>
            </w:pPr>
          </w:p>
          <w:p w14:paraId="2B76D4CF" w14:textId="77777777" w:rsidR="001764AF" w:rsidRDefault="001764AF" w:rsidP="000B43E9">
            <w:pPr>
              <w:spacing w:line="0" w:lineRule="atLeast"/>
              <w:rPr>
                <w:b/>
                <w:noProof/>
              </w:rPr>
            </w:pPr>
            <w:r w:rsidRPr="003178FB">
              <w:rPr>
                <w:b/>
                <w:noProof/>
              </w:rPr>
              <w:lastRenderedPageBreak/>
              <w:t>c) Have you discussed your Research Proposal with any Academic Staff Member at your identified academic institution?</w:t>
            </w:r>
          </w:p>
          <w:p w14:paraId="08CECE23" w14:textId="77777777" w:rsidR="001764AF" w:rsidRDefault="001764AF" w:rsidP="000B43E9">
            <w:pPr>
              <w:spacing w:line="0" w:lineRule="atLeast"/>
              <w:rPr>
                <w:b/>
                <w:noProof/>
              </w:rPr>
            </w:pPr>
          </w:p>
          <w:bookmarkStart w:id="1" w:name="Check1"/>
          <w:p w14:paraId="00C6CC64" w14:textId="77777777" w:rsidR="001764AF" w:rsidRDefault="00126251" w:rsidP="000B43E9">
            <w:pPr>
              <w:tabs>
                <w:tab w:val="left" w:pos="5025"/>
              </w:tabs>
              <w:spacing w:line="0" w:lineRule="atLeast"/>
              <w:rPr>
                <w:b/>
                <w:noProof/>
              </w:rPr>
            </w:pPr>
            <w:r>
              <w:rPr>
                <w:b/>
                <w:noProof/>
              </w:rPr>
              <w:fldChar w:fldCharType="begin">
                <w:ffData>
                  <w:name w:val="Check1"/>
                  <w:enabled/>
                  <w:calcOnExit w:val="0"/>
                  <w:checkBox>
                    <w:sizeAuto/>
                    <w:default w:val="0"/>
                  </w:checkBox>
                </w:ffData>
              </w:fldChar>
            </w:r>
            <w:r w:rsidR="001764AF">
              <w:rPr>
                <w:b/>
                <w:noProof/>
              </w:rPr>
              <w:instrText xml:space="preserve"> FORMCHECKBOX </w:instrText>
            </w:r>
            <w:r w:rsidR="00154C1C">
              <w:rPr>
                <w:b/>
                <w:noProof/>
              </w:rPr>
            </w:r>
            <w:r w:rsidR="00154C1C">
              <w:rPr>
                <w:b/>
                <w:noProof/>
              </w:rPr>
              <w:fldChar w:fldCharType="separate"/>
            </w:r>
            <w:r>
              <w:rPr>
                <w:b/>
                <w:noProof/>
              </w:rPr>
              <w:fldChar w:fldCharType="end"/>
            </w:r>
            <w:bookmarkEnd w:id="1"/>
            <w:r w:rsidR="001764AF">
              <w:rPr>
                <w:b/>
                <w:noProof/>
              </w:rPr>
              <w:t xml:space="preserve"> Yes                                     </w:t>
            </w:r>
            <w:r>
              <w:rPr>
                <w:b/>
                <w:noProof/>
              </w:rPr>
              <w:fldChar w:fldCharType="begin">
                <w:ffData>
                  <w:name w:val="Check2"/>
                  <w:enabled/>
                  <w:calcOnExit w:val="0"/>
                  <w:checkBox>
                    <w:sizeAuto/>
                    <w:default w:val="0"/>
                  </w:checkBox>
                </w:ffData>
              </w:fldChar>
            </w:r>
            <w:bookmarkStart w:id="2" w:name="Check2"/>
            <w:r w:rsidR="001764AF">
              <w:rPr>
                <w:b/>
                <w:noProof/>
              </w:rPr>
              <w:instrText xml:space="preserve"> FORMCHECKBOX </w:instrText>
            </w:r>
            <w:r w:rsidR="00154C1C">
              <w:rPr>
                <w:b/>
                <w:noProof/>
              </w:rPr>
            </w:r>
            <w:r w:rsidR="00154C1C">
              <w:rPr>
                <w:b/>
                <w:noProof/>
              </w:rPr>
              <w:fldChar w:fldCharType="separate"/>
            </w:r>
            <w:r>
              <w:rPr>
                <w:b/>
                <w:noProof/>
              </w:rPr>
              <w:fldChar w:fldCharType="end"/>
            </w:r>
            <w:bookmarkEnd w:id="2"/>
            <w:r w:rsidR="001764AF">
              <w:rPr>
                <w:b/>
                <w:noProof/>
              </w:rPr>
              <w:t xml:space="preserve"> No</w:t>
            </w:r>
          </w:p>
          <w:p w14:paraId="659BCA3A" w14:textId="77777777" w:rsidR="001764AF" w:rsidRPr="003178FB" w:rsidRDefault="001764AF" w:rsidP="000B43E9">
            <w:pPr>
              <w:spacing w:line="0" w:lineRule="atLeast"/>
              <w:rPr>
                <w:b/>
                <w:noProof/>
              </w:rPr>
            </w:pPr>
          </w:p>
          <w:p w14:paraId="24AA123A" w14:textId="77777777" w:rsidR="001764AF" w:rsidRPr="006A65EF" w:rsidRDefault="001764AF" w:rsidP="000B43E9">
            <w:pPr>
              <w:spacing w:line="0" w:lineRule="atLeast"/>
              <w:rPr>
                <w:rFonts w:cs="Calibri"/>
                <w:b/>
                <w:smallCaps/>
                <w:noProof/>
              </w:rPr>
            </w:pPr>
          </w:p>
          <w:p w14:paraId="2B8A0361" w14:textId="77777777" w:rsidR="001764AF" w:rsidRPr="003178FB" w:rsidRDefault="001764AF" w:rsidP="000B43E9">
            <w:pPr>
              <w:spacing w:line="0" w:lineRule="atLeast"/>
              <w:rPr>
                <w:b/>
                <w:noProof/>
              </w:rPr>
            </w:pPr>
            <w:r w:rsidRPr="003178FB">
              <w:rPr>
                <w:b/>
                <w:noProof/>
              </w:rPr>
              <w:t xml:space="preserve">If </w:t>
            </w:r>
            <w:r w:rsidRPr="003178FB">
              <w:rPr>
                <w:b/>
                <w:noProof/>
                <w:u w:val="single"/>
              </w:rPr>
              <w:t>YES</w:t>
            </w:r>
            <w:r w:rsidRPr="003178FB">
              <w:rPr>
                <w:b/>
                <w:noProof/>
              </w:rPr>
              <w:t>, whom did you meet, when and what advice were you given?</w:t>
            </w:r>
          </w:p>
          <w:p w14:paraId="68B05E94" w14:textId="77777777" w:rsidR="001764AF" w:rsidRDefault="001764AF" w:rsidP="000B43E9">
            <w:pPr>
              <w:spacing w:line="0" w:lineRule="atLeast"/>
              <w:rPr>
                <w:rFonts w:cs="Calibri"/>
                <w:b/>
                <w:smallCaps/>
                <w:noProof/>
              </w:rPr>
            </w:pPr>
          </w:p>
          <w:p w14:paraId="51293266" w14:textId="77777777" w:rsidR="001764AF" w:rsidRPr="006A65EF" w:rsidRDefault="001764AF" w:rsidP="000B43E9">
            <w:pPr>
              <w:spacing w:line="0" w:lineRule="atLeast"/>
              <w:rPr>
                <w:rFonts w:cs="Calibri"/>
                <w:b/>
                <w:smallCaps/>
                <w:noProof/>
              </w:rPr>
            </w:pPr>
          </w:p>
          <w:p w14:paraId="347F5CB4" w14:textId="77777777" w:rsidR="001764AF" w:rsidRPr="006A65EF" w:rsidRDefault="001764AF" w:rsidP="000B43E9">
            <w:pPr>
              <w:spacing w:line="0" w:lineRule="atLeast"/>
              <w:rPr>
                <w:rFonts w:cs="Calibri"/>
                <w:b/>
                <w:smallCaps/>
                <w:noProof/>
              </w:rPr>
            </w:pPr>
          </w:p>
        </w:tc>
      </w:tr>
    </w:tbl>
    <w:p w14:paraId="4571449B" w14:textId="77777777" w:rsidR="001764AF" w:rsidRPr="006A65EF" w:rsidRDefault="001764AF" w:rsidP="001764AF">
      <w:pPr>
        <w:spacing w:line="0" w:lineRule="atLeast"/>
        <w:rPr>
          <w:rFonts w:cs="Calibri"/>
          <w:b/>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2268"/>
        <w:gridCol w:w="1559"/>
        <w:gridCol w:w="1843"/>
        <w:gridCol w:w="1247"/>
      </w:tblGrid>
      <w:tr w:rsidR="001764AF" w:rsidRPr="00D244B4" w14:paraId="31E3BB84" w14:textId="77777777">
        <w:trPr>
          <w:cantSplit/>
          <w:trHeight w:val="368"/>
        </w:trPr>
        <w:tc>
          <w:tcPr>
            <w:tcW w:w="10031" w:type="dxa"/>
            <w:gridSpan w:val="6"/>
            <w:shd w:val="clear" w:color="auto" w:fill="E0E0E0"/>
          </w:tcPr>
          <w:p w14:paraId="2561BEDC" w14:textId="77777777" w:rsidR="001764AF" w:rsidRPr="00D244B4" w:rsidRDefault="001764AF" w:rsidP="000B43E9">
            <w:pPr>
              <w:spacing w:line="0" w:lineRule="atLeast"/>
              <w:rPr>
                <w:b/>
              </w:rPr>
            </w:pPr>
            <w:r w:rsidRPr="00D244B4">
              <w:rPr>
                <w:b/>
              </w:rPr>
              <w:t>4.  College Or University Education:</w:t>
            </w:r>
          </w:p>
        </w:tc>
      </w:tr>
      <w:tr w:rsidR="001764AF" w:rsidRPr="006A65EF" w14:paraId="6FDB5550" w14:textId="77777777" w:rsidTr="0076577D">
        <w:tc>
          <w:tcPr>
            <w:tcW w:w="1413" w:type="dxa"/>
          </w:tcPr>
          <w:p w14:paraId="089D7645" w14:textId="77777777" w:rsidR="001764AF" w:rsidRPr="006A65EF" w:rsidRDefault="001764AF" w:rsidP="000B43E9">
            <w:pPr>
              <w:spacing w:line="0" w:lineRule="atLeast"/>
            </w:pPr>
            <w:r w:rsidRPr="006A65EF">
              <w:t>From/</w:t>
            </w:r>
          </w:p>
          <w:p w14:paraId="1BCEFB34" w14:textId="77777777" w:rsidR="001764AF" w:rsidRPr="006A65EF" w:rsidRDefault="001764AF" w:rsidP="000B43E9">
            <w:pPr>
              <w:spacing w:line="0" w:lineRule="atLeast"/>
            </w:pPr>
            <w:r w:rsidRPr="006A65EF">
              <w:t>To</w:t>
            </w:r>
          </w:p>
        </w:tc>
        <w:tc>
          <w:tcPr>
            <w:tcW w:w="1701" w:type="dxa"/>
          </w:tcPr>
          <w:p w14:paraId="6E87ADF7" w14:textId="77777777" w:rsidR="001764AF" w:rsidRPr="006A65EF" w:rsidRDefault="001764AF" w:rsidP="000B43E9">
            <w:pPr>
              <w:spacing w:line="0" w:lineRule="atLeast"/>
            </w:pPr>
            <w:r w:rsidRPr="006A65EF">
              <w:t>Institution</w:t>
            </w:r>
          </w:p>
        </w:tc>
        <w:tc>
          <w:tcPr>
            <w:tcW w:w="2268" w:type="dxa"/>
          </w:tcPr>
          <w:p w14:paraId="6629BFC9" w14:textId="77777777" w:rsidR="001764AF" w:rsidRPr="006A65EF" w:rsidRDefault="001764AF" w:rsidP="000B43E9">
            <w:pPr>
              <w:spacing w:line="0" w:lineRule="atLeast"/>
            </w:pPr>
            <w:r w:rsidRPr="006A65EF">
              <w:t>Final Year Subjects</w:t>
            </w:r>
          </w:p>
        </w:tc>
        <w:tc>
          <w:tcPr>
            <w:tcW w:w="1559" w:type="dxa"/>
          </w:tcPr>
          <w:p w14:paraId="6AAF60F4" w14:textId="77777777" w:rsidR="001764AF" w:rsidRPr="006A65EF" w:rsidRDefault="001764AF" w:rsidP="000B43E9">
            <w:pPr>
              <w:spacing w:line="0" w:lineRule="atLeast"/>
            </w:pPr>
            <w:r w:rsidRPr="006A65EF">
              <w:t>Qualification</w:t>
            </w:r>
          </w:p>
          <w:p w14:paraId="65274FCC" w14:textId="77777777" w:rsidR="001764AF" w:rsidRPr="006A65EF" w:rsidRDefault="001764AF" w:rsidP="000B43E9">
            <w:pPr>
              <w:spacing w:line="0" w:lineRule="atLeast"/>
              <w:rPr>
                <w:lang w:val="fr-FR"/>
              </w:rPr>
            </w:pPr>
            <w:r w:rsidRPr="006A65EF">
              <w:rPr>
                <w:lang w:val="fr-FR"/>
              </w:rPr>
              <w:t>(BA,BSc, etc)</w:t>
            </w:r>
          </w:p>
        </w:tc>
        <w:tc>
          <w:tcPr>
            <w:tcW w:w="1843" w:type="dxa"/>
          </w:tcPr>
          <w:p w14:paraId="302D392D" w14:textId="77777777" w:rsidR="001764AF" w:rsidRPr="006A65EF" w:rsidRDefault="001764AF" w:rsidP="000B43E9">
            <w:pPr>
              <w:spacing w:line="0" w:lineRule="atLeast"/>
            </w:pPr>
            <w:r w:rsidRPr="006A65EF">
              <w:t>Precise Category/</w:t>
            </w:r>
          </w:p>
          <w:p w14:paraId="51F734AF" w14:textId="77777777" w:rsidR="001764AF" w:rsidRPr="006A65EF" w:rsidRDefault="001764AF" w:rsidP="000B43E9">
            <w:pPr>
              <w:spacing w:line="0" w:lineRule="atLeast"/>
            </w:pPr>
            <w:r w:rsidRPr="006A65EF">
              <w:t>Grade of Award</w:t>
            </w:r>
          </w:p>
        </w:tc>
        <w:tc>
          <w:tcPr>
            <w:tcW w:w="1247" w:type="dxa"/>
          </w:tcPr>
          <w:p w14:paraId="13AD0667" w14:textId="77777777" w:rsidR="001764AF" w:rsidRPr="006A65EF" w:rsidRDefault="001764AF" w:rsidP="000B43E9">
            <w:pPr>
              <w:spacing w:line="0" w:lineRule="atLeast"/>
            </w:pPr>
            <w:r w:rsidRPr="006A65EF">
              <w:t>Date of Conferral</w:t>
            </w:r>
          </w:p>
        </w:tc>
      </w:tr>
      <w:tr w:rsidR="001764AF" w:rsidRPr="006A65EF" w14:paraId="44467DA5" w14:textId="77777777" w:rsidTr="0076577D">
        <w:trPr>
          <w:trHeight w:val="1925"/>
        </w:trPr>
        <w:tc>
          <w:tcPr>
            <w:tcW w:w="1413" w:type="dxa"/>
          </w:tcPr>
          <w:p w14:paraId="4C64CB3C" w14:textId="77777777" w:rsidR="001764AF" w:rsidRPr="006A65EF" w:rsidRDefault="001764AF" w:rsidP="000B43E9">
            <w:pPr>
              <w:spacing w:line="0" w:lineRule="atLeast"/>
            </w:pPr>
          </w:p>
          <w:p w14:paraId="51D5894C" w14:textId="77777777" w:rsidR="001764AF" w:rsidRPr="006A65EF" w:rsidRDefault="001764AF" w:rsidP="000B43E9">
            <w:pPr>
              <w:spacing w:line="0" w:lineRule="atLeast"/>
            </w:pPr>
          </w:p>
          <w:p w14:paraId="080113E9" w14:textId="77777777" w:rsidR="001764AF" w:rsidRPr="006A65EF" w:rsidRDefault="001764AF" w:rsidP="000B43E9">
            <w:pPr>
              <w:spacing w:line="0" w:lineRule="atLeast"/>
            </w:pPr>
          </w:p>
          <w:p w14:paraId="2C658951" w14:textId="77777777" w:rsidR="001764AF" w:rsidRPr="006A65EF" w:rsidRDefault="001764AF" w:rsidP="000B43E9">
            <w:pPr>
              <w:spacing w:line="0" w:lineRule="atLeast"/>
            </w:pPr>
          </w:p>
          <w:p w14:paraId="4E51C0B1" w14:textId="77777777" w:rsidR="001764AF" w:rsidRPr="006A65EF" w:rsidRDefault="001764AF" w:rsidP="000B43E9">
            <w:pPr>
              <w:spacing w:line="0" w:lineRule="atLeast"/>
            </w:pPr>
          </w:p>
        </w:tc>
        <w:tc>
          <w:tcPr>
            <w:tcW w:w="1701" w:type="dxa"/>
          </w:tcPr>
          <w:p w14:paraId="315A1F18" w14:textId="77777777" w:rsidR="001764AF" w:rsidRPr="006A65EF" w:rsidRDefault="001764AF" w:rsidP="000B43E9">
            <w:pPr>
              <w:spacing w:line="0" w:lineRule="atLeast"/>
            </w:pPr>
          </w:p>
        </w:tc>
        <w:tc>
          <w:tcPr>
            <w:tcW w:w="2268" w:type="dxa"/>
          </w:tcPr>
          <w:p w14:paraId="6967988F" w14:textId="77777777" w:rsidR="001764AF" w:rsidRPr="006A65EF" w:rsidRDefault="001764AF" w:rsidP="000B43E9">
            <w:pPr>
              <w:spacing w:line="0" w:lineRule="atLeast"/>
            </w:pPr>
          </w:p>
        </w:tc>
        <w:tc>
          <w:tcPr>
            <w:tcW w:w="1559" w:type="dxa"/>
          </w:tcPr>
          <w:p w14:paraId="465492AC" w14:textId="77777777" w:rsidR="001764AF" w:rsidRPr="006A65EF" w:rsidRDefault="001764AF" w:rsidP="000B43E9">
            <w:pPr>
              <w:spacing w:line="0" w:lineRule="atLeast"/>
            </w:pPr>
          </w:p>
        </w:tc>
        <w:tc>
          <w:tcPr>
            <w:tcW w:w="1843" w:type="dxa"/>
          </w:tcPr>
          <w:p w14:paraId="358B9977" w14:textId="77777777" w:rsidR="001764AF" w:rsidRPr="006A65EF" w:rsidRDefault="001764AF" w:rsidP="000B43E9">
            <w:pPr>
              <w:spacing w:line="0" w:lineRule="atLeast"/>
            </w:pPr>
          </w:p>
        </w:tc>
        <w:tc>
          <w:tcPr>
            <w:tcW w:w="1247" w:type="dxa"/>
          </w:tcPr>
          <w:p w14:paraId="478B40EC" w14:textId="77777777" w:rsidR="001764AF" w:rsidRPr="006A65EF" w:rsidRDefault="001764AF" w:rsidP="000B43E9">
            <w:pPr>
              <w:spacing w:line="0" w:lineRule="atLeast"/>
            </w:pPr>
          </w:p>
        </w:tc>
      </w:tr>
      <w:tr w:rsidR="001764AF" w:rsidRPr="006A65EF" w14:paraId="54BC37AC" w14:textId="77777777">
        <w:trPr>
          <w:cantSplit/>
          <w:trHeight w:val="2510"/>
        </w:trPr>
        <w:tc>
          <w:tcPr>
            <w:tcW w:w="10031" w:type="dxa"/>
            <w:gridSpan w:val="6"/>
          </w:tcPr>
          <w:p w14:paraId="5F4EE999" w14:textId="77777777" w:rsidR="001764AF" w:rsidRPr="00D244B4" w:rsidRDefault="001764AF" w:rsidP="000B43E9">
            <w:pPr>
              <w:spacing w:line="0" w:lineRule="atLeast"/>
              <w:rPr>
                <w:b/>
              </w:rPr>
            </w:pPr>
            <w:r w:rsidRPr="00D244B4">
              <w:rPr>
                <w:b/>
              </w:rPr>
              <w:t>Please give details of prizes, medals, scholarships, awards received.</w:t>
            </w:r>
          </w:p>
          <w:p w14:paraId="7164776F" w14:textId="77777777" w:rsidR="001764AF" w:rsidRPr="006A65EF" w:rsidRDefault="001764AF" w:rsidP="000B43E9">
            <w:pPr>
              <w:spacing w:line="0" w:lineRule="atLeast"/>
              <w:rPr>
                <w:b/>
                <w:smallCaps/>
              </w:rPr>
            </w:pPr>
          </w:p>
          <w:p w14:paraId="3646C9E5" w14:textId="77777777" w:rsidR="001764AF" w:rsidRPr="006A65EF" w:rsidRDefault="001764AF" w:rsidP="000B43E9">
            <w:pPr>
              <w:spacing w:line="0" w:lineRule="atLeast"/>
              <w:rPr>
                <w:b/>
                <w:smallCaps/>
              </w:rPr>
            </w:pPr>
          </w:p>
        </w:tc>
      </w:tr>
    </w:tbl>
    <w:p w14:paraId="53B0A763" w14:textId="77777777" w:rsidR="001764AF" w:rsidRDefault="001764AF" w:rsidP="001764AF">
      <w:pPr>
        <w:spacing w:line="0" w:lineRule="atLeast"/>
        <w:rPr>
          <w:rFonts w:cs="Calibri"/>
        </w:rPr>
      </w:pPr>
    </w:p>
    <w:p w14:paraId="3B125C01" w14:textId="77777777" w:rsidR="00557DE0" w:rsidRDefault="00557DE0" w:rsidP="001764AF">
      <w:pPr>
        <w:spacing w:line="0" w:lineRule="atLeast"/>
        <w:rPr>
          <w:rFonts w:cs="Calibri"/>
        </w:rPr>
      </w:pPr>
    </w:p>
    <w:p w14:paraId="4A606070" w14:textId="77777777" w:rsidR="00557DE0" w:rsidRDefault="00557DE0" w:rsidP="001764AF">
      <w:pPr>
        <w:spacing w:line="0" w:lineRule="atLeast"/>
        <w:rPr>
          <w:rFonts w:cs="Calibri"/>
        </w:rPr>
      </w:pPr>
    </w:p>
    <w:p w14:paraId="6E608CDD" w14:textId="77777777" w:rsidR="00557DE0" w:rsidRDefault="00557DE0" w:rsidP="001764AF">
      <w:pPr>
        <w:spacing w:line="0" w:lineRule="atLeast"/>
        <w:rPr>
          <w:rFonts w:cs="Calibri"/>
        </w:rPr>
      </w:pPr>
    </w:p>
    <w:p w14:paraId="0908F4DF" w14:textId="77777777" w:rsidR="00557DE0" w:rsidRDefault="00557DE0" w:rsidP="001764AF">
      <w:pPr>
        <w:spacing w:line="0" w:lineRule="atLeast"/>
        <w:rPr>
          <w:rFonts w:cs="Calibri"/>
        </w:rPr>
      </w:pPr>
    </w:p>
    <w:p w14:paraId="37A6C8C8" w14:textId="77777777" w:rsidR="00557DE0" w:rsidRDefault="00557DE0" w:rsidP="001764AF">
      <w:pPr>
        <w:spacing w:line="0" w:lineRule="atLeast"/>
        <w:rPr>
          <w:rFonts w:cs="Calibri"/>
        </w:rPr>
      </w:pPr>
    </w:p>
    <w:p w14:paraId="14717C39" w14:textId="77777777" w:rsidR="00557DE0" w:rsidRDefault="00557DE0" w:rsidP="001764AF">
      <w:pPr>
        <w:spacing w:line="0" w:lineRule="atLeast"/>
        <w:rPr>
          <w:rFonts w:cs="Calibri"/>
        </w:rPr>
      </w:pPr>
    </w:p>
    <w:p w14:paraId="60B748D5" w14:textId="77777777" w:rsidR="00557DE0" w:rsidRDefault="00557DE0" w:rsidP="001764AF">
      <w:pPr>
        <w:spacing w:line="0" w:lineRule="atLeast"/>
        <w:rPr>
          <w:rFonts w:cs="Calibri"/>
        </w:rPr>
      </w:pPr>
    </w:p>
    <w:p w14:paraId="72720112" w14:textId="77777777" w:rsidR="00557DE0" w:rsidRDefault="00557DE0" w:rsidP="001764AF">
      <w:pPr>
        <w:spacing w:line="0" w:lineRule="atLeast"/>
        <w:rPr>
          <w:rFonts w:cs="Calibri"/>
        </w:rPr>
      </w:pPr>
    </w:p>
    <w:p w14:paraId="1AA00CBF" w14:textId="77777777" w:rsidR="00557DE0" w:rsidRDefault="00557DE0" w:rsidP="001764AF">
      <w:pPr>
        <w:spacing w:line="0" w:lineRule="atLeast"/>
        <w:rPr>
          <w:rFonts w:cs="Calibri"/>
        </w:rPr>
      </w:pPr>
    </w:p>
    <w:p w14:paraId="0915C2F2" w14:textId="77777777" w:rsidR="00557DE0" w:rsidRDefault="00557DE0" w:rsidP="001764AF">
      <w:pPr>
        <w:spacing w:line="0" w:lineRule="atLeast"/>
        <w:rPr>
          <w:rFonts w:cs="Calibri"/>
        </w:rPr>
      </w:pPr>
    </w:p>
    <w:p w14:paraId="22E4834D" w14:textId="77777777" w:rsidR="00557DE0" w:rsidRDefault="00557DE0" w:rsidP="001764AF">
      <w:pPr>
        <w:spacing w:line="0" w:lineRule="atLeast"/>
        <w:rPr>
          <w:rFonts w:cs="Calibri"/>
        </w:rPr>
      </w:pPr>
    </w:p>
    <w:p w14:paraId="338DDC18" w14:textId="77777777" w:rsidR="00557DE0" w:rsidRDefault="00557DE0" w:rsidP="001764AF">
      <w:pPr>
        <w:spacing w:line="0" w:lineRule="atLeast"/>
        <w:rPr>
          <w:rFonts w:cs="Calibri"/>
        </w:rPr>
      </w:pPr>
    </w:p>
    <w:p w14:paraId="64414442" w14:textId="77777777" w:rsidR="00557DE0" w:rsidRDefault="00557DE0" w:rsidP="001764AF">
      <w:pPr>
        <w:spacing w:line="0" w:lineRule="atLeast"/>
        <w:rPr>
          <w:rFonts w:cs="Calibri"/>
        </w:rPr>
      </w:pPr>
    </w:p>
    <w:p w14:paraId="36E47304" w14:textId="77777777" w:rsidR="00557DE0" w:rsidRDefault="00557DE0" w:rsidP="001764AF">
      <w:pPr>
        <w:spacing w:line="0" w:lineRule="atLeast"/>
        <w:rPr>
          <w:rFonts w:cs="Calibri"/>
        </w:rPr>
      </w:pPr>
    </w:p>
    <w:p w14:paraId="751D2E87" w14:textId="77777777" w:rsidR="00557DE0" w:rsidRDefault="00557DE0" w:rsidP="001764AF">
      <w:pPr>
        <w:spacing w:line="0" w:lineRule="atLeast"/>
        <w:rPr>
          <w:rFonts w:cs="Calibri"/>
        </w:rPr>
      </w:pPr>
    </w:p>
    <w:p w14:paraId="7B8ED538" w14:textId="77777777" w:rsidR="00557DE0" w:rsidRDefault="00557DE0" w:rsidP="001764AF">
      <w:pPr>
        <w:spacing w:line="0" w:lineRule="atLeast"/>
        <w:rPr>
          <w:rFonts w:cs="Calibri"/>
        </w:rPr>
      </w:pPr>
    </w:p>
    <w:p w14:paraId="3196C001" w14:textId="77777777" w:rsidR="00557DE0" w:rsidRDefault="00557DE0" w:rsidP="001764AF">
      <w:pPr>
        <w:spacing w:line="0" w:lineRule="atLeast"/>
        <w:rPr>
          <w:rFonts w:cs="Calibri"/>
        </w:rPr>
      </w:pPr>
    </w:p>
    <w:p w14:paraId="7F50A72C" w14:textId="77777777" w:rsidR="00557DE0" w:rsidRDefault="00557DE0" w:rsidP="001764AF">
      <w:pPr>
        <w:spacing w:line="0" w:lineRule="atLeast"/>
        <w:rPr>
          <w:rFonts w:cs="Calibri"/>
        </w:rPr>
      </w:pPr>
    </w:p>
    <w:p w14:paraId="542A47C2" w14:textId="77777777" w:rsidR="001764AF" w:rsidRDefault="001764AF" w:rsidP="001764AF">
      <w:pPr>
        <w:spacing w:line="0" w:lineRule="atLeast"/>
        <w:rPr>
          <w:rFonts w:cs="Calibri"/>
        </w:rPr>
      </w:pPr>
    </w:p>
    <w:p w14:paraId="750FB238" w14:textId="77777777" w:rsidR="00E30C76" w:rsidRDefault="00E30C76">
      <w:pPr>
        <w:rPr>
          <w:rFonts w:cs="Calibri"/>
          <w:smallCaps/>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E30C76" w:rsidRPr="00D244B4" w14:paraId="693D280E" w14:textId="77777777">
        <w:trPr>
          <w:cantSplit/>
          <w:trHeight w:val="256"/>
        </w:trPr>
        <w:tc>
          <w:tcPr>
            <w:tcW w:w="8748" w:type="dxa"/>
            <w:shd w:val="clear" w:color="auto" w:fill="E0E0E0"/>
          </w:tcPr>
          <w:p w14:paraId="7634F8E4" w14:textId="77777777" w:rsidR="00E30C76" w:rsidRPr="00D244B4" w:rsidRDefault="00E30C76" w:rsidP="00F43DBA">
            <w:pPr>
              <w:spacing w:line="0" w:lineRule="atLeast"/>
              <w:rPr>
                <w:b/>
              </w:rPr>
            </w:pPr>
            <w:r w:rsidRPr="00D244B4">
              <w:rPr>
                <w:b/>
                <w:iCs/>
              </w:rPr>
              <w:br w:type="page"/>
              <w:t>5</w:t>
            </w:r>
            <w:r w:rsidRPr="00D244B4">
              <w:rPr>
                <w:b/>
              </w:rPr>
              <w:t>.  Relevant Work Experience: (Add additional page if necessary)</w:t>
            </w:r>
          </w:p>
        </w:tc>
      </w:tr>
      <w:tr w:rsidR="00E30C76" w:rsidRPr="006A65EF" w14:paraId="27C188FB" w14:textId="77777777">
        <w:trPr>
          <w:cantSplit/>
          <w:trHeight w:val="13041"/>
        </w:trPr>
        <w:tc>
          <w:tcPr>
            <w:tcW w:w="8748" w:type="dxa"/>
          </w:tcPr>
          <w:p w14:paraId="6A368A35" w14:textId="77777777" w:rsidR="00E30C76" w:rsidRPr="00D60FF3" w:rsidRDefault="00E30C76" w:rsidP="00F43DBA">
            <w:pPr>
              <w:spacing w:line="0" w:lineRule="atLeast"/>
              <w:rPr>
                <w:i/>
                <w:sz w:val="20"/>
                <w:szCs w:val="20"/>
              </w:rPr>
            </w:pPr>
            <w:r w:rsidRPr="00D60FF3">
              <w:rPr>
                <w:i/>
                <w:sz w:val="20"/>
                <w:szCs w:val="20"/>
              </w:rPr>
              <w:t xml:space="preserve">Employment or life experiences are used in assessing candidates for certain research programmes.  Please outline </w:t>
            </w:r>
            <w:r w:rsidRPr="00D60FF3">
              <w:rPr>
                <w:i/>
                <w:sz w:val="20"/>
                <w:szCs w:val="20"/>
                <w:u w:val="single"/>
              </w:rPr>
              <w:t>relevant</w:t>
            </w:r>
            <w:r w:rsidRPr="00D60FF3">
              <w:rPr>
                <w:i/>
                <w:sz w:val="20"/>
                <w:szCs w:val="20"/>
              </w:rPr>
              <w:t xml:space="preserve"> aspects of such experiences that you feel qualify you for consideration for this scholarship.</w:t>
            </w:r>
          </w:p>
          <w:p w14:paraId="49610D63" w14:textId="77777777" w:rsidR="00E30C76" w:rsidRPr="006A65EF" w:rsidRDefault="00E30C76" w:rsidP="00F43DBA">
            <w:pPr>
              <w:spacing w:line="0" w:lineRule="atLeast"/>
            </w:pPr>
          </w:p>
          <w:p w14:paraId="2B4B6BA7" w14:textId="77777777" w:rsidR="00E30C76" w:rsidRPr="006A65EF" w:rsidRDefault="00E30C76" w:rsidP="00F43DBA">
            <w:pPr>
              <w:spacing w:line="0" w:lineRule="atLeast"/>
            </w:pPr>
          </w:p>
          <w:p w14:paraId="076DB399" w14:textId="77777777" w:rsidR="00E30C76" w:rsidRDefault="00E30C76" w:rsidP="00F43DBA">
            <w:pPr>
              <w:spacing w:line="0" w:lineRule="atLeast"/>
            </w:pPr>
          </w:p>
          <w:p w14:paraId="168FA477" w14:textId="77777777" w:rsidR="00E30C76" w:rsidRDefault="00E30C76" w:rsidP="00F43DBA">
            <w:pPr>
              <w:spacing w:line="0" w:lineRule="atLeast"/>
            </w:pPr>
          </w:p>
          <w:p w14:paraId="1FA51F55" w14:textId="77777777" w:rsidR="00E30C76" w:rsidRDefault="00E30C76" w:rsidP="00F43DBA">
            <w:pPr>
              <w:spacing w:line="0" w:lineRule="atLeast"/>
            </w:pPr>
          </w:p>
          <w:p w14:paraId="1CAFB8E7" w14:textId="77777777" w:rsidR="00E30C76" w:rsidRDefault="00E30C76" w:rsidP="00F43DBA">
            <w:pPr>
              <w:spacing w:line="0" w:lineRule="atLeast"/>
            </w:pPr>
          </w:p>
          <w:p w14:paraId="1C55322A" w14:textId="77777777" w:rsidR="00E30C76" w:rsidRDefault="00E30C76" w:rsidP="00F43DBA">
            <w:pPr>
              <w:spacing w:line="0" w:lineRule="atLeast"/>
            </w:pPr>
          </w:p>
          <w:p w14:paraId="0B722A3C" w14:textId="77777777" w:rsidR="00E30C76" w:rsidRDefault="00E30C76" w:rsidP="00F43DBA">
            <w:pPr>
              <w:spacing w:line="0" w:lineRule="atLeast"/>
            </w:pPr>
          </w:p>
          <w:p w14:paraId="35CB0362" w14:textId="77777777" w:rsidR="00E30C76" w:rsidRDefault="00E30C76" w:rsidP="00F43DBA">
            <w:pPr>
              <w:spacing w:line="0" w:lineRule="atLeast"/>
            </w:pPr>
          </w:p>
          <w:p w14:paraId="484D9A4C" w14:textId="77777777" w:rsidR="00E30C76" w:rsidRDefault="00E30C76" w:rsidP="00F43DBA">
            <w:pPr>
              <w:spacing w:line="0" w:lineRule="atLeast"/>
            </w:pPr>
          </w:p>
          <w:p w14:paraId="64252B53" w14:textId="77777777" w:rsidR="00E30C76" w:rsidRDefault="00E30C76" w:rsidP="00F43DBA">
            <w:pPr>
              <w:spacing w:line="0" w:lineRule="atLeast"/>
            </w:pPr>
          </w:p>
          <w:p w14:paraId="00FC0791" w14:textId="77777777" w:rsidR="00E30C76" w:rsidRDefault="00E30C76" w:rsidP="00F43DBA">
            <w:pPr>
              <w:spacing w:line="0" w:lineRule="atLeast"/>
            </w:pPr>
          </w:p>
          <w:p w14:paraId="5FBAF52E" w14:textId="77777777" w:rsidR="00E30C76" w:rsidRDefault="00E30C76" w:rsidP="00F43DBA">
            <w:pPr>
              <w:spacing w:line="0" w:lineRule="atLeast"/>
            </w:pPr>
          </w:p>
          <w:p w14:paraId="225CC5B3" w14:textId="77777777" w:rsidR="00E30C76" w:rsidRDefault="00E30C76" w:rsidP="00F43DBA">
            <w:pPr>
              <w:spacing w:line="0" w:lineRule="atLeast"/>
            </w:pPr>
          </w:p>
          <w:p w14:paraId="5C1916C1" w14:textId="77777777" w:rsidR="00E30C76" w:rsidRDefault="00E30C76" w:rsidP="00F43DBA">
            <w:pPr>
              <w:spacing w:line="0" w:lineRule="atLeast"/>
            </w:pPr>
          </w:p>
          <w:p w14:paraId="498AC2D4" w14:textId="77777777" w:rsidR="00E30C76" w:rsidRDefault="00E30C76" w:rsidP="00F43DBA">
            <w:pPr>
              <w:spacing w:line="0" w:lineRule="atLeast"/>
            </w:pPr>
          </w:p>
          <w:p w14:paraId="6B611B40" w14:textId="77777777" w:rsidR="00E30C76" w:rsidRDefault="00E30C76" w:rsidP="00F43DBA">
            <w:pPr>
              <w:spacing w:line="0" w:lineRule="atLeast"/>
            </w:pPr>
          </w:p>
          <w:p w14:paraId="075F5719" w14:textId="77777777" w:rsidR="00E30C76" w:rsidRDefault="00E30C76" w:rsidP="00F43DBA">
            <w:pPr>
              <w:spacing w:line="0" w:lineRule="atLeast"/>
            </w:pPr>
          </w:p>
          <w:p w14:paraId="6F9CFC79" w14:textId="77777777" w:rsidR="00E30C76" w:rsidRDefault="00E30C76" w:rsidP="00F43DBA">
            <w:pPr>
              <w:spacing w:line="0" w:lineRule="atLeast"/>
            </w:pPr>
          </w:p>
          <w:p w14:paraId="748E961B" w14:textId="77777777" w:rsidR="00E30C76" w:rsidRPr="006A65EF" w:rsidRDefault="00E30C76" w:rsidP="00F43DBA">
            <w:pPr>
              <w:spacing w:line="0" w:lineRule="atLeast"/>
            </w:pPr>
          </w:p>
          <w:p w14:paraId="1D21763B" w14:textId="77777777" w:rsidR="00E30C76" w:rsidRPr="006A65EF" w:rsidRDefault="00E30C76" w:rsidP="00F43DBA">
            <w:pPr>
              <w:spacing w:line="0" w:lineRule="atLeast"/>
            </w:pPr>
          </w:p>
        </w:tc>
      </w:tr>
    </w:tbl>
    <w:p w14:paraId="46B0CCF7" w14:textId="77777777" w:rsidR="001764AF" w:rsidRPr="006A65EF" w:rsidRDefault="001764AF" w:rsidP="001764AF">
      <w:pPr>
        <w:spacing w:line="0" w:lineRule="atLeast"/>
        <w:rPr>
          <w:rFonts w:cs="Calibri"/>
          <w:smallCaps/>
        </w:rPr>
      </w:pPr>
    </w:p>
    <w:tbl>
      <w:tblPr>
        <w:tblW w:w="88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1764AF" w:rsidRPr="00D244B4" w14:paraId="1E8B66F0" w14:textId="77777777">
        <w:trPr>
          <w:trHeight w:val="368"/>
        </w:trPr>
        <w:tc>
          <w:tcPr>
            <w:tcW w:w="8838" w:type="dxa"/>
            <w:shd w:val="clear" w:color="auto" w:fill="E0E0E0"/>
          </w:tcPr>
          <w:p w14:paraId="07B3FA06" w14:textId="77777777" w:rsidR="001764AF" w:rsidRPr="00D244B4" w:rsidRDefault="001764AF" w:rsidP="000B43E9">
            <w:pPr>
              <w:spacing w:line="0" w:lineRule="atLeast"/>
              <w:ind w:left="34"/>
              <w:rPr>
                <w:b/>
              </w:rPr>
            </w:pPr>
            <w:r>
              <w:rPr>
                <w:b/>
              </w:rPr>
              <w:lastRenderedPageBreak/>
              <w:t>6</w:t>
            </w:r>
            <w:r w:rsidRPr="00D244B4">
              <w:rPr>
                <w:b/>
              </w:rPr>
              <w:t>.   Research Experience / Project Work (if relevant)</w:t>
            </w:r>
          </w:p>
        </w:tc>
      </w:tr>
      <w:tr w:rsidR="001764AF" w:rsidRPr="006A65EF" w14:paraId="7F79E7D8" w14:textId="77777777">
        <w:trPr>
          <w:cantSplit/>
          <w:trHeight w:val="10025"/>
        </w:trPr>
        <w:tc>
          <w:tcPr>
            <w:tcW w:w="8838" w:type="dxa"/>
          </w:tcPr>
          <w:p w14:paraId="64F8C5D9" w14:textId="77777777" w:rsidR="001764AF" w:rsidRPr="00D60FF3" w:rsidRDefault="001764AF" w:rsidP="000B43E9">
            <w:pPr>
              <w:spacing w:line="0" w:lineRule="atLeast"/>
              <w:rPr>
                <w:i/>
                <w:sz w:val="20"/>
                <w:szCs w:val="20"/>
              </w:rPr>
            </w:pPr>
            <w:r w:rsidRPr="00D60FF3">
              <w:rPr>
                <w:i/>
                <w:sz w:val="20"/>
                <w:szCs w:val="20"/>
              </w:rPr>
              <w:t>Present an overview of any previous research project work you may have carried out either at undergraduate or postgraduate level or in previous employment.  State briefly the project title and objectives, an outline of the methodology used and any relevant output (e.g. publications / patents / level of award)</w:t>
            </w:r>
          </w:p>
          <w:p w14:paraId="36CB0CAB" w14:textId="77777777" w:rsidR="001764AF" w:rsidRPr="006A65EF" w:rsidRDefault="001764AF" w:rsidP="000B43E9">
            <w:pPr>
              <w:spacing w:line="0" w:lineRule="atLeast"/>
              <w:rPr>
                <w:rFonts w:cs="Calibri"/>
                <w:b/>
                <w:smallCaps/>
              </w:rPr>
            </w:pPr>
          </w:p>
          <w:p w14:paraId="26B1D91C" w14:textId="77777777" w:rsidR="001764AF" w:rsidRPr="006A65EF" w:rsidRDefault="001764AF" w:rsidP="000B43E9">
            <w:pPr>
              <w:spacing w:line="0" w:lineRule="atLeast"/>
              <w:rPr>
                <w:rFonts w:cs="Calibri"/>
                <w:b/>
                <w:smallCaps/>
              </w:rPr>
            </w:pPr>
          </w:p>
          <w:p w14:paraId="0FE2CA9C" w14:textId="77777777" w:rsidR="001764AF" w:rsidRPr="006A65EF" w:rsidRDefault="001764AF" w:rsidP="000B43E9">
            <w:pPr>
              <w:spacing w:line="0" w:lineRule="atLeast"/>
              <w:rPr>
                <w:rFonts w:cs="Calibri"/>
                <w:b/>
                <w:smallCaps/>
              </w:rPr>
            </w:pPr>
          </w:p>
          <w:p w14:paraId="0A83886F" w14:textId="77777777" w:rsidR="001764AF" w:rsidRPr="006A65EF" w:rsidRDefault="001764AF" w:rsidP="000B43E9">
            <w:pPr>
              <w:spacing w:line="0" w:lineRule="atLeast"/>
              <w:rPr>
                <w:rFonts w:cs="Calibri"/>
                <w:b/>
                <w:smallCaps/>
              </w:rPr>
            </w:pPr>
          </w:p>
          <w:p w14:paraId="7315C1EB" w14:textId="77777777" w:rsidR="001764AF" w:rsidRDefault="001764AF" w:rsidP="000B43E9">
            <w:pPr>
              <w:spacing w:line="0" w:lineRule="atLeast"/>
              <w:rPr>
                <w:rFonts w:cs="Calibri"/>
                <w:b/>
                <w:smallCaps/>
              </w:rPr>
            </w:pPr>
          </w:p>
          <w:p w14:paraId="24BD4C09" w14:textId="77777777" w:rsidR="001764AF" w:rsidRDefault="001764AF" w:rsidP="000B43E9">
            <w:pPr>
              <w:spacing w:line="0" w:lineRule="atLeast"/>
              <w:rPr>
                <w:rFonts w:cs="Calibri"/>
                <w:b/>
                <w:smallCaps/>
              </w:rPr>
            </w:pPr>
          </w:p>
          <w:p w14:paraId="0D1AABE5" w14:textId="77777777" w:rsidR="001764AF" w:rsidRDefault="001764AF" w:rsidP="000B43E9">
            <w:pPr>
              <w:spacing w:line="0" w:lineRule="atLeast"/>
              <w:rPr>
                <w:rFonts w:cs="Calibri"/>
                <w:b/>
                <w:smallCaps/>
              </w:rPr>
            </w:pPr>
          </w:p>
          <w:p w14:paraId="534133A0" w14:textId="77777777" w:rsidR="001764AF" w:rsidRDefault="001764AF" w:rsidP="000B43E9">
            <w:pPr>
              <w:spacing w:line="0" w:lineRule="atLeast"/>
              <w:rPr>
                <w:rFonts w:cs="Calibri"/>
                <w:b/>
                <w:smallCaps/>
              </w:rPr>
            </w:pPr>
          </w:p>
          <w:p w14:paraId="07666D40" w14:textId="77777777" w:rsidR="001764AF" w:rsidRPr="006A65EF" w:rsidRDefault="001764AF" w:rsidP="000B43E9">
            <w:pPr>
              <w:spacing w:line="0" w:lineRule="atLeast"/>
              <w:rPr>
                <w:rFonts w:cs="Calibri"/>
                <w:b/>
                <w:smallCaps/>
              </w:rPr>
            </w:pPr>
          </w:p>
        </w:tc>
      </w:tr>
    </w:tbl>
    <w:p w14:paraId="02C04122" w14:textId="77777777" w:rsidR="001764AF" w:rsidRDefault="001764AF" w:rsidP="001764AF">
      <w:pPr>
        <w:spacing w:line="0" w:lineRule="atLeast"/>
      </w:pPr>
    </w:p>
    <w:p w14:paraId="248F6BFA" w14:textId="77777777" w:rsidR="001764AF" w:rsidRDefault="001764AF" w:rsidP="001764AF">
      <w:pPr>
        <w:spacing w:line="0" w:lineRule="atLeast"/>
      </w:pPr>
    </w:p>
    <w:p w14:paraId="2D2E1942" w14:textId="77777777" w:rsidR="001764AF" w:rsidRDefault="001764AF" w:rsidP="001764AF">
      <w:pPr>
        <w:spacing w:line="0" w:lineRule="atLeast"/>
      </w:pPr>
    </w:p>
    <w:p w14:paraId="5C8BD5BD" w14:textId="77777777" w:rsidR="001764AF" w:rsidRDefault="001764AF" w:rsidP="001764AF">
      <w:pPr>
        <w:spacing w:line="0" w:lineRule="atLeast"/>
      </w:pPr>
    </w:p>
    <w:p w14:paraId="7B93888D" w14:textId="77777777" w:rsidR="001764AF" w:rsidRDefault="001764AF" w:rsidP="001764AF">
      <w:pPr>
        <w:spacing w:line="0" w:lineRule="atLeast"/>
      </w:pPr>
    </w:p>
    <w:p w14:paraId="65EA81B5" w14:textId="77777777" w:rsidR="001764AF" w:rsidRDefault="001764AF" w:rsidP="001764AF">
      <w:pPr>
        <w:spacing w:line="0" w:lineRule="atLeast"/>
      </w:pPr>
    </w:p>
    <w:p w14:paraId="707ED996" w14:textId="77777777" w:rsidR="001764AF" w:rsidRDefault="001764AF" w:rsidP="001764AF">
      <w:pPr>
        <w:spacing w:line="0" w:lineRule="atLeast"/>
      </w:pPr>
    </w:p>
    <w:p w14:paraId="4D6E51B8" w14:textId="77777777" w:rsidR="001764AF" w:rsidRDefault="001764AF" w:rsidP="001764AF">
      <w:pPr>
        <w:spacing w:line="0" w:lineRule="atLeast"/>
      </w:pPr>
    </w:p>
    <w:p w14:paraId="1C41CDFF" w14:textId="77777777" w:rsidR="001764AF" w:rsidRDefault="001764AF" w:rsidP="001764AF">
      <w:pPr>
        <w:spacing w:line="0" w:lineRule="atLeast"/>
      </w:pPr>
    </w:p>
    <w:p w14:paraId="2388746C" w14:textId="77777777" w:rsidR="001764AF" w:rsidRDefault="001764AF" w:rsidP="001764AF">
      <w:pPr>
        <w:spacing w:line="0" w:lineRule="atLeast"/>
      </w:pPr>
    </w:p>
    <w:p w14:paraId="44E72355" w14:textId="77777777" w:rsidR="001764AF" w:rsidRDefault="001764AF" w:rsidP="001764AF">
      <w:pPr>
        <w:spacing w:line="0" w:lineRule="atLeast"/>
      </w:pPr>
    </w:p>
    <w:p w14:paraId="72435462" w14:textId="77777777" w:rsidR="001764AF" w:rsidRDefault="001764AF" w:rsidP="001764AF">
      <w:pPr>
        <w:spacing w:line="0" w:lineRule="atLeast"/>
      </w:pPr>
    </w:p>
    <w:p w14:paraId="1C093202" w14:textId="77777777" w:rsidR="001764AF" w:rsidRDefault="001764AF" w:rsidP="001764AF">
      <w:pPr>
        <w:spacing w:line="0" w:lineRule="atLeast"/>
      </w:pPr>
    </w:p>
    <w:tbl>
      <w:tblPr>
        <w:tblpPr w:leftFromText="180" w:rightFromText="180" w:vertAnchor="text" w:horzAnchor="margin" w:tblpXSpec="center" w:tblpY="3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0"/>
        <w:gridCol w:w="1710"/>
        <w:gridCol w:w="1800"/>
        <w:gridCol w:w="810"/>
      </w:tblGrid>
      <w:tr w:rsidR="001764AF" w:rsidRPr="006A65EF" w14:paraId="7A68421C" w14:textId="77777777">
        <w:trPr>
          <w:trHeight w:val="413"/>
        </w:trPr>
        <w:tc>
          <w:tcPr>
            <w:tcW w:w="8838" w:type="dxa"/>
            <w:gridSpan w:val="5"/>
            <w:shd w:val="clear" w:color="auto" w:fill="E0E0E0"/>
          </w:tcPr>
          <w:p w14:paraId="27D03AB0" w14:textId="77777777" w:rsidR="001764AF" w:rsidRPr="006A65EF" w:rsidRDefault="001764AF" w:rsidP="000B43E9">
            <w:pPr>
              <w:spacing w:line="0" w:lineRule="atLeast"/>
              <w:rPr>
                <w:rFonts w:cs="Calibri"/>
                <w:smallCaps/>
              </w:rPr>
            </w:pPr>
            <w:r>
              <w:rPr>
                <w:rFonts w:cs="Calibri"/>
                <w:b/>
                <w:smallCaps/>
              </w:rPr>
              <w:lastRenderedPageBreak/>
              <w:t>7. Personal Statement: (Maximum</w:t>
            </w:r>
            <w:r w:rsidRPr="006A65EF">
              <w:rPr>
                <w:rFonts w:cs="Calibri"/>
                <w:b/>
                <w:smallCaps/>
              </w:rPr>
              <w:t xml:space="preserve"> word count 500.  Add additional page if required)</w:t>
            </w:r>
          </w:p>
        </w:tc>
      </w:tr>
      <w:tr w:rsidR="001764AF" w:rsidRPr="006A65EF" w14:paraId="53151D7F" w14:textId="77777777">
        <w:trPr>
          <w:cantSplit/>
          <w:trHeight w:val="7217"/>
        </w:trPr>
        <w:tc>
          <w:tcPr>
            <w:tcW w:w="8838" w:type="dxa"/>
            <w:gridSpan w:val="5"/>
          </w:tcPr>
          <w:p w14:paraId="0CBD13A7" w14:textId="77777777" w:rsidR="001764AF" w:rsidRPr="00D60FF3" w:rsidRDefault="001764AF" w:rsidP="000B43E9">
            <w:pPr>
              <w:spacing w:line="0" w:lineRule="atLeast"/>
              <w:rPr>
                <w:i/>
                <w:sz w:val="20"/>
                <w:szCs w:val="20"/>
              </w:rPr>
            </w:pPr>
            <w:r w:rsidRPr="00D60FF3">
              <w:rPr>
                <w:i/>
                <w:sz w:val="20"/>
                <w:szCs w:val="20"/>
              </w:rPr>
              <w:t>State briefly why you are interested in this scholarship and indicate the nature of research you would prefer and what you hope to gain from it.</w:t>
            </w:r>
          </w:p>
          <w:p w14:paraId="4CA79B4D" w14:textId="77777777" w:rsidR="001764AF" w:rsidRPr="006A65EF" w:rsidRDefault="001764AF" w:rsidP="000B43E9">
            <w:pPr>
              <w:spacing w:line="0" w:lineRule="atLeast"/>
              <w:rPr>
                <w:rFonts w:cs="Calibri"/>
                <w:b/>
                <w:smallCaps/>
              </w:rPr>
            </w:pPr>
          </w:p>
          <w:p w14:paraId="54FDA433" w14:textId="77777777" w:rsidR="001764AF" w:rsidRPr="006A65EF" w:rsidRDefault="001764AF" w:rsidP="000B43E9">
            <w:pPr>
              <w:spacing w:line="0" w:lineRule="atLeast"/>
              <w:rPr>
                <w:rFonts w:cs="Calibri"/>
                <w:b/>
                <w:smallCaps/>
              </w:rPr>
            </w:pPr>
          </w:p>
          <w:p w14:paraId="21912074" w14:textId="77777777" w:rsidR="001764AF" w:rsidRPr="006A65EF" w:rsidRDefault="001764AF" w:rsidP="000B43E9">
            <w:pPr>
              <w:spacing w:line="0" w:lineRule="atLeast"/>
              <w:rPr>
                <w:rFonts w:cs="Calibri"/>
                <w:b/>
                <w:smallCaps/>
              </w:rPr>
            </w:pPr>
          </w:p>
          <w:p w14:paraId="5796D982" w14:textId="77777777" w:rsidR="001764AF" w:rsidRDefault="001764AF" w:rsidP="000B43E9">
            <w:pPr>
              <w:spacing w:line="0" w:lineRule="atLeast"/>
              <w:rPr>
                <w:rFonts w:cs="Calibri"/>
                <w:b/>
                <w:smallCaps/>
              </w:rPr>
            </w:pPr>
          </w:p>
          <w:p w14:paraId="5123221F" w14:textId="77777777" w:rsidR="001764AF" w:rsidRDefault="001764AF" w:rsidP="000B43E9">
            <w:pPr>
              <w:spacing w:line="0" w:lineRule="atLeast"/>
              <w:rPr>
                <w:rFonts w:cs="Calibri"/>
                <w:b/>
                <w:smallCaps/>
              </w:rPr>
            </w:pPr>
          </w:p>
          <w:p w14:paraId="4BE0ED8E" w14:textId="77777777" w:rsidR="001764AF" w:rsidRDefault="001764AF" w:rsidP="000B43E9">
            <w:pPr>
              <w:spacing w:line="0" w:lineRule="atLeast"/>
              <w:rPr>
                <w:rFonts w:cs="Calibri"/>
                <w:b/>
                <w:smallCaps/>
              </w:rPr>
            </w:pPr>
          </w:p>
          <w:p w14:paraId="0F0648D1" w14:textId="77777777" w:rsidR="001764AF" w:rsidRDefault="001764AF" w:rsidP="000B43E9">
            <w:pPr>
              <w:spacing w:line="0" w:lineRule="atLeast"/>
              <w:rPr>
                <w:rFonts w:cs="Calibri"/>
                <w:b/>
                <w:smallCaps/>
              </w:rPr>
            </w:pPr>
          </w:p>
          <w:p w14:paraId="7F24206F" w14:textId="77777777" w:rsidR="001764AF" w:rsidRDefault="001764AF" w:rsidP="000B43E9">
            <w:pPr>
              <w:spacing w:line="0" w:lineRule="atLeast"/>
              <w:rPr>
                <w:rFonts w:cs="Calibri"/>
                <w:b/>
                <w:smallCaps/>
              </w:rPr>
            </w:pPr>
          </w:p>
          <w:p w14:paraId="27FD5077" w14:textId="77777777" w:rsidR="001764AF" w:rsidRDefault="001764AF" w:rsidP="000B43E9">
            <w:pPr>
              <w:spacing w:line="0" w:lineRule="atLeast"/>
              <w:rPr>
                <w:rFonts w:cs="Calibri"/>
                <w:b/>
                <w:smallCaps/>
              </w:rPr>
            </w:pPr>
          </w:p>
          <w:p w14:paraId="3C04AEBC" w14:textId="77777777" w:rsidR="001764AF" w:rsidRDefault="001764AF" w:rsidP="000B43E9">
            <w:pPr>
              <w:spacing w:line="0" w:lineRule="atLeast"/>
              <w:rPr>
                <w:rFonts w:cs="Calibri"/>
                <w:b/>
                <w:smallCaps/>
              </w:rPr>
            </w:pPr>
          </w:p>
          <w:p w14:paraId="1AB04368" w14:textId="77777777" w:rsidR="001764AF" w:rsidRDefault="001764AF" w:rsidP="000B43E9">
            <w:pPr>
              <w:spacing w:line="0" w:lineRule="atLeast"/>
              <w:rPr>
                <w:rFonts w:cs="Calibri"/>
                <w:b/>
                <w:smallCaps/>
              </w:rPr>
            </w:pPr>
          </w:p>
          <w:p w14:paraId="7716AFD7" w14:textId="77777777" w:rsidR="001764AF" w:rsidRDefault="001764AF" w:rsidP="000B43E9">
            <w:pPr>
              <w:spacing w:line="0" w:lineRule="atLeast"/>
              <w:rPr>
                <w:rFonts w:cs="Calibri"/>
                <w:b/>
                <w:smallCaps/>
              </w:rPr>
            </w:pPr>
          </w:p>
          <w:p w14:paraId="3C64BAC0" w14:textId="77777777" w:rsidR="001764AF" w:rsidRDefault="001764AF" w:rsidP="000B43E9">
            <w:pPr>
              <w:spacing w:line="0" w:lineRule="atLeast"/>
              <w:rPr>
                <w:rFonts w:cs="Calibri"/>
                <w:b/>
                <w:smallCaps/>
              </w:rPr>
            </w:pPr>
          </w:p>
          <w:p w14:paraId="7F5D2419" w14:textId="77777777" w:rsidR="001764AF" w:rsidRDefault="001764AF" w:rsidP="000B43E9">
            <w:pPr>
              <w:spacing w:line="0" w:lineRule="atLeast"/>
              <w:rPr>
                <w:rFonts w:cs="Calibri"/>
                <w:b/>
                <w:smallCaps/>
              </w:rPr>
            </w:pPr>
          </w:p>
          <w:p w14:paraId="333ED6CF" w14:textId="77777777" w:rsidR="001764AF" w:rsidRDefault="001764AF" w:rsidP="000B43E9">
            <w:pPr>
              <w:spacing w:line="0" w:lineRule="atLeast"/>
              <w:rPr>
                <w:rFonts w:cs="Calibri"/>
                <w:b/>
                <w:smallCaps/>
              </w:rPr>
            </w:pPr>
          </w:p>
          <w:p w14:paraId="0CC38344" w14:textId="77777777" w:rsidR="001764AF" w:rsidRDefault="001764AF" w:rsidP="000B43E9">
            <w:pPr>
              <w:spacing w:line="0" w:lineRule="atLeast"/>
              <w:rPr>
                <w:rFonts w:cs="Calibri"/>
                <w:b/>
                <w:smallCaps/>
              </w:rPr>
            </w:pPr>
          </w:p>
          <w:p w14:paraId="438F86CB" w14:textId="77777777" w:rsidR="001764AF" w:rsidRDefault="001764AF" w:rsidP="000B43E9">
            <w:pPr>
              <w:spacing w:line="0" w:lineRule="atLeast"/>
              <w:rPr>
                <w:rFonts w:cs="Calibri"/>
                <w:b/>
                <w:smallCaps/>
              </w:rPr>
            </w:pPr>
          </w:p>
          <w:p w14:paraId="7432F156" w14:textId="77777777" w:rsidR="001764AF" w:rsidRDefault="001764AF" w:rsidP="000B43E9">
            <w:pPr>
              <w:spacing w:line="0" w:lineRule="atLeast"/>
              <w:rPr>
                <w:rFonts w:cs="Calibri"/>
                <w:b/>
                <w:smallCaps/>
              </w:rPr>
            </w:pPr>
          </w:p>
          <w:p w14:paraId="6161570B" w14:textId="77777777" w:rsidR="001764AF" w:rsidRDefault="001764AF" w:rsidP="000B43E9">
            <w:pPr>
              <w:spacing w:line="0" w:lineRule="atLeast"/>
              <w:rPr>
                <w:rFonts w:cs="Calibri"/>
                <w:b/>
                <w:smallCaps/>
              </w:rPr>
            </w:pPr>
          </w:p>
          <w:p w14:paraId="6E5522ED" w14:textId="77777777" w:rsidR="001764AF" w:rsidRDefault="001764AF" w:rsidP="000B43E9">
            <w:pPr>
              <w:spacing w:line="0" w:lineRule="atLeast"/>
              <w:rPr>
                <w:rFonts w:cs="Calibri"/>
                <w:b/>
                <w:smallCaps/>
              </w:rPr>
            </w:pPr>
          </w:p>
          <w:p w14:paraId="5329C772" w14:textId="77777777" w:rsidR="001764AF" w:rsidRDefault="001764AF" w:rsidP="000B43E9">
            <w:pPr>
              <w:spacing w:line="0" w:lineRule="atLeast"/>
              <w:rPr>
                <w:rFonts w:cs="Calibri"/>
                <w:b/>
                <w:smallCaps/>
              </w:rPr>
            </w:pPr>
          </w:p>
          <w:p w14:paraId="04D5493E" w14:textId="77777777" w:rsidR="001764AF" w:rsidRDefault="001764AF" w:rsidP="000B43E9">
            <w:pPr>
              <w:spacing w:line="0" w:lineRule="atLeast"/>
              <w:rPr>
                <w:rFonts w:cs="Calibri"/>
                <w:b/>
                <w:smallCaps/>
              </w:rPr>
            </w:pPr>
          </w:p>
          <w:p w14:paraId="0567876D" w14:textId="77777777" w:rsidR="001764AF" w:rsidRDefault="001764AF" w:rsidP="000B43E9">
            <w:pPr>
              <w:spacing w:line="0" w:lineRule="atLeast"/>
              <w:rPr>
                <w:rFonts w:cs="Calibri"/>
                <w:b/>
                <w:smallCaps/>
              </w:rPr>
            </w:pPr>
          </w:p>
          <w:p w14:paraId="6FC3010A" w14:textId="77777777" w:rsidR="001764AF" w:rsidRDefault="001764AF" w:rsidP="000B43E9">
            <w:pPr>
              <w:spacing w:line="0" w:lineRule="atLeast"/>
              <w:rPr>
                <w:rFonts w:cs="Calibri"/>
                <w:b/>
                <w:smallCaps/>
              </w:rPr>
            </w:pPr>
          </w:p>
          <w:p w14:paraId="270BCF6D" w14:textId="77777777" w:rsidR="001764AF" w:rsidRDefault="001764AF" w:rsidP="000B43E9">
            <w:pPr>
              <w:spacing w:line="0" w:lineRule="atLeast"/>
              <w:rPr>
                <w:rFonts w:cs="Calibri"/>
                <w:b/>
                <w:smallCaps/>
              </w:rPr>
            </w:pPr>
          </w:p>
          <w:p w14:paraId="0B214691" w14:textId="77777777" w:rsidR="001764AF" w:rsidRDefault="001764AF" w:rsidP="000B43E9">
            <w:pPr>
              <w:spacing w:line="0" w:lineRule="atLeast"/>
              <w:rPr>
                <w:rFonts w:cs="Calibri"/>
                <w:b/>
                <w:smallCaps/>
              </w:rPr>
            </w:pPr>
          </w:p>
          <w:p w14:paraId="169CE479" w14:textId="77777777" w:rsidR="001764AF" w:rsidRDefault="001764AF" w:rsidP="000B43E9">
            <w:pPr>
              <w:spacing w:line="0" w:lineRule="atLeast"/>
              <w:rPr>
                <w:rFonts w:cs="Calibri"/>
                <w:b/>
                <w:smallCaps/>
              </w:rPr>
            </w:pPr>
          </w:p>
          <w:p w14:paraId="1BF5A77D" w14:textId="77777777" w:rsidR="001764AF" w:rsidRDefault="001764AF" w:rsidP="000B43E9">
            <w:pPr>
              <w:spacing w:line="0" w:lineRule="atLeast"/>
              <w:rPr>
                <w:rFonts w:cs="Calibri"/>
                <w:b/>
                <w:smallCaps/>
              </w:rPr>
            </w:pPr>
          </w:p>
          <w:p w14:paraId="3A271C5C" w14:textId="77777777" w:rsidR="001764AF" w:rsidRDefault="001764AF" w:rsidP="000B43E9">
            <w:pPr>
              <w:spacing w:line="0" w:lineRule="atLeast"/>
              <w:rPr>
                <w:rFonts w:cs="Calibri"/>
                <w:b/>
                <w:smallCaps/>
              </w:rPr>
            </w:pPr>
          </w:p>
          <w:p w14:paraId="0977C6DF" w14:textId="77777777" w:rsidR="001764AF" w:rsidRPr="006A65EF" w:rsidRDefault="001764AF" w:rsidP="000B43E9">
            <w:pPr>
              <w:spacing w:line="0" w:lineRule="atLeast"/>
              <w:rPr>
                <w:rFonts w:cs="Calibri"/>
                <w:b/>
                <w:smallCaps/>
              </w:rPr>
            </w:pPr>
          </w:p>
        </w:tc>
      </w:tr>
      <w:tr w:rsidR="001764AF" w:rsidRPr="006A65EF" w14:paraId="5348C483" w14:textId="77777777">
        <w:tc>
          <w:tcPr>
            <w:tcW w:w="4068" w:type="dxa"/>
            <w:tcBorders>
              <w:top w:val="single" w:sz="4" w:space="0" w:color="auto"/>
              <w:left w:val="single" w:sz="4" w:space="0" w:color="auto"/>
              <w:bottom w:val="single" w:sz="4" w:space="0" w:color="auto"/>
              <w:right w:val="nil"/>
            </w:tcBorders>
            <w:shd w:val="clear" w:color="auto" w:fill="E0E0E0"/>
          </w:tcPr>
          <w:p w14:paraId="6C196BB9" w14:textId="77777777" w:rsidR="001764AF" w:rsidRPr="006A65EF" w:rsidRDefault="001764AF" w:rsidP="000B43E9">
            <w:pPr>
              <w:rPr>
                <w:rFonts w:cs="Calibri"/>
                <w:b/>
                <w:smallCaps/>
              </w:rPr>
            </w:pPr>
            <w:r>
              <w:rPr>
                <w:rFonts w:cs="Calibri"/>
                <w:b/>
                <w:smallCaps/>
              </w:rPr>
              <w:t>8</w:t>
            </w:r>
            <w:r w:rsidRPr="006A65EF">
              <w:rPr>
                <w:rFonts w:cs="Calibri"/>
                <w:b/>
                <w:smallCaps/>
              </w:rPr>
              <w:t>.  Academic Reference:</w:t>
            </w:r>
          </w:p>
        </w:tc>
        <w:tc>
          <w:tcPr>
            <w:tcW w:w="3960" w:type="dxa"/>
            <w:gridSpan w:val="3"/>
            <w:tcBorders>
              <w:top w:val="single" w:sz="4" w:space="0" w:color="auto"/>
              <w:left w:val="nil"/>
              <w:bottom w:val="single" w:sz="4" w:space="0" w:color="auto"/>
              <w:right w:val="nil"/>
            </w:tcBorders>
            <w:shd w:val="clear" w:color="auto" w:fill="E0E0E0"/>
          </w:tcPr>
          <w:p w14:paraId="26468933" w14:textId="77777777" w:rsidR="001764AF" w:rsidRPr="006A65EF" w:rsidRDefault="001764AF" w:rsidP="000B43E9">
            <w:pPr>
              <w:rPr>
                <w:rFonts w:cs="Calibri"/>
                <w:b/>
                <w:smallCaps/>
              </w:rPr>
            </w:pPr>
          </w:p>
        </w:tc>
        <w:tc>
          <w:tcPr>
            <w:tcW w:w="810" w:type="dxa"/>
            <w:tcBorders>
              <w:top w:val="single" w:sz="4" w:space="0" w:color="auto"/>
              <w:left w:val="nil"/>
              <w:bottom w:val="single" w:sz="4" w:space="0" w:color="auto"/>
              <w:right w:val="single" w:sz="4" w:space="0" w:color="auto"/>
            </w:tcBorders>
            <w:shd w:val="clear" w:color="auto" w:fill="E0E0E0"/>
          </w:tcPr>
          <w:p w14:paraId="7B0A4011" w14:textId="77777777" w:rsidR="001764AF" w:rsidRPr="006A65EF" w:rsidRDefault="001764AF" w:rsidP="000B43E9">
            <w:pPr>
              <w:rPr>
                <w:rFonts w:cs="Calibri"/>
                <w:b/>
                <w:smallCaps/>
              </w:rPr>
            </w:pPr>
          </w:p>
        </w:tc>
      </w:tr>
      <w:tr w:rsidR="001764AF" w:rsidRPr="00D60FF3" w14:paraId="1F63F342" w14:textId="77777777">
        <w:trPr>
          <w:cantSplit/>
        </w:trPr>
        <w:tc>
          <w:tcPr>
            <w:tcW w:w="8838" w:type="dxa"/>
            <w:gridSpan w:val="5"/>
            <w:tcBorders>
              <w:top w:val="single" w:sz="4" w:space="0" w:color="auto"/>
              <w:left w:val="single" w:sz="4" w:space="0" w:color="auto"/>
              <w:bottom w:val="single" w:sz="4" w:space="0" w:color="auto"/>
              <w:right w:val="single" w:sz="4" w:space="0" w:color="auto"/>
            </w:tcBorders>
          </w:tcPr>
          <w:p w14:paraId="29A7A4A4" w14:textId="77777777" w:rsidR="001764AF" w:rsidRPr="00D60FF3" w:rsidRDefault="001764AF" w:rsidP="000B43E9">
            <w:pPr>
              <w:rPr>
                <w:i/>
                <w:sz w:val="20"/>
                <w:szCs w:val="20"/>
              </w:rPr>
            </w:pPr>
            <w:r w:rsidRPr="00D60FF3">
              <w:rPr>
                <w:i/>
                <w:sz w:val="20"/>
                <w:szCs w:val="20"/>
              </w:rPr>
              <w:t>(Please provide the name and address of a senior person acquainted with your academic work who is prepared to write on your behalf indicating your academic fitness and general suitability to undertake the course for which you are applying)</w:t>
            </w:r>
          </w:p>
        </w:tc>
      </w:tr>
      <w:tr w:rsidR="001764AF" w:rsidRPr="006A65EF" w14:paraId="20033E81" w14:textId="77777777">
        <w:trPr>
          <w:cantSplit/>
        </w:trPr>
        <w:tc>
          <w:tcPr>
            <w:tcW w:w="4518" w:type="dxa"/>
            <w:gridSpan w:val="2"/>
            <w:tcBorders>
              <w:top w:val="single" w:sz="4" w:space="0" w:color="auto"/>
            </w:tcBorders>
          </w:tcPr>
          <w:p w14:paraId="5877EFFC" w14:textId="77777777" w:rsidR="001764AF" w:rsidRPr="00D60FF3" w:rsidRDefault="001764AF" w:rsidP="000B43E9">
            <w:pPr>
              <w:rPr>
                <w:b/>
              </w:rPr>
            </w:pPr>
            <w:r w:rsidRPr="00D60FF3">
              <w:rPr>
                <w:b/>
              </w:rPr>
              <w:t xml:space="preserve">Name: </w:t>
            </w:r>
          </w:p>
        </w:tc>
        <w:tc>
          <w:tcPr>
            <w:tcW w:w="4320" w:type="dxa"/>
            <w:gridSpan w:val="3"/>
            <w:tcBorders>
              <w:top w:val="single" w:sz="4" w:space="0" w:color="auto"/>
            </w:tcBorders>
          </w:tcPr>
          <w:p w14:paraId="0C3E7B8E" w14:textId="77777777" w:rsidR="001764AF" w:rsidRPr="00D60FF3" w:rsidRDefault="001764AF" w:rsidP="000B43E9">
            <w:pPr>
              <w:rPr>
                <w:b/>
              </w:rPr>
            </w:pPr>
            <w:r w:rsidRPr="00D60FF3">
              <w:rPr>
                <w:b/>
              </w:rPr>
              <w:t>Title:</w:t>
            </w:r>
          </w:p>
          <w:p w14:paraId="5416A45E" w14:textId="77777777" w:rsidR="001764AF" w:rsidRDefault="001764AF" w:rsidP="000B43E9"/>
          <w:p w14:paraId="03AC8351" w14:textId="77777777" w:rsidR="001764AF" w:rsidRDefault="001764AF" w:rsidP="000B43E9"/>
          <w:p w14:paraId="0C3673C0" w14:textId="77777777" w:rsidR="001764AF" w:rsidRPr="006A65EF" w:rsidRDefault="001764AF" w:rsidP="000B43E9"/>
        </w:tc>
      </w:tr>
      <w:tr w:rsidR="001764AF" w:rsidRPr="00D60FF3" w14:paraId="729270AA" w14:textId="77777777">
        <w:trPr>
          <w:cantSplit/>
          <w:trHeight w:val="620"/>
        </w:trPr>
        <w:tc>
          <w:tcPr>
            <w:tcW w:w="4518" w:type="dxa"/>
            <w:gridSpan w:val="2"/>
          </w:tcPr>
          <w:p w14:paraId="3781A5B8" w14:textId="77777777" w:rsidR="001764AF" w:rsidRPr="00D60FF3" w:rsidRDefault="001764AF" w:rsidP="000B43E9">
            <w:pPr>
              <w:rPr>
                <w:b/>
              </w:rPr>
            </w:pPr>
            <w:r w:rsidRPr="00D60FF3">
              <w:rPr>
                <w:b/>
              </w:rPr>
              <w:t xml:space="preserve">Address:  </w:t>
            </w:r>
          </w:p>
          <w:p w14:paraId="03BF48EF" w14:textId="77777777" w:rsidR="001764AF" w:rsidRPr="006A65EF" w:rsidRDefault="001764AF" w:rsidP="000B43E9"/>
          <w:p w14:paraId="5C5D9811" w14:textId="77777777" w:rsidR="001764AF" w:rsidRDefault="001764AF" w:rsidP="000B43E9"/>
          <w:p w14:paraId="0D9FBA91" w14:textId="77777777" w:rsidR="001764AF" w:rsidRDefault="001764AF" w:rsidP="000B43E9"/>
          <w:p w14:paraId="43C4FFDA" w14:textId="77777777" w:rsidR="001764AF" w:rsidRDefault="001764AF" w:rsidP="000B43E9"/>
          <w:p w14:paraId="77982A5B" w14:textId="77777777" w:rsidR="001764AF" w:rsidRDefault="001764AF" w:rsidP="000B43E9"/>
          <w:p w14:paraId="239DCEEF" w14:textId="77777777" w:rsidR="001764AF" w:rsidRDefault="001764AF" w:rsidP="000B43E9"/>
          <w:p w14:paraId="7818739F" w14:textId="77777777" w:rsidR="001764AF" w:rsidRDefault="001764AF" w:rsidP="000B43E9"/>
          <w:p w14:paraId="5D18A1EE" w14:textId="77777777" w:rsidR="001764AF" w:rsidRPr="006A65EF" w:rsidRDefault="001764AF" w:rsidP="000B43E9"/>
          <w:p w14:paraId="15091B61" w14:textId="77777777" w:rsidR="001764AF" w:rsidRPr="006A65EF" w:rsidRDefault="001764AF" w:rsidP="000B43E9"/>
        </w:tc>
        <w:tc>
          <w:tcPr>
            <w:tcW w:w="1710" w:type="dxa"/>
          </w:tcPr>
          <w:p w14:paraId="196C0BA4" w14:textId="77777777" w:rsidR="001764AF" w:rsidRPr="00D60FF3" w:rsidRDefault="001764AF" w:rsidP="000B43E9">
            <w:pPr>
              <w:rPr>
                <w:b/>
              </w:rPr>
            </w:pPr>
            <w:r w:rsidRPr="00D60FF3">
              <w:rPr>
                <w:b/>
              </w:rPr>
              <w:t xml:space="preserve">Tel: </w:t>
            </w:r>
          </w:p>
        </w:tc>
        <w:tc>
          <w:tcPr>
            <w:tcW w:w="2610" w:type="dxa"/>
            <w:gridSpan w:val="2"/>
          </w:tcPr>
          <w:p w14:paraId="61075D48" w14:textId="77777777" w:rsidR="001764AF" w:rsidRPr="00D60FF3" w:rsidRDefault="001764AF" w:rsidP="000B43E9">
            <w:pPr>
              <w:rPr>
                <w:b/>
              </w:rPr>
            </w:pPr>
            <w:r w:rsidRPr="00D60FF3">
              <w:rPr>
                <w:b/>
              </w:rPr>
              <w:t>Email:</w:t>
            </w:r>
          </w:p>
        </w:tc>
      </w:tr>
    </w:tbl>
    <w:p w14:paraId="76F91DF8" w14:textId="77777777" w:rsidR="001764AF" w:rsidRDefault="001764AF" w:rsidP="001764AF"/>
    <w:p w14:paraId="4DFFA8CE" w14:textId="77777777" w:rsidR="001764AF" w:rsidRDefault="001764AF" w:rsidP="001764AF"/>
    <w:p w14:paraId="63FBCE76" w14:textId="77777777" w:rsidR="00E30C76" w:rsidRDefault="00E30C76" w:rsidP="001764A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60"/>
        <w:gridCol w:w="1861"/>
      </w:tblGrid>
      <w:tr w:rsidR="001764AF" w:rsidRPr="00D244B4" w14:paraId="731D02D4" w14:textId="77777777">
        <w:tc>
          <w:tcPr>
            <w:tcW w:w="4068" w:type="dxa"/>
            <w:tcBorders>
              <w:top w:val="single" w:sz="4" w:space="0" w:color="auto"/>
              <w:left w:val="single" w:sz="4" w:space="0" w:color="auto"/>
              <w:bottom w:val="single" w:sz="4" w:space="0" w:color="auto"/>
              <w:right w:val="nil"/>
            </w:tcBorders>
            <w:shd w:val="clear" w:color="auto" w:fill="E0E0E0"/>
          </w:tcPr>
          <w:p w14:paraId="4E2C66B9" w14:textId="77777777" w:rsidR="001764AF" w:rsidRPr="00D244B4" w:rsidRDefault="001764AF" w:rsidP="000B43E9">
            <w:pPr>
              <w:rPr>
                <w:b/>
              </w:rPr>
            </w:pPr>
            <w:r>
              <w:rPr>
                <w:b/>
              </w:rPr>
              <w:lastRenderedPageBreak/>
              <w:t>9</w:t>
            </w:r>
            <w:r w:rsidRPr="00D244B4">
              <w:rPr>
                <w:b/>
              </w:rPr>
              <w:t>.  Checklist:</w:t>
            </w:r>
          </w:p>
        </w:tc>
        <w:tc>
          <w:tcPr>
            <w:tcW w:w="3960" w:type="dxa"/>
            <w:tcBorders>
              <w:top w:val="single" w:sz="4" w:space="0" w:color="auto"/>
              <w:left w:val="nil"/>
              <w:bottom w:val="single" w:sz="4" w:space="0" w:color="auto"/>
              <w:right w:val="nil"/>
            </w:tcBorders>
            <w:shd w:val="clear" w:color="auto" w:fill="E0E0E0"/>
          </w:tcPr>
          <w:p w14:paraId="186DA997" w14:textId="77777777" w:rsidR="001764AF" w:rsidRPr="00D244B4" w:rsidRDefault="001764AF" w:rsidP="000B43E9">
            <w:pPr>
              <w:rPr>
                <w:b/>
              </w:rPr>
            </w:pPr>
          </w:p>
        </w:tc>
        <w:tc>
          <w:tcPr>
            <w:tcW w:w="1861" w:type="dxa"/>
            <w:tcBorders>
              <w:top w:val="single" w:sz="4" w:space="0" w:color="auto"/>
              <w:left w:val="nil"/>
              <w:bottom w:val="single" w:sz="4" w:space="0" w:color="auto"/>
              <w:right w:val="single" w:sz="4" w:space="0" w:color="auto"/>
            </w:tcBorders>
            <w:shd w:val="clear" w:color="auto" w:fill="E0E0E0"/>
          </w:tcPr>
          <w:p w14:paraId="420FCC4A" w14:textId="77777777" w:rsidR="001764AF" w:rsidRPr="00D60FF3" w:rsidRDefault="001764AF" w:rsidP="000B43E9">
            <w:pPr>
              <w:rPr>
                <w:b/>
                <w:sz w:val="20"/>
              </w:rPr>
            </w:pPr>
          </w:p>
        </w:tc>
      </w:tr>
      <w:tr w:rsidR="001764AF" w:rsidRPr="006A65EF" w14:paraId="1C76AB8C" w14:textId="77777777">
        <w:trPr>
          <w:cantSplit/>
        </w:trPr>
        <w:tc>
          <w:tcPr>
            <w:tcW w:w="9889" w:type="dxa"/>
            <w:gridSpan w:val="3"/>
            <w:tcBorders>
              <w:top w:val="single" w:sz="4" w:space="0" w:color="auto"/>
              <w:left w:val="single" w:sz="4" w:space="0" w:color="auto"/>
              <w:bottom w:val="single" w:sz="4" w:space="0" w:color="auto"/>
              <w:right w:val="single" w:sz="4" w:space="0" w:color="auto"/>
            </w:tcBorders>
          </w:tcPr>
          <w:p w14:paraId="3B0277F3" w14:textId="77777777" w:rsidR="001764AF" w:rsidRPr="006A65EF" w:rsidRDefault="001764AF" w:rsidP="000B43E9">
            <w:r w:rsidRPr="006A65EF">
              <w:t>Have you attached the following documents to this application?</w:t>
            </w:r>
          </w:p>
          <w:p w14:paraId="68C085B5" w14:textId="77777777" w:rsidR="001764AF" w:rsidRDefault="001764AF" w:rsidP="000B43E9">
            <w:pPr>
              <w:numPr>
                <w:ilvl w:val="0"/>
                <w:numId w:val="4"/>
              </w:numPr>
            </w:pPr>
            <w:r w:rsidRPr="006A65EF">
              <w:t>Transcript of your results</w:t>
            </w:r>
          </w:p>
          <w:p w14:paraId="3CD66831" w14:textId="77777777" w:rsidR="001764AF" w:rsidRDefault="001764AF" w:rsidP="000B43E9">
            <w:pPr>
              <w:numPr>
                <w:ilvl w:val="0"/>
                <w:numId w:val="4"/>
              </w:numPr>
            </w:pPr>
            <w:r>
              <w:t xml:space="preserve">Admission letter from academic institution for programme of study. </w:t>
            </w:r>
          </w:p>
          <w:p w14:paraId="0867E7D0" w14:textId="77777777" w:rsidR="001764AF" w:rsidRDefault="001764AF" w:rsidP="000B43E9">
            <w:pPr>
              <w:numPr>
                <w:ilvl w:val="0"/>
                <w:numId w:val="4"/>
              </w:numPr>
            </w:pPr>
            <w:r>
              <w:t xml:space="preserve">If relevant, PSC letter to support release from work commitments to pursue studies. </w:t>
            </w:r>
          </w:p>
          <w:p w14:paraId="1534B908" w14:textId="77777777" w:rsidR="001764AF" w:rsidRPr="006A65EF" w:rsidRDefault="001764AF" w:rsidP="000B43E9">
            <w:pPr>
              <w:ind w:left="360"/>
            </w:pPr>
          </w:p>
          <w:p w14:paraId="22AB30AA" w14:textId="77777777" w:rsidR="001764AF" w:rsidRPr="006A65EF" w:rsidRDefault="001764AF" w:rsidP="000B43E9">
            <w:r w:rsidRPr="006A65EF">
              <w:t xml:space="preserve">Applications without these attachments will be deemed invalid.                                                                                 </w:t>
            </w:r>
          </w:p>
        </w:tc>
      </w:tr>
    </w:tbl>
    <w:p w14:paraId="0F9FDFC5" w14:textId="77777777" w:rsidR="001764AF" w:rsidRDefault="001764AF" w:rsidP="001764AF">
      <w:pPr>
        <w:rPr>
          <w:rFonts w:cs="Calibri"/>
          <w:smallCaps/>
        </w:rPr>
      </w:pPr>
    </w:p>
    <w:p w14:paraId="03584E1B" w14:textId="77777777" w:rsidR="001764AF" w:rsidRPr="006A65EF" w:rsidRDefault="001764AF" w:rsidP="001764AF">
      <w:pPr>
        <w:rPr>
          <w:rFonts w:cs="Calibri"/>
          <w:small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60"/>
        <w:gridCol w:w="1861"/>
      </w:tblGrid>
      <w:tr w:rsidR="001764AF" w:rsidRPr="00D244B4" w14:paraId="27D6406D" w14:textId="77777777">
        <w:tc>
          <w:tcPr>
            <w:tcW w:w="4068" w:type="dxa"/>
            <w:tcBorders>
              <w:top w:val="single" w:sz="4" w:space="0" w:color="auto"/>
              <w:left w:val="single" w:sz="4" w:space="0" w:color="auto"/>
              <w:bottom w:val="single" w:sz="4" w:space="0" w:color="auto"/>
              <w:right w:val="nil"/>
            </w:tcBorders>
            <w:shd w:val="clear" w:color="auto" w:fill="E0E0E0"/>
          </w:tcPr>
          <w:p w14:paraId="6DB9047F" w14:textId="77777777" w:rsidR="001764AF" w:rsidRPr="00D244B4" w:rsidRDefault="001764AF" w:rsidP="000B43E9">
            <w:pPr>
              <w:rPr>
                <w:b/>
              </w:rPr>
            </w:pPr>
            <w:r w:rsidRPr="00D244B4">
              <w:rPr>
                <w:b/>
              </w:rPr>
              <w:t>1</w:t>
            </w:r>
            <w:r>
              <w:rPr>
                <w:b/>
              </w:rPr>
              <w:t>0</w:t>
            </w:r>
            <w:r w:rsidRPr="00D244B4">
              <w:rPr>
                <w:b/>
              </w:rPr>
              <w:t>.  Declaration:</w:t>
            </w:r>
          </w:p>
        </w:tc>
        <w:tc>
          <w:tcPr>
            <w:tcW w:w="3960" w:type="dxa"/>
            <w:tcBorders>
              <w:top w:val="single" w:sz="4" w:space="0" w:color="auto"/>
              <w:left w:val="nil"/>
              <w:bottom w:val="single" w:sz="4" w:space="0" w:color="auto"/>
              <w:right w:val="nil"/>
            </w:tcBorders>
            <w:shd w:val="clear" w:color="auto" w:fill="E0E0E0"/>
          </w:tcPr>
          <w:p w14:paraId="6DEE8028" w14:textId="77777777" w:rsidR="001764AF" w:rsidRPr="00D244B4" w:rsidRDefault="001764AF" w:rsidP="000B43E9">
            <w:pPr>
              <w:rPr>
                <w:b/>
              </w:rPr>
            </w:pPr>
          </w:p>
        </w:tc>
        <w:tc>
          <w:tcPr>
            <w:tcW w:w="1861" w:type="dxa"/>
            <w:tcBorders>
              <w:top w:val="single" w:sz="4" w:space="0" w:color="auto"/>
              <w:left w:val="nil"/>
              <w:bottom w:val="single" w:sz="4" w:space="0" w:color="auto"/>
              <w:right w:val="single" w:sz="4" w:space="0" w:color="auto"/>
            </w:tcBorders>
            <w:shd w:val="clear" w:color="auto" w:fill="E0E0E0"/>
          </w:tcPr>
          <w:p w14:paraId="71B780D4" w14:textId="77777777" w:rsidR="001764AF" w:rsidRPr="00D244B4" w:rsidRDefault="001764AF" w:rsidP="000B43E9">
            <w:pPr>
              <w:rPr>
                <w:b/>
              </w:rPr>
            </w:pPr>
          </w:p>
        </w:tc>
      </w:tr>
      <w:tr w:rsidR="001764AF" w:rsidRPr="006A65EF" w14:paraId="61B522B0" w14:textId="77777777">
        <w:trPr>
          <w:cantSplit/>
        </w:trPr>
        <w:tc>
          <w:tcPr>
            <w:tcW w:w="9889" w:type="dxa"/>
            <w:gridSpan w:val="3"/>
            <w:tcBorders>
              <w:top w:val="single" w:sz="4" w:space="0" w:color="auto"/>
              <w:left w:val="single" w:sz="4" w:space="0" w:color="auto"/>
              <w:bottom w:val="single" w:sz="4" w:space="0" w:color="auto"/>
              <w:right w:val="single" w:sz="4" w:space="0" w:color="auto"/>
            </w:tcBorders>
          </w:tcPr>
          <w:p w14:paraId="61724F5E" w14:textId="77777777" w:rsidR="001764AF" w:rsidRPr="006A65EF" w:rsidRDefault="001764AF" w:rsidP="000B43E9">
            <w:r w:rsidRPr="006A65EF">
              <w:t xml:space="preserve">I declare that the information provided by me in this application is true to the best of my knowledge and </w:t>
            </w:r>
            <w:r w:rsidRPr="00D244B4">
              <w:rPr>
                <w:lang w:val="en-GB"/>
              </w:rPr>
              <w:t>judgement</w:t>
            </w:r>
            <w:r w:rsidRPr="006A65EF">
              <w:t>.</w:t>
            </w:r>
          </w:p>
          <w:p w14:paraId="795BA4B5" w14:textId="77777777" w:rsidR="001764AF" w:rsidRPr="006A65EF" w:rsidRDefault="001764AF" w:rsidP="000B43E9"/>
          <w:p w14:paraId="4BCAB29B" w14:textId="77777777" w:rsidR="001764AF" w:rsidRPr="006A65EF" w:rsidRDefault="001764AF" w:rsidP="000B43E9">
            <w:r w:rsidRPr="006A65EF">
              <w:t xml:space="preserve">Signature:                                                                                                    Date:  </w:t>
            </w:r>
          </w:p>
          <w:p w14:paraId="3A32D214" w14:textId="77777777" w:rsidR="001764AF" w:rsidRPr="006A65EF" w:rsidRDefault="00674F78" w:rsidP="000B43E9">
            <w:r>
              <w:rPr>
                <w:noProof/>
                <w:sz w:val="20"/>
              </w:rPr>
              <mc:AlternateContent>
                <mc:Choice Requires="wps">
                  <w:drawing>
                    <wp:anchor distT="4294967295" distB="4294967295" distL="114300" distR="114300" simplePos="0" relativeHeight="251663360" behindDoc="0" locked="0" layoutInCell="1" allowOverlap="1" wp14:anchorId="734303FA" wp14:editId="6CFC8E8B">
                      <wp:simplePos x="0" y="0"/>
                      <wp:positionH relativeFrom="column">
                        <wp:posOffset>4687570</wp:posOffset>
                      </wp:positionH>
                      <wp:positionV relativeFrom="paragraph">
                        <wp:posOffset>48259</wp:posOffset>
                      </wp:positionV>
                      <wp:extent cx="1371600" cy="0"/>
                      <wp:effectExtent l="0" t="0" r="0" b="0"/>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FEB4" id="Line 97"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9.1pt,3.8pt" to="47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">
                      <o:lock v:ext="edit" shapetype="f"/>
                    </v:line>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2FF56D19" wp14:editId="756722A2">
                      <wp:simplePos x="0" y="0"/>
                      <wp:positionH relativeFrom="column">
                        <wp:posOffset>915670</wp:posOffset>
                      </wp:positionH>
                      <wp:positionV relativeFrom="paragraph">
                        <wp:posOffset>48259</wp:posOffset>
                      </wp:positionV>
                      <wp:extent cx="2628900" cy="0"/>
                      <wp:effectExtent l="0" t="0" r="0" b="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3D22" id="Line 96"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2.1pt,3.8pt" to="279.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xuBwIAABM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">
                      <o:lock v:ext="edit" shapetype="f"/>
                    </v:line>
                  </w:pict>
                </mc:Fallback>
              </mc:AlternateContent>
            </w:r>
          </w:p>
          <w:p w14:paraId="4AB22713" w14:textId="77777777" w:rsidR="001764AF" w:rsidRPr="006A65EF" w:rsidRDefault="001764AF" w:rsidP="000B43E9"/>
          <w:p w14:paraId="2F91EDA1" w14:textId="2D1A0709" w:rsidR="001764AF" w:rsidRDefault="001764AF" w:rsidP="000B43E9">
            <w:r w:rsidRPr="006A65EF">
              <w:t>Please submit completed application form</w:t>
            </w:r>
            <w:r w:rsidR="00557DE0">
              <w:t xml:space="preserve"> by </w:t>
            </w:r>
            <w:r w:rsidR="009B4F72">
              <w:rPr>
                <w:sz w:val="24"/>
                <w:szCs w:val="28"/>
              </w:rPr>
              <w:t>31 October</w:t>
            </w:r>
            <w:r w:rsidR="00842D29">
              <w:t xml:space="preserve"> 2019</w:t>
            </w:r>
            <w:r w:rsidR="00842D29" w:rsidRPr="006A65EF">
              <w:t xml:space="preserve"> </w:t>
            </w:r>
            <w:r w:rsidRPr="006A65EF">
              <w:t xml:space="preserve">to:           </w:t>
            </w:r>
          </w:p>
          <w:p w14:paraId="0C55F848" w14:textId="77777777" w:rsidR="001764AF" w:rsidRDefault="001764AF" w:rsidP="000B43E9"/>
          <w:p w14:paraId="59229DDF" w14:textId="77777777" w:rsidR="008642F2" w:rsidRDefault="008642F2" w:rsidP="000B43E9">
            <w:pPr>
              <w:ind w:left="1440"/>
            </w:pPr>
            <w:r>
              <w:t>Karen Baird</w:t>
            </w:r>
          </w:p>
          <w:p w14:paraId="200F6B4D" w14:textId="77777777" w:rsidR="001764AF" w:rsidRDefault="001764AF" w:rsidP="000B43E9">
            <w:pPr>
              <w:ind w:left="1440"/>
            </w:pPr>
            <w:r>
              <w:t>Threatened and Migratory Species Adviser</w:t>
            </w:r>
          </w:p>
          <w:p w14:paraId="0A94230C" w14:textId="77777777" w:rsidR="001764AF" w:rsidRDefault="001764AF" w:rsidP="000B43E9">
            <w:pPr>
              <w:ind w:left="1440"/>
            </w:pPr>
            <w:r>
              <w:t>SPREP</w:t>
            </w:r>
          </w:p>
          <w:p w14:paraId="70112E11" w14:textId="77777777" w:rsidR="001764AF" w:rsidRDefault="001764AF" w:rsidP="000B43E9">
            <w:pPr>
              <w:ind w:left="1440"/>
            </w:pPr>
            <w:r>
              <w:t>PO Box 240</w:t>
            </w:r>
          </w:p>
          <w:p w14:paraId="5E21308B" w14:textId="77777777" w:rsidR="001764AF" w:rsidRDefault="001764AF" w:rsidP="000B43E9">
            <w:pPr>
              <w:ind w:left="1440"/>
            </w:pPr>
            <w:r>
              <w:t>Apia</w:t>
            </w:r>
          </w:p>
          <w:p w14:paraId="3A5033C4" w14:textId="77777777" w:rsidR="001764AF" w:rsidRDefault="001764AF" w:rsidP="000B43E9">
            <w:pPr>
              <w:ind w:left="1440"/>
            </w:pPr>
            <w:r>
              <w:t>SAMOA</w:t>
            </w:r>
          </w:p>
          <w:p w14:paraId="31DEB5EE" w14:textId="77777777" w:rsidR="001764AF" w:rsidRDefault="001764AF" w:rsidP="000B43E9">
            <w:pPr>
              <w:ind w:left="1440"/>
            </w:pPr>
          </w:p>
          <w:p w14:paraId="47F62920" w14:textId="77777777" w:rsidR="001764AF" w:rsidRDefault="00154C1C" w:rsidP="000B43E9">
            <w:pPr>
              <w:ind w:left="1440"/>
            </w:pPr>
            <w:hyperlink r:id="rId11" w:history="1">
              <w:r w:rsidR="008642F2" w:rsidRPr="003607FC">
                <w:rPr>
                  <w:rStyle w:val="Hyperlink"/>
                </w:rPr>
                <w:t>karenb@sprep.org</w:t>
              </w:r>
            </w:hyperlink>
          </w:p>
          <w:p w14:paraId="49949D45" w14:textId="77777777" w:rsidR="001764AF" w:rsidRDefault="001764AF" w:rsidP="000B43E9">
            <w:pPr>
              <w:ind w:left="1440"/>
            </w:pPr>
          </w:p>
          <w:p w14:paraId="65624871" w14:textId="77777777" w:rsidR="001764AF" w:rsidRDefault="001764AF" w:rsidP="000B43E9">
            <w:pPr>
              <w:ind w:left="1440"/>
            </w:pPr>
            <w:r>
              <w:t>ph: +685 21929 ext 281</w:t>
            </w:r>
          </w:p>
          <w:p w14:paraId="0681F1DE" w14:textId="77777777" w:rsidR="001764AF" w:rsidRDefault="001764AF" w:rsidP="000B43E9">
            <w:pPr>
              <w:ind w:left="1440"/>
            </w:pPr>
            <w:r>
              <w:t>fax: +685 203231</w:t>
            </w:r>
          </w:p>
          <w:p w14:paraId="42288AD2" w14:textId="77777777" w:rsidR="001764AF" w:rsidRDefault="001764AF" w:rsidP="000B43E9">
            <w:pPr>
              <w:ind w:left="1440"/>
            </w:pPr>
          </w:p>
          <w:p w14:paraId="28626478" w14:textId="77777777" w:rsidR="001764AF" w:rsidRPr="006A65EF" w:rsidRDefault="001764AF" w:rsidP="000B43E9">
            <w:r w:rsidRPr="006A65EF">
              <w:t xml:space="preserve">                                                                                 </w:t>
            </w:r>
          </w:p>
        </w:tc>
      </w:tr>
    </w:tbl>
    <w:p w14:paraId="7D00A4A2" w14:textId="77777777" w:rsidR="001764AF" w:rsidRPr="006A65EF" w:rsidRDefault="001764AF" w:rsidP="001764AF">
      <w:pPr>
        <w:rPr>
          <w:rFonts w:cs="Calibri"/>
        </w:rPr>
      </w:pPr>
    </w:p>
    <w:p w14:paraId="1CB8CDDE" w14:textId="77777777" w:rsidR="001764AF" w:rsidRPr="00DF2435" w:rsidRDefault="001764AF" w:rsidP="001764AF">
      <w:pPr>
        <w:rPr>
          <w:rFonts w:ascii="Arial" w:hAnsi="Arial"/>
          <w:b/>
          <w:sz w:val="20"/>
          <w:szCs w:val="22"/>
        </w:rPr>
      </w:pPr>
    </w:p>
    <w:p w14:paraId="78BE9097" w14:textId="47CDBA85" w:rsidR="001764AF" w:rsidRPr="00AC34E0" w:rsidRDefault="001764AF" w:rsidP="001764AF">
      <w:pPr>
        <w:rPr>
          <w:rFonts w:ascii="Arial" w:hAnsi="Arial"/>
        </w:rPr>
      </w:pPr>
    </w:p>
    <w:p w14:paraId="41BDF3FB" w14:textId="3A796B2A" w:rsidR="00B32B42" w:rsidRDefault="00B32B42">
      <w:pPr>
        <w:rPr>
          <w:rFonts w:ascii="Arial" w:hAnsi="Arial"/>
        </w:rPr>
      </w:pPr>
      <w:r>
        <w:rPr>
          <w:noProof/>
        </w:rPr>
        <w:drawing>
          <wp:anchor distT="0" distB="0" distL="114300" distR="114300" simplePos="0" relativeHeight="251661312" behindDoc="1" locked="0" layoutInCell="1" allowOverlap="1" wp14:anchorId="10A896CB" wp14:editId="79FB25AE">
            <wp:simplePos x="0" y="0"/>
            <wp:positionH relativeFrom="page">
              <wp:posOffset>485140</wp:posOffset>
            </wp:positionH>
            <wp:positionV relativeFrom="page">
              <wp:posOffset>8425815</wp:posOffset>
            </wp:positionV>
            <wp:extent cx="1935480" cy="1711325"/>
            <wp:effectExtent l="133350" t="0" r="7620" b="155575"/>
            <wp:wrapNone/>
            <wp:docPr id="1" name="Picture 5" descr="tur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tle.gif"/>
                    <pic:cNvPicPr>
                      <a:picLocks noChangeAspect="1" noChangeArrowheads="1"/>
                    </pic:cNvPicPr>
                  </pic:nvPicPr>
                  <pic:blipFill>
                    <a:blip r:embed="rId12">
                      <a:lum bright="70000" contrast="-70000"/>
                      <a:grayscl/>
                    </a:blip>
                    <a:srcRect/>
                    <a:stretch>
                      <a:fillRect/>
                    </a:stretch>
                  </pic:blipFill>
                  <pic:spPr bwMode="auto">
                    <a:xfrm rot="1067920" flipH="1">
                      <a:off x="0" y="0"/>
                      <a:ext cx="1935480" cy="1711325"/>
                    </a:xfrm>
                    <a:prstGeom prst="rect">
                      <a:avLst/>
                    </a:prstGeom>
                    <a:noFill/>
                  </pic:spPr>
                </pic:pic>
              </a:graphicData>
            </a:graphic>
          </wp:anchor>
        </w:drawing>
      </w:r>
      <w:r>
        <w:rPr>
          <w:rFonts w:ascii="Arial" w:hAnsi="Arial"/>
        </w:rPr>
        <w:br w:type="page"/>
      </w:r>
    </w:p>
    <w:p w14:paraId="58648295" w14:textId="22F27A1B" w:rsidR="00B32B42" w:rsidRDefault="00B32B42" w:rsidP="00F677DE">
      <w:pPr>
        <w:rPr>
          <w:rFonts w:ascii="Arial" w:hAnsi="Arial"/>
        </w:rPr>
      </w:pPr>
    </w:p>
    <w:p w14:paraId="71984890" w14:textId="71711683" w:rsidR="00B32B42" w:rsidRPr="009278D2" w:rsidRDefault="00B32B42" w:rsidP="00B32B42">
      <w:pPr>
        <w:rPr>
          <w:rFonts w:asciiTheme="minorHAnsi" w:hAnsiTheme="minorHAnsi" w:cs="Arial"/>
          <w:b/>
          <w:bCs/>
          <w:lang w:val="en-AU"/>
        </w:rPr>
      </w:pPr>
      <w:r w:rsidRPr="009278D2">
        <w:rPr>
          <w:rFonts w:asciiTheme="minorHAnsi" w:hAnsiTheme="minorHAnsi" w:cs="Arial"/>
          <w:b/>
          <w:bCs/>
        </w:rPr>
        <w:t>ANNEX 1:</w:t>
      </w:r>
      <w:r w:rsidRPr="009278D2">
        <w:rPr>
          <w:rFonts w:asciiTheme="minorHAnsi" w:hAnsiTheme="minorHAnsi" w:cs="Arial"/>
        </w:rPr>
        <w:t xml:space="preserve"> </w:t>
      </w:r>
      <w:r w:rsidRPr="009278D2">
        <w:rPr>
          <w:rFonts w:asciiTheme="minorHAnsi" w:hAnsiTheme="minorHAnsi" w:cs="Arial"/>
          <w:b/>
          <w:bCs/>
          <w:lang w:val="en-AU"/>
        </w:rPr>
        <w:t>By-catch and Integrated Ecosystem Management - Key Result Area 5 of the Pacific-European Union Marine Partnership Programme.</w:t>
      </w:r>
    </w:p>
    <w:p w14:paraId="226046AA" w14:textId="77777777" w:rsidR="000A68A2" w:rsidRDefault="000A68A2" w:rsidP="00B32B42">
      <w:pPr>
        <w:jc w:val="both"/>
        <w:rPr>
          <w:rFonts w:asciiTheme="minorHAnsi" w:hAnsiTheme="minorHAnsi" w:cs="Arial"/>
          <w:lang w:val="en-AU"/>
        </w:rPr>
      </w:pPr>
    </w:p>
    <w:p w14:paraId="7A24A1B0" w14:textId="52FBD67C" w:rsidR="00B32B42" w:rsidRPr="009278D2" w:rsidRDefault="00B32B42" w:rsidP="00B32B42">
      <w:pPr>
        <w:jc w:val="both"/>
        <w:rPr>
          <w:rFonts w:asciiTheme="minorHAnsi" w:hAnsiTheme="minorHAnsi" w:cs="Arial"/>
          <w:lang w:val="en-AU"/>
        </w:rPr>
      </w:pPr>
      <w:bookmarkStart w:id="3" w:name="_Hlk17703051"/>
      <w:r w:rsidRPr="009278D2">
        <w:rPr>
          <w:rFonts w:asciiTheme="minorHAnsi" w:hAnsiTheme="minorHAnsi" w:cs="Arial"/>
          <w:lang w:val="en-AU"/>
        </w:rPr>
        <w:t>The By-catch and Integrated Ecosystem Management (BIEM) initiative has been initiated by SPREP to implement Key Result Area 5 of the Pacific-European Union Marine Partnership Programme.</w:t>
      </w:r>
    </w:p>
    <w:bookmarkEnd w:id="3"/>
    <w:p w14:paraId="6F76AC7D" w14:textId="77777777" w:rsidR="000A68A2" w:rsidRDefault="000A68A2" w:rsidP="00B32B42">
      <w:pPr>
        <w:jc w:val="both"/>
        <w:rPr>
          <w:rFonts w:asciiTheme="minorHAnsi" w:hAnsiTheme="minorHAnsi" w:cs="Arial"/>
          <w:lang w:val="en-AU"/>
        </w:rPr>
      </w:pPr>
    </w:p>
    <w:p w14:paraId="6A5BD3FF" w14:textId="6283A5A6" w:rsidR="00B32B42" w:rsidRPr="009278D2" w:rsidRDefault="00B32B42" w:rsidP="00B32B42">
      <w:pPr>
        <w:jc w:val="both"/>
        <w:rPr>
          <w:rFonts w:asciiTheme="minorHAnsi" w:hAnsiTheme="minorHAnsi" w:cs="Arial"/>
          <w:lang w:val="en-AU"/>
        </w:rPr>
      </w:pPr>
      <w:r w:rsidRPr="009278D2">
        <w:rPr>
          <w:rFonts w:asciiTheme="minorHAnsi" w:hAnsiTheme="minorHAnsi" w:cs="Arial"/>
          <w:lang w:val="en-AU"/>
        </w:rPr>
        <w:t xml:space="preserve">The Pacific-European Union Marine Partnership (PEUMP) Programme addresses some of the most serious challenges faced by the region. Among these are the increasing depletion of coastal fisheries resources; the threats to marine biodiversity, including negative impacts of climate change and disasters; the uneven contribution of oceanic fisheries to national economic development; the need for improved education and training in the sector; and the need to mainstream a rights-based approach and to promote greater recognition of gender issues within the sector.  </w:t>
      </w:r>
    </w:p>
    <w:p w14:paraId="20E9AFF5" w14:textId="77777777" w:rsidR="000A68A2" w:rsidRDefault="000A68A2" w:rsidP="00B32B42">
      <w:pPr>
        <w:jc w:val="both"/>
        <w:rPr>
          <w:rFonts w:asciiTheme="minorHAnsi" w:hAnsiTheme="minorHAnsi" w:cs="Arial"/>
          <w:lang w:val="en-AU"/>
        </w:rPr>
      </w:pPr>
    </w:p>
    <w:p w14:paraId="5FE0CF9A" w14:textId="36C439C9" w:rsidR="00B32B42" w:rsidRPr="009278D2" w:rsidRDefault="00B32B42" w:rsidP="00B32B42">
      <w:pPr>
        <w:jc w:val="both"/>
        <w:rPr>
          <w:rFonts w:asciiTheme="minorHAnsi" w:hAnsiTheme="minorHAnsi" w:cs="Arial"/>
          <w:bCs/>
          <w:lang w:val="en-AU"/>
        </w:rPr>
      </w:pPr>
      <w:r w:rsidRPr="009278D2">
        <w:rPr>
          <w:rFonts w:asciiTheme="minorHAnsi" w:hAnsiTheme="minorHAnsi" w:cs="Arial"/>
          <w:lang w:val="en-AU"/>
        </w:rPr>
        <w:t>This five-year programme is funded by the European Union with additional targeted support from the government of Sweden. The programme provides direct assistance through regional organisations to support regional and national level activities in the Pacific.</w:t>
      </w:r>
      <w:r w:rsidRPr="009278D2">
        <w:rPr>
          <w:rFonts w:asciiTheme="minorHAnsi" w:hAnsiTheme="minorHAnsi" w:cs="Arial"/>
          <w:bCs/>
          <w:lang w:val="en-AU"/>
        </w:rPr>
        <w:t xml:space="preserve"> </w:t>
      </w:r>
    </w:p>
    <w:p w14:paraId="2D523EE8" w14:textId="77777777" w:rsidR="00F955BB" w:rsidRDefault="00F955BB" w:rsidP="00B32B42">
      <w:pPr>
        <w:jc w:val="both"/>
        <w:rPr>
          <w:rFonts w:asciiTheme="minorHAnsi" w:hAnsiTheme="minorHAnsi" w:cs="Arial"/>
          <w:bCs/>
          <w:lang w:val="en-AU"/>
        </w:rPr>
      </w:pPr>
    </w:p>
    <w:p w14:paraId="4E892B59" w14:textId="21235C4E" w:rsidR="00B32B42" w:rsidRPr="009278D2" w:rsidRDefault="000B2496" w:rsidP="00B32B42">
      <w:pPr>
        <w:jc w:val="both"/>
        <w:rPr>
          <w:rFonts w:asciiTheme="minorHAnsi" w:hAnsiTheme="minorHAnsi" w:cs="Arial"/>
          <w:lang w:val="en-AU"/>
        </w:rPr>
      </w:pPr>
      <w:r w:rsidRPr="00EC3005">
        <w:rPr>
          <w:rFonts w:asciiTheme="minorHAnsi" w:hAnsiTheme="minorHAnsi" w:cs="Arial"/>
          <w:bCs/>
          <w:lang w:val="en-AU"/>
        </w:rPr>
        <w:t>SPREP has been awarded 6.5 million Euros to implement BIEM activities and the work is due to be completed by December 2022</w:t>
      </w:r>
      <w:r w:rsidR="00B32B42" w:rsidRPr="009278D2">
        <w:rPr>
          <w:rFonts w:asciiTheme="minorHAnsi" w:hAnsiTheme="minorHAnsi" w:cs="Arial"/>
          <w:bCs/>
          <w:lang w:val="en-AU"/>
        </w:rPr>
        <w:t>. BIEM activities are relevant to all P-ACP countries. However, to maximise the positive impact of the Programme with the funding and time available, the team will focus the majority of activities in Fiji, PNG, Solomon Islands, Tonga and Vanuatu.</w:t>
      </w:r>
    </w:p>
    <w:p w14:paraId="45810F8C" w14:textId="77777777" w:rsidR="000A68A2" w:rsidRDefault="000A68A2" w:rsidP="00B32B42">
      <w:pPr>
        <w:keepNext/>
        <w:keepLines/>
        <w:jc w:val="both"/>
        <w:rPr>
          <w:rFonts w:asciiTheme="minorHAnsi" w:hAnsiTheme="minorHAnsi" w:cs="Arial"/>
          <w:b/>
          <w:bCs/>
          <w:lang w:val="en-AU"/>
        </w:rPr>
      </w:pPr>
    </w:p>
    <w:p w14:paraId="7F50DE74" w14:textId="40101EF9" w:rsidR="00B32B42" w:rsidRPr="009278D2" w:rsidRDefault="00B32B42" w:rsidP="00B32B42">
      <w:pPr>
        <w:keepNext/>
        <w:keepLines/>
        <w:jc w:val="both"/>
        <w:rPr>
          <w:rFonts w:asciiTheme="minorHAnsi" w:hAnsiTheme="minorHAnsi" w:cs="Arial"/>
          <w:b/>
          <w:bCs/>
          <w:lang w:val="en-AU"/>
        </w:rPr>
      </w:pPr>
      <w:r w:rsidRPr="009278D2">
        <w:rPr>
          <w:rFonts w:asciiTheme="minorHAnsi" w:hAnsiTheme="minorHAnsi" w:cs="Arial"/>
          <w:b/>
          <w:bCs/>
          <w:lang w:val="en-AU"/>
        </w:rPr>
        <w:t>The focus of BIEM:</w:t>
      </w:r>
    </w:p>
    <w:p w14:paraId="5C730246" w14:textId="00A9FACC" w:rsidR="00B32B42" w:rsidRPr="009278D2" w:rsidRDefault="00B32B42" w:rsidP="00B32B42">
      <w:pPr>
        <w:jc w:val="both"/>
        <w:rPr>
          <w:rFonts w:asciiTheme="minorHAnsi" w:hAnsiTheme="minorHAnsi" w:cs="Arial"/>
          <w:bCs/>
          <w:lang w:val="en-AU"/>
        </w:rPr>
      </w:pPr>
      <w:r w:rsidRPr="009278D2">
        <w:rPr>
          <w:rFonts w:asciiTheme="minorHAnsi" w:hAnsiTheme="minorHAnsi" w:cs="Arial"/>
          <w:bCs/>
          <w:lang w:val="en-AU"/>
        </w:rPr>
        <w:t xml:space="preserve">BIEM </w:t>
      </w:r>
      <w:r w:rsidR="00AD4614">
        <w:rPr>
          <w:rFonts w:asciiTheme="minorHAnsi" w:hAnsiTheme="minorHAnsi" w:cs="Arial"/>
          <w:bCs/>
          <w:lang w:val="en-AU"/>
        </w:rPr>
        <w:t>is</w:t>
      </w:r>
      <w:r w:rsidR="00AD4614" w:rsidRPr="009278D2">
        <w:rPr>
          <w:rFonts w:asciiTheme="minorHAnsi" w:hAnsiTheme="minorHAnsi" w:cs="Arial"/>
          <w:bCs/>
          <w:lang w:val="en-AU"/>
        </w:rPr>
        <w:t xml:space="preserve"> </w:t>
      </w:r>
      <w:r w:rsidRPr="009278D2">
        <w:rPr>
          <w:rFonts w:asciiTheme="minorHAnsi" w:hAnsiTheme="minorHAnsi" w:cs="Arial"/>
          <w:bCs/>
          <w:lang w:val="en-AU"/>
        </w:rPr>
        <w:t>focus</w:t>
      </w:r>
      <w:r w:rsidR="00AD4614">
        <w:rPr>
          <w:rFonts w:asciiTheme="minorHAnsi" w:hAnsiTheme="minorHAnsi" w:cs="Arial"/>
          <w:bCs/>
          <w:lang w:val="en-AU"/>
        </w:rPr>
        <w:t>ing</w:t>
      </w:r>
      <w:r w:rsidRPr="009278D2">
        <w:rPr>
          <w:rFonts w:asciiTheme="minorHAnsi" w:hAnsiTheme="minorHAnsi" w:cs="Arial"/>
          <w:bCs/>
          <w:lang w:val="en-AU"/>
        </w:rPr>
        <w:t xml:space="preserve"> on assisting Pacific Countries to meet their priorities in the sustainable management of their coastal resources and marine biodiversity. BIEM has eight integrated components which will be implemented at both national and regional geographical scales to ensure that impact is maximised</w:t>
      </w:r>
      <w:r w:rsidR="00B55700">
        <w:rPr>
          <w:rFonts w:asciiTheme="minorHAnsi" w:hAnsiTheme="minorHAnsi" w:cs="Arial"/>
          <w:bCs/>
          <w:lang w:val="en-AU"/>
        </w:rPr>
        <w:t>, the following four are relevant for this scholarship</w:t>
      </w:r>
      <w:r w:rsidRPr="009278D2">
        <w:rPr>
          <w:rFonts w:asciiTheme="minorHAnsi" w:hAnsiTheme="minorHAnsi" w:cs="Arial"/>
          <w:bCs/>
          <w:lang w:val="en-AU"/>
        </w:rPr>
        <w:t>.</w:t>
      </w:r>
    </w:p>
    <w:p w14:paraId="072651A5" w14:textId="77777777" w:rsidR="000A68A2" w:rsidRDefault="000A68A2" w:rsidP="00B32B42">
      <w:pPr>
        <w:jc w:val="both"/>
        <w:rPr>
          <w:rFonts w:asciiTheme="minorHAnsi" w:hAnsiTheme="minorHAnsi" w:cs="Arial"/>
          <w:b/>
          <w:bCs/>
          <w:lang w:val="en-AU"/>
        </w:rPr>
      </w:pPr>
    </w:p>
    <w:p w14:paraId="432B1444" w14:textId="5407CE6A" w:rsidR="00B32B42" w:rsidRPr="009278D2" w:rsidRDefault="00F955BB" w:rsidP="00B32B42">
      <w:pPr>
        <w:jc w:val="both"/>
        <w:rPr>
          <w:rFonts w:asciiTheme="minorHAnsi" w:hAnsiTheme="minorHAnsi" w:cs="Arial"/>
          <w:b/>
          <w:bCs/>
          <w:lang w:val="en-AU"/>
        </w:rPr>
      </w:pPr>
      <w:r>
        <w:rPr>
          <w:rFonts w:asciiTheme="minorHAnsi" w:hAnsiTheme="minorHAnsi" w:cs="Arial"/>
          <w:b/>
          <w:bCs/>
          <w:lang w:val="en-AU"/>
        </w:rPr>
        <w:t xml:space="preserve">The integrated components of </w:t>
      </w:r>
      <w:r w:rsidR="00B32B42" w:rsidRPr="009278D2">
        <w:rPr>
          <w:rFonts w:asciiTheme="minorHAnsi" w:hAnsiTheme="minorHAnsi" w:cs="Arial"/>
          <w:b/>
          <w:bCs/>
          <w:lang w:val="en-AU"/>
        </w:rPr>
        <w:t>BIEM</w:t>
      </w:r>
      <w:r w:rsidR="00B55700">
        <w:rPr>
          <w:rFonts w:asciiTheme="minorHAnsi" w:hAnsiTheme="minorHAnsi" w:cs="Arial"/>
          <w:b/>
          <w:bCs/>
          <w:lang w:val="en-AU"/>
        </w:rPr>
        <w:t xml:space="preserve"> of relevance for the LB Scholarship</w:t>
      </w:r>
      <w:r w:rsidR="00B32B42" w:rsidRPr="009278D2">
        <w:rPr>
          <w:rFonts w:asciiTheme="minorHAnsi" w:hAnsiTheme="minorHAnsi" w:cs="Arial"/>
          <w:b/>
          <w:bCs/>
          <w:lang w:val="en-AU"/>
        </w:rPr>
        <w:t>:</w:t>
      </w:r>
    </w:p>
    <w:tbl>
      <w:tblPr>
        <w:tblStyle w:val="TableGrid"/>
        <w:tblW w:w="9465" w:type="dxa"/>
        <w:tblLook w:val="04A0" w:firstRow="1" w:lastRow="0" w:firstColumn="1" w:lastColumn="0" w:noHBand="0" w:noVBand="1"/>
      </w:tblPr>
      <w:tblGrid>
        <w:gridCol w:w="6941"/>
        <w:gridCol w:w="2524"/>
      </w:tblGrid>
      <w:tr w:rsidR="00B32B42" w:rsidRPr="009278D2" w14:paraId="474E020F" w14:textId="77777777" w:rsidTr="00DA12B6">
        <w:tc>
          <w:tcPr>
            <w:tcW w:w="6941" w:type="dxa"/>
          </w:tcPr>
          <w:p w14:paraId="66B55090" w14:textId="0F8DB6BF" w:rsidR="00B32B42" w:rsidRPr="009278D2" w:rsidRDefault="009F5A6D" w:rsidP="00DA12B6">
            <w:pPr>
              <w:spacing w:after="160" w:line="259" w:lineRule="auto"/>
              <w:jc w:val="both"/>
              <w:rPr>
                <w:rFonts w:asciiTheme="minorHAnsi" w:hAnsiTheme="minorHAnsi" w:cs="Arial"/>
                <w:b/>
                <w:bCs/>
              </w:rPr>
            </w:pPr>
            <w:bookmarkStart w:id="4" w:name="OLE_LINK2"/>
            <w:r w:rsidRPr="009278D2">
              <w:rPr>
                <w:rFonts w:asciiTheme="minorHAnsi" w:hAnsiTheme="minorHAnsi" w:cs="Arial"/>
                <w:b/>
                <w:bCs/>
              </w:rPr>
              <w:t>Activities</w:t>
            </w:r>
            <w:r w:rsidR="00B32B42" w:rsidRPr="009278D2">
              <w:rPr>
                <w:rFonts w:asciiTheme="minorHAnsi" w:hAnsiTheme="minorHAnsi" w:cs="Arial"/>
                <w:b/>
                <w:bCs/>
              </w:rPr>
              <w:t>:</w:t>
            </w:r>
          </w:p>
        </w:tc>
        <w:tc>
          <w:tcPr>
            <w:tcW w:w="2524" w:type="dxa"/>
          </w:tcPr>
          <w:p w14:paraId="54E098AD" w14:textId="77777777" w:rsidR="00B32B42" w:rsidRPr="009278D2" w:rsidRDefault="00B32B42" w:rsidP="00DA12B6">
            <w:pPr>
              <w:spacing w:after="160" w:line="259" w:lineRule="auto"/>
              <w:jc w:val="both"/>
              <w:rPr>
                <w:rFonts w:asciiTheme="minorHAnsi" w:hAnsiTheme="minorHAnsi" w:cs="Arial"/>
                <w:b/>
                <w:bCs/>
              </w:rPr>
            </w:pPr>
            <w:r w:rsidRPr="009278D2">
              <w:rPr>
                <w:rFonts w:asciiTheme="minorHAnsi" w:hAnsiTheme="minorHAnsi" w:cs="Arial"/>
                <w:b/>
                <w:bCs/>
              </w:rPr>
              <w:t>Geographical scope:</w:t>
            </w:r>
          </w:p>
        </w:tc>
      </w:tr>
      <w:tr w:rsidR="00B32B42" w:rsidRPr="009278D2" w14:paraId="00CCE0B4" w14:textId="77777777" w:rsidTr="00F955BB">
        <w:tc>
          <w:tcPr>
            <w:tcW w:w="6941" w:type="dxa"/>
          </w:tcPr>
          <w:p w14:paraId="10E8764E" w14:textId="56BC60F9" w:rsidR="00B32B42" w:rsidRPr="009278D2" w:rsidRDefault="00B32B42" w:rsidP="00676EE2">
            <w:pPr>
              <w:spacing w:after="160" w:line="259" w:lineRule="auto"/>
              <w:jc w:val="both"/>
              <w:rPr>
                <w:rFonts w:asciiTheme="minorHAnsi" w:hAnsiTheme="minorHAnsi" w:cs="Arial"/>
                <w:bCs/>
              </w:rPr>
            </w:pPr>
            <w:r w:rsidRPr="009278D2">
              <w:rPr>
                <w:rFonts w:asciiTheme="minorHAnsi" w:hAnsiTheme="minorHAnsi" w:cs="Arial"/>
                <w:b/>
              </w:rPr>
              <w:t>Assessment of by-catch of endangered species and extinction risk evaluated</w:t>
            </w:r>
            <w:r w:rsidR="00676EE2" w:rsidRPr="009278D2">
              <w:rPr>
                <w:rFonts w:asciiTheme="minorHAnsi" w:hAnsiTheme="minorHAnsi" w:cs="Arial"/>
                <w:b/>
              </w:rPr>
              <w:t>:</w:t>
            </w:r>
            <w:r w:rsidR="00676EE2" w:rsidRPr="009278D2">
              <w:rPr>
                <w:rFonts w:asciiTheme="minorHAnsi" w:hAnsiTheme="minorHAnsi" w:cs="Arial"/>
                <w:bCs/>
              </w:rPr>
              <w:t xml:space="preserve"> In recent years, the WCPFC has reported annually on by-catch of non-target and/or threatened species from observed purse-seine vessels, which have full (100%) observer coverage.  WCPFC</w:t>
            </w:r>
            <w:r w:rsidR="006806ED">
              <w:rPr>
                <w:rFonts w:asciiTheme="minorHAnsi" w:hAnsiTheme="minorHAnsi" w:cs="Arial"/>
                <w:bCs/>
              </w:rPr>
              <w:t>,</w:t>
            </w:r>
            <w:r w:rsidR="00676EE2" w:rsidRPr="009278D2">
              <w:rPr>
                <w:rFonts w:asciiTheme="minorHAnsi" w:hAnsiTheme="minorHAnsi" w:cs="Arial"/>
                <w:bCs/>
              </w:rPr>
              <w:t xml:space="preserve"> SPC and NGO’s have occasionally analysed the very limited observer data from the longline fleet, which has low observer coverage (2-5%), to provide estimates and risk assessments of the by-catch of turtles, sharks, seabirds and marine mammals. Additionally, there is no information available on the by-catch of non-target species in Fish Aggregation Devices (FADs). Assessing the extinction risk of threatened species in the Pacific islands </w:t>
            </w:r>
            <w:r w:rsidR="001F1B0C" w:rsidRPr="009278D2">
              <w:rPr>
                <w:rFonts w:asciiTheme="minorHAnsi" w:hAnsiTheme="minorHAnsi" w:cs="Arial"/>
                <w:bCs/>
              </w:rPr>
              <w:t>from fisheries bycatch is a priority and contribution from targeted catch for consumption is relevant.</w:t>
            </w:r>
            <w:r w:rsidR="00676EE2" w:rsidRPr="009278D2">
              <w:rPr>
                <w:rFonts w:asciiTheme="minorHAnsi" w:hAnsiTheme="minorHAnsi" w:cs="Arial"/>
                <w:bCs/>
              </w:rPr>
              <w:t xml:space="preserve"> </w:t>
            </w:r>
            <w:r w:rsidR="001F1B0C" w:rsidRPr="009278D2">
              <w:rPr>
                <w:rFonts w:asciiTheme="minorHAnsi" w:hAnsiTheme="minorHAnsi" w:cs="Arial"/>
                <w:bCs/>
              </w:rPr>
              <w:t>T</w:t>
            </w:r>
            <w:r w:rsidR="00676EE2" w:rsidRPr="009278D2">
              <w:rPr>
                <w:rFonts w:asciiTheme="minorHAnsi" w:hAnsiTheme="minorHAnsi" w:cs="Arial"/>
                <w:bCs/>
              </w:rPr>
              <w:t>he contribution to conservation that can be made through mitigation measures introduced into commercial fisheries will be measured.</w:t>
            </w:r>
          </w:p>
        </w:tc>
        <w:tc>
          <w:tcPr>
            <w:tcW w:w="2524" w:type="dxa"/>
            <w:vAlign w:val="center"/>
          </w:tcPr>
          <w:p w14:paraId="410F3E11" w14:textId="1C414810" w:rsidR="00B32B42" w:rsidRPr="00F955BB" w:rsidRDefault="00B32B42" w:rsidP="00F955BB">
            <w:pPr>
              <w:spacing w:after="160" w:line="259" w:lineRule="auto"/>
              <w:jc w:val="center"/>
              <w:rPr>
                <w:rFonts w:asciiTheme="minorHAnsi" w:hAnsiTheme="minorHAnsi" w:cs="Arial"/>
                <w:bCs/>
              </w:rPr>
            </w:pPr>
            <w:r w:rsidRPr="00F955BB">
              <w:rPr>
                <w:rFonts w:asciiTheme="minorHAnsi" w:hAnsiTheme="minorHAnsi" w:cs="Arial"/>
                <w:bCs/>
              </w:rPr>
              <w:t>Regional</w:t>
            </w:r>
          </w:p>
        </w:tc>
      </w:tr>
      <w:tr w:rsidR="00B32B42" w:rsidRPr="009278D2" w14:paraId="37D9B486" w14:textId="77777777" w:rsidTr="00F955BB">
        <w:tc>
          <w:tcPr>
            <w:tcW w:w="6941" w:type="dxa"/>
          </w:tcPr>
          <w:p w14:paraId="4ED51AA7" w14:textId="772DF0B6" w:rsidR="00B32B42" w:rsidRPr="009278D2" w:rsidRDefault="00B32B42" w:rsidP="00DA12B6">
            <w:pPr>
              <w:spacing w:after="160" w:line="259" w:lineRule="auto"/>
              <w:jc w:val="both"/>
              <w:rPr>
                <w:rFonts w:asciiTheme="minorHAnsi" w:hAnsiTheme="minorHAnsi" w:cs="Arial"/>
                <w:bCs/>
              </w:rPr>
            </w:pPr>
            <w:bookmarkStart w:id="5" w:name="_Hlk16602434"/>
            <w:r w:rsidRPr="009278D2">
              <w:rPr>
                <w:rFonts w:asciiTheme="minorHAnsi" w:hAnsiTheme="minorHAnsi" w:cs="Arial"/>
                <w:b/>
              </w:rPr>
              <w:t>Development and implementation of by-catch mitigation strategies</w:t>
            </w:r>
            <w:r w:rsidR="00AC53C6" w:rsidRPr="009278D2">
              <w:rPr>
                <w:rFonts w:asciiTheme="minorHAnsi" w:hAnsiTheme="minorHAnsi" w:cs="Arial"/>
                <w:b/>
              </w:rPr>
              <w:t>:</w:t>
            </w:r>
            <w:r w:rsidR="00AC53C6" w:rsidRPr="009278D2">
              <w:rPr>
                <w:rFonts w:asciiTheme="minorHAnsi" w:hAnsiTheme="minorHAnsi" w:cs="Arial"/>
                <w:bCs/>
              </w:rPr>
              <w:t xml:space="preserve"> </w:t>
            </w:r>
            <w:r w:rsidR="00D47C0C" w:rsidRPr="00D47C0C">
              <w:rPr>
                <w:rFonts w:asciiTheme="minorHAnsi" w:hAnsiTheme="minorHAnsi" w:cs="Arial"/>
                <w:bCs/>
              </w:rPr>
              <w:t xml:space="preserve">Research and experimental fishing carried out in other parts of the world and in the Pacific (seabirds – tori lines and hookpods) have identified ways in which the by-catch of threatened and endangered species can be mitigated. Mitigation is required for turtles, seabirds and sharks, although </w:t>
            </w:r>
            <w:r w:rsidR="00D47C0C" w:rsidRPr="00D47C0C">
              <w:rPr>
                <w:rFonts w:asciiTheme="minorHAnsi" w:hAnsiTheme="minorHAnsi" w:cs="Arial"/>
                <w:bCs/>
              </w:rPr>
              <w:lastRenderedPageBreak/>
              <w:t xml:space="preserve">improvements </w:t>
            </w:r>
            <w:r w:rsidR="00D47C0C">
              <w:rPr>
                <w:rFonts w:asciiTheme="minorHAnsi" w:hAnsiTheme="minorHAnsi" w:cs="Arial"/>
                <w:bCs/>
              </w:rPr>
              <w:t xml:space="preserve">in implementation </w:t>
            </w:r>
            <w:r w:rsidR="00D47C0C" w:rsidRPr="00D47C0C">
              <w:rPr>
                <w:rFonts w:asciiTheme="minorHAnsi" w:hAnsiTheme="minorHAnsi" w:cs="Arial"/>
                <w:bCs/>
              </w:rPr>
              <w:t>are needed</w:t>
            </w:r>
            <w:r w:rsidR="00E16BD3">
              <w:rPr>
                <w:rFonts w:asciiTheme="minorHAnsi" w:hAnsiTheme="minorHAnsi" w:cs="Arial"/>
                <w:bCs/>
              </w:rPr>
              <w:t xml:space="preserve"> and further work is required for marine mammals</w:t>
            </w:r>
            <w:r w:rsidR="00D47C0C" w:rsidRPr="00D47C0C">
              <w:rPr>
                <w:rFonts w:asciiTheme="minorHAnsi" w:hAnsiTheme="minorHAnsi" w:cs="Arial"/>
                <w:bCs/>
              </w:rPr>
              <w:t xml:space="preserve">. Crews have received training by qualified trainers and outreach </w:t>
            </w:r>
            <w:r w:rsidR="00D47C0C">
              <w:rPr>
                <w:rFonts w:asciiTheme="minorHAnsi" w:hAnsiTheme="minorHAnsi" w:cs="Arial"/>
                <w:bCs/>
              </w:rPr>
              <w:t>including foreign fleets</w:t>
            </w:r>
            <w:r w:rsidR="00D47C0C" w:rsidRPr="00D47C0C">
              <w:rPr>
                <w:rFonts w:asciiTheme="minorHAnsi" w:hAnsiTheme="minorHAnsi" w:cs="Arial"/>
                <w:bCs/>
              </w:rPr>
              <w:t xml:space="preserve"> regarding seabird bycatch mitigation</w:t>
            </w:r>
            <w:r w:rsidR="00D47C0C">
              <w:rPr>
                <w:rFonts w:asciiTheme="minorHAnsi" w:hAnsiTheme="minorHAnsi" w:cs="Arial"/>
                <w:bCs/>
              </w:rPr>
              <w:t>.</w:t>
            </w:r>
            <w:r w:rsidR="00D47C0C" w:rsidRPr="00D47C0C">
              <w:rPr>
                <w:rFonts w:asciiTheme="minorHAnsi" w:hAnsiTheme="minorHAnsi" w:cs="Arial"/>
                <w:bCs/>
              </w:rPr>
              <w:t xml:space="preserve"> Collaborations will be further developed with fishing fleets to educate </w:t>
            </w:r>
            <w:r w:rsidR="00D47C0C">
              <w:rPr>
                <w:rFonts w:asciiTheme="minorHAnsi" w:hAnsiTheme="minorHAnsi" w:cs="Arial"/>
                <w:bCs/>
              </w:rPr>
              <w:t xml:space="preserve">them </w:t>
            </w:r>
            <w:r w:rsidR="00D47C0C" w:rsidRPr="00D47C0C">
              <w:rPr>
                <w:rFonts w:asciiTheme="minorHAnsi" w:hAnsiTheme="minorHAnsi" w:cs="Arial"/>
                <w:bCs/>
              </w:rPr>
              <w:t>on what mitigation measures are required, and to train a much greater number of crews in their effective implementation</w:t>
            </w:r>
            <w:r w:rsidR="001222BC">
              <w:rPr>
                <w:rFonts w:asciiTheme="minorHAnsi" w:hAnsiTheme="minorHAnsi" w:cs="Arial"/>
                <w:bCs/>
              </w:rPr>
              <w:t xml:space="preserve"> </w:t>
            </w:r>
            <w:r w:rsidR="00E16BD3">
              <w:rPr>
                <w:rFonts w:asciiTheme="minorHAnsi" w:hAnsiTheme="minorHAnsi" w:cs="Arial"/>
                <w:bCs/>
              </w:rPr>
              <w:t>such as</w:t>
            </w:r>
            <w:r w:rsidR="00D47C0C" w:rsidRPr="00D47C0C">
              <w:rPr>
                <w:rFonts w:asciiTheme="minorHAnsi" w:hAnsiTheme="minorHAnsi" w:cs="Arial"/>
                <w:bCs/>
              </w:rPr>
              <w:t xml:space="preserve"> through port workshops. The WCPFC will be encouraged to improve </w:t>
            </w:r>
            <w:r w:rsidR="00D47C0C">
              <w:rPr>
                <w:rFonts w:asciiTheme="minorHAnsi" w:hAnsiTheme="minorHAnsi" w:cs="Arial"/>
                <w:bCs/>
              </w:rPr>
              <w:t xml:space="preserve">required </w:t>
            </w:r>
            <w:r w:rsidR="00D47C0C" w:rsidRPr="00D47C0C">
              <w:rPr>
                <w:rFonts w:asciiTheme="minorHAnsi" w:hAnsiTheme="minorHAnsi" w:cs="Arial"/>
                <w:bCs/>
              </w:rPr>
              <w:t>measures where needed.</w:t>
            </w:r>
            <w:bookmarkEnd w:id="5"/>
          </w:p>
        </w:tc>
        <w:tc>
          <w:tcPr>
            <w:tcW w:w="2524" w:type="dxa"/>
            <w:vAlign w:val="center"/>
          </w:tcPr>
          <w:p w14:paraId="606C5A86" w14:textId="77777777" w:rsidR="00B32B42" w:rsidRPr="009278D2" w:rsidRDefault="00B32B42" w:rsidP="00F955BB">
            <w:pPr>
              <w:spacing w:after="160" w:line="259" w:lineRule="auto"/>
              <w:jc w:val="center"/>
              <w:rPr>
                <w:rFonts w:asciiTheme="minorHAnsi" w:hAnsiTheme="minorHAnsi" w:cs="Arial"/>
                <w:bCs/>
              </w:rPr>
            </w:pPr>
            <w:r w:rsidRPr="009278D2">
              <w:rPr>
                <w:rFonts w:asciiTheme="minorHAnsi" w:hAnsiTheme="minorHAnsi" w:cs="Arial"/>
                <w:bCs/>
              </w:rPr>
              <w:lastRenderedPageBreak/>
              <w:t xml:space="preserve">Fiji, Solomon Islands, Papua New Guinea, </w:t>
            </w:r>
            <w:r w:rsidRPr="00F955BB">
              <w:rPr>
                <w:rFonts w:asciiTheme="minorHAnsi" w:hAnsiTheme="minorHAnsi" w:cs="Arial"/>
                <w:bCs/>
              </w:rPr>
              <w:t>Tonga</w:t>
            </w:r>
            <w:r w:rsidRPr="009278D2">
              <w:rPr>
                <w:rFonts w:asciiTheme="minorHAnsi" w:hAnsiTheme="minorHAnsi" w:cs="Arial"/>
                <w:bCs/>
              </w:rPr>
              <w:t>, Vanuatu</w:t>
            </w:r>
          </w:p>
        </w:tc>
      </w:tr>
      <w:tr w:rsidR="00B32B42" w:rsidRPr="009278D2" w14:paraId="3242EE4B" w14:textId="77777777" w:rsidTr="00F955BB">
        <w:tc>
          <w:tcPr>
            <w:tcW w:w="6941" w:type="dxa"/>
          </w:tcPr>
          <w:p w14:paraId="7D767DCC" w14:textId="74AEA1F6" w:rsidR="00B32B42" w:rsidRPr="009278D2" w:rsidRDefault="00B32B42" w:rsidP="00DA12B6">
            <w:pPr>
              <w:spacing w:after="160" w:line="259" w:lineRule="auto"/>
              <w:jc w:val="both"/>
              <w:rPr>
                <w:rFonts w:asciiTheme="minorHAnsi" w:hAnsiTheme="minorHAnsi" w:cs="Arial"/>
                <w:bCs/>
              </w:rPr>
            </w:pPr>
            <w:r w:rsidRPr="009278D2">
              <w:rPr>
                <w:rFonts w:asciiTheme="minorHAnsi" w:hAnsiTheme="minorHAnsi" w:cs="Arial"/>
                <w:b/>
              </w:rPr>
              <w:t>Support for community monitoring and protection of endangered species</w:t>
            </w:r>
            <w:r w:rsidR="00AC53C6" w:rsidRPr="009278D2">
              <w:rPr>
                <w:rFonts w:asciiTheme="minorHAnsi" w:hAnsiTheme="minorHAnsi" w:cs="Arial"/>
                <w:b/>
              </w:rPr>
              <w:t>:</w:t>
            </w:r>
            <w:r w:rsidR="00AC53C6" w:rsidRPr="009278D2">
              <w:rPr>
                <w:rFonts w:asciiTheme="minorHAnsi" w:hAnsiTheme="minorHAnsi" w:cs="Arial"/>
                <w:bCs/>
              </w:rPr>
              <w:t xml:space="preserve"> Many communities in the Pacific islands play a direct and valuable role by monitoring and protecting breeding sites – e.g. by controlling invasive species such as rats and pigs on islands that harbour nesting seabirds, by protecting turtle nesting sites from feral animals and removal of eggs by humans or by putting in place measures to protect other endangered species from fishing or habitat destruction. Monitoring important sites for threatened species that are taken as by-catch can help to offset the unintended consequences of fishing and can also provide a means of alleviating poverty and generating revenue through possible employment opportunities in ecotourism</w:t>
            </w:r>
            <w:r w:rsidR="008C50E8">
              <w:rPr>
                <w:rFonts w:asciiTheme="minorHAnsi" w:hAnsiTheme="minorHAnsi" w:cs="Arial"/>
                <w:bCs/>
              </w:rPr>
              <w:t>.</w:t>
            </w:r>
          </w:p>
        </w:tc>
        <w:tc>
          <w:tcPr>
            <w:tcW w:w="2524" w:type="dxa"/>
            <w:vAlign w:val="center"/>
          </w:tcPr>
          <w:p w14:paraId="45C5044E" w14:textId="77777777" w:rsidR="00B32B42" w:rsidRPr="009278D2" w:rsidRDefault="00B32B42" w:rsidP="00F955BB">
            <w:pPr>
              <w:spacing w:after="160" w:line="259" w:lineRule="auto"/>
              <w:jc w:val="center"/>
              <w:rPr>
                <w:rFonts w:asciiTheme="minorHAnsi" w:hAnsiTheme="minorHAnsi" w:cs="Arial"/>
                <w:bCs/>
              </w:rPr>
            </w:pPr>
            <w:r w:rsidRPr="009278D2">
              <w:rPr>
                <w:rFonts w:asciiTheme="minorHAnsi" w:hAnsiTheme="minorHAnsi" w:cs="Arial"/>
                <w:bCs/>
              </w:rPr>
              <w:t>Fiji, Solomon Islands and Vanuatu</w:t>
            </w:r>
          </w:p>
        </w:tc>
      </w:tr>
      <w:tr w:rsidR="00B32B42" w:rsidRPr="009278D2" w14:paraId="07F3EF7F" w14:textId="77777777" w:rsidTr="00F955BB">
        <w:tc>
          <w:tcPr>
            <w:tcW w:w="6941" w:type="dxa"/>
          </w:tcPr>
          <w:p w14:paraId="4CBC7170" w14:textId="382DDBE0" w:rsidR="00B32B42" w:rsidRPr="009278D2" w:rsidRDefault="00B32B42" w:rsidP="00DA12B6">
            <w:pPr>
              <w:spacing w:after="160" w:line="259" w:lineRule="auto"/>
              <w:jc w:val="both"/>
              <w:rPr>
                <w:rFonts w:asciiTheme="minorHAnsi" w:hAnsiTheme="minorHAnsi" w:cs="Arial"/>
                <w:bCs/>
              </w:rPr>
            </w:pPr>
            <w:r w:rsidRPr="009278D2">
              <w:rPr>
                <w:rFonts w:asciiTheme="minorHAnsi" w:hAnsiTheme="minorHAnsi" w:cs="Arial"/>
                <w:b/>
              </w:rPr>
              <w:t>Capacity development on Non-Detrimental Findings process for CITES partners</w:t>
            </w:r>
            <w:r w:rsidR="00AC53C6" w:rsidRPr="009278D2">
              <w:rPr>
                <w:rFonts w:asciiTheme="minorHAnsi" w:hAnsiTheme="minorHAnsi" w:cs="Arial"/>
                <w:b/>
              </w:rPr>
              <w:t>:</w:t>
            </w:r>
            <w:r w:rsidR="00AC53C6" w:rsidRPr="009278D2">
              <w:rPr>
                <w:rFonts w:asciiTheme="minorHAnsi" w:hAnsiTheme="minorHAnsi" w:cs="Arial"/>
                <w:bCs/>
              </w:rPr>
              <w:t xml:space="preserve"> Trade in CITES-listed marine species in the Pacific islands has provided a livelihood for coastal communities over many years. The most frequently-traded species in the region are corals</w:t>
            </w:r>
            <w:r w:rsidR="00B66905">
              <w:rPr>
                <w:rFonts w:asciiTheme="minorHAnsi" w:hAnsiTheme="minorHAnsi" w:cs="Arial"/>
                <w:bCs/>
              </w:rPr>
              <w:t>, also giant clams</w:t>
            </w:r>
            <w:r w:rsidR="00AC53C6" w:rsidRPr="009278D2">
              <w:rPr>
                <w:rFonts w:asciiTheme="minorHAnsi" w:hAnsiTheme="minorHAnsi" w:cs="Arial"/>
                <w:bCs/>
              </w:rPr>
              <w:t>. However, the threat of coral bleaching due to thermal stress driven by warming oceans is now raising major concerns about the sustainability of this trade, particularly at historical levels. Trade in CITES-listed species is subject to a Non-Detriment Finding (NDF) and  it would be highly beneficial to conduct an inclusive NDF process amongst CITES Parties in the region, to establish whether or not countries that have traditionally exported coral specimens can continue to do so at current levels.</w:t>
            </w:r>
          </w:p>
        </w:tc>
        <w:tc>
          <w:tcPr>
            <w:tcW w:w="2524" w:type="dxa"/>
            <w:vAlign w:val="center"/>
          </w:tcPr>
          <w:p w14:paraId="7458A662" w14:textId="77777777" w:rsidR="00B32B42" w:rsidRPr="00F955BB" w:rsidRDefault="00B32B42" w:rsidP="00F955BB">
            <w:pPr>
              <w:spacing w:after="160" w:line="259" w:lineRule="auto"/>
              <w:jc w:val="center"/>
              <w:rPr>
                <w:rFonts w:asciiTheme="minorHAnsi" w:hAnsiTheme="minorHAnsi" w:cs="Arial"/>
                <w:bCs/>
              </w:rPr>
            </w:pPr>
            <w:r w:rsidRPr="00F955BB">
              <w:rPr>
                <w:rFonts w:asciiTheme="minorHAnsi" w:hAnsiTheme="minorHAnsi" w:cs="Arial"/>
                <w:bCs/>
              </w:rPr>
              <w:t>Regional</w:t>
            </w:r>
          </w:p>
        </w:tc>
      </w:tr>
      <w:bookmarkEnd w:id="4"/>
    </w:tbl>
    <w:p w14:paraId="34379236" w14:textId="77777777" w:rsidR="00B32B42" w:rsidRPr="009278D2" w:rsidRDefault="00B32B42" w:rsidP="00B32B42">
      <w:pPr>
        <w:jc w:val="both"/>
        <w:rPr>
          <w:rFonts w:asciiTheme="minorHAnsi" w:hAnsiTheme="minorHAnsi" w:cs="Arial"/>
          <w:b/>
          <w:bCs/>
          <w:lang w:val="en-AU"/>
        </w:rPr>
      </w:pPr>
    </w:p>
    <w:p w14:paraId="4B4312EF" w14:textId="77777777" w:rsidR="00B32B42" w:rsidRPr="009278D2" w:rsidRDefault="00B32B42" w:rsidP="00F677DE">
      <w:pPr>
        <w:rPr>
          <w:rFonts w:asciiTheme="minorHAnsi" w:hAnsiTheme="minorHAnsi"/>
        </w:rPr>
      </w:pPr>
    </w:p>
    <w:sectPr w:rsidR="00B32B42" w:rsidRPr="009278D2" w:rsidSect="00F864BC">
      <w:headerReference w:type="default" r:id="rId13"/>
      <w:footerReference w:type="default" r:id="rId14"/>
      <w:headerReference w:type="first" r:id="rId15"/>
      <w:footerReference w:type="first" r:id="rId16"/>
      <w:pgSz w:w="11907" w:h="16840"/>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10AA" w14:textId="77777777" w:rsidR="00154C1C" w:rsidRDefault="00154C1C">
      <w:r>
        <w:separator/>
      </w:r>
    </w:p>
  </w:endnote>
  <w:endnote w:type="continuationSeparator" w:id="0">
    <w:p w14:paraId="63492CBD" w14:textId="77777777" w:rsidR="00154C1C" w:rsidRDefault="0015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22CE" w14:textId="77777777" w:rsidR="00F677DE" w:rsidRDefault="00F677DE">
    <w:pPr>
      <w:pStyle w:val="Footer"/>
      <w:tabs>
        <w:tab w:val="clear" w:pos="43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2555" w14:textId="77777777" w:rsidR="00F677DE" w:rsidRDefault="00126251">
    <w:pPr>
      <w:pStyle w:val="Footer"/>
      <w:jc w:val="center"/>
      <w:rPr>
        <w:rFonts w:ascii="Garamond" w:hAnsi="Garamond"/>
        <w:sz w:val="20"/>
      </w:rPr>
    </w:pPr>
    <w:r>
      <w:rPr>
        <w:rStyle w:val="PageNumber"/>
      </w:rPr>
      <w:fldChar w:fldCharType="begin"/>
    </w:r>
    <w:r w:rsidR="00691E5E">
      <w:rPr>
        <w:rStyle w:val="PageNumber"/>
      </w:rPr>
      <w:instrText xml:space="preserve"> PAGE </w:instrText>
    </w:r>
    <w:r>
      <w:rPr>
        <w:rStyle w:val="PageNumber"/>
      </w:rPr>
      <w:fldChar w:fldCharType="separate"/>
    </w:r>
    <w:r w:rsidR="00691E5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8E85" w14:textId="77777777" w:rsidR="00154C1C" w:rsidRDefault="00154C1C">
      <w:r>
        <w:separator/>
      </w:r>
    </w:p>
  </w:footnote>
  <w:footnote w:type="continuationSeparator" w:id="0">
    <w:p w14:paraId="1E1E8A53" w14:textId="77777777" w:rsidR="00154C1C" w:rsidRDefault="0015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99DB" w14:textId="77777777" w:rsidR="00F677DE" w:rsidRDefault="00F677DE">
    <w:pPr>
      <w:pStyle w:val="Header"/>
      <w:spacing w:after="0"/>
      <w:rPr>
        <w:rStyle w:val="PageNumber"/>
        <w:rFonts w:ascii="Trebuchet MS" w:hAnsi="Trebuchet MS"/>
        <w:sz w:val="22"/>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02FA" w14:textId="77777777" w:rsidR="00F677DE" w:rsidRDefault="00F677DE">
    <w:pPr>
      <w:pStyle w:val="Header"/>
      <w:tabs>
        <w:tab w:val="left" w:pos="426"/>
        <w:tab w:val="left" w:pos="567"/>
      </w:tabs>
      <w:rPr>
        <w:rFonts w:ascii="Trebuchet MS" w:hAnsi="Trebuchet MS"/>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FEB"/>
    <w:multiLevelType w:val="hybridMultilevel"/>
    <w:tmpl w:val="D5FEF40E"/>
    <w:lvl w:ilvl="0" w:tplc="1EB0C528">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4C56F4"/>
    <w:multiLevelType w:val="hybridMultilevel"/>
    <w:tmpl w:val="518601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383660B"/>
    <w:multiLevelType w:val="hybridMultilevel"/>
    <w:tmpl w:val="17F4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0F0FF8"/>
    <w:multiLevelType w:val="hybridMultilevel"/>
    <w:tmpl w:val="859053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E75FD2"/>
    <w:multiLevelType w:val="hybridMultilevel"/>
    <w:tmpl w:val="A6D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B5075"/>
    <w:multiLevelType w:val="hybridMultilevel"/>
    <w:tmpl w:val="A69C5C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4876093"/>
    <w:multiLevelType w:val="hybridMultilevel"/>
    <w:tmpl w:val="6C043890"/>
    <w:lvl w:ilvl="0" w:tplc="14090017">
      <w:start w:val="1"/>
      <w:numFmt w:val="lowerLetter"/>
      <w:lvlText w:val="%1)"/>
      <w:lvlJc w:val="left"/>
      <w:pPr>
        <w:ind w:left="360" w:hanging="360"/>
      </w:pPr>
      <w:rPr>
        <w:rFonts w:hint="default"/>
        <w:b w:val="0"/>
        <w:i w:val="0"/>
        <w:color w:val="000000"/>
        <w:sz w:val="22"/>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6F7BEA"/>
    <w:multiLevelType w:val="hybridMultilevel"/>
    <w:tmpl w:val="3224DB4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D6D19F8"/>
    <w:multiLevelType w:val="hybridMultilevel"/>
    <w:tmpl w:val="15FA7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B94FFA"/>
    <w:multiLevelType w:val="hybridMultilevel"/>
    <w:tmpl w:val="CAC804C8"/>
    <w:lvl w:ilvl="0" w:tplc="1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6"/>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10"/>
  <w:displayHorizontalDrawingGridEvery w:val="2"/>
  <w:displayVerticalDrawingGridEvery w:val="2"/>
  <w:noPunctuationKerning/>
  <w:characterSpacingControl w:val="doNotCompress"/>
  <w:hdrShapeDefaults>
    <o:shapedefaults v:ext="edit" spidmax="2049"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5F"/>
    <w:rsid w:val="000153CB"/>
    <w:rsid w:val="000375E1"/>
    <w:rsid w:val="000678EC"/>
    <w:rsid w:val="00073EDA"/>
    <w:rsid w:val="000A68A2"/>
    <w:rsid w:val="000B2496"/>
    <w:rsid w:val="000E0EE5"/>
    <w:rsid w:val="00103155"/>
    <w:rsid w:val="00114840"/>
    <w:rsid w:val="00117E9A"/>
    <w:rsid w:val="001222BC"/>
    <w:rsid w:val="00122BB6"/>
    <w:rsid w:val="00126251"/>
    <w:rsid w:val="00154C1C"/>
    <w:rsid w:val="00165FA6"/>
    <w:rsid w:val="001764AF"/>
    <w:rsid w:val="001C5BA5"/>
    <w:rsid w:val="001C7366"/>
    <w:rsid w:val="001F1B0C"/>
    <w:rsid w:val="00233DEA"/>
    <w:rsid w:val="00243E07"/>
    <w:rsid w:val="002852B4"/>
    <w:rsid w:val="00286424"/>
    <w:rsid w:val="002B31BE"/>
    <w:rsid w:val="002C7992"/>
    <w:rsid w:val="003161D7"/>
    <w:rsid w:val="003175F1"/>
    <w:rsid w:val="003213CD"/>
    <w:rsid w:val="00345D4A"/>
    <w:rsid w:val="0038561A"/>
    <w:rsid w:val="00396864"/>
    <w:rsid w:val="003D3EC6"/>
    <w:rsid w:val="003E04A6"/>
    <w:rsid w:val="00404519"/>
    <w:rsid w:val="0045363A"/>
    <w:rsid w:val="00492FA8"/>
    <w:rsid w:val="004D365F"/>
    <w:rsid w:val="004F2656"/>
    <w:rsid w:val="00505F57"/>
    <w:rsid w:val="005454BD"/>
    <w:rsid w:val="0055504D"/>
    <w:rsid w:val="00557DE0"/>
    <w:rsid w:val="00567F51"/>
    <w:rsid w:val="00594630"/>
    <w:rsid w:val="005956CF"/>
    <w:rsid w:val="005E39E3"/>
    <w:rsid w:val="005F7742"/>
    <w:rsid w:val="00621488"/>
    <w:rsid w:val="00645FBE"/>
    <w:rsid w:val="006471B1"/>
    <w:rsid w:val="00661ED5"/>
    <w:rsid w:val="00662E12"/>
    <w:rsid w:val="00674F78"/>
    <w:rsid w:val="00676EE2"/>
    <w:rsid w:val="006806ED"/>
    <w:rsid w:val="00691E5E"/>
    <w:rsid w:val="006D1302"/>
    <w:rsid w:val="00725894"/>
    <w:rsid w:val="0075721A"/>
    <w:rsid w:val="0076577D"/>
    <w:rsid w:val="00775233"/>
    <w:rsid w:val="00776064"/>
    <w:rsid w:val="007A13C0"/>
    <w:rsid w:val="007A32FD"/>
    <w:rsid w:val="007B757D"/>
    <w:rsid w:val="007C585B"/>
    <w:rsid w:val="00805305"/>
    <w:rsid w:val="00817A73"/>
    <w:rsid w:val="008208B7"/>
    <w:rsid w:val="00842D29"/>
    <w:rsid w:val="00861E95"/>
    <w:rsid w:val="008642F2"/>
    <w:rsid w:val="0086633F"/>
    <w:rsid w:val="0088380B"/>
    <w:rsid w:val="008B6B0C"/>
    <w:rsid w:val="008C02D6"/>
    <w:rsid w:val="008C0940"/>
    <w:rsid w:val="008C50E8"/>
    <w:rsid w:val="008F3B4B"/>
    <w:rsid w:val="00922985"/>
    <w:rsid w:val="009278D2"/>
    <w:rsid w:val="0096074A"/>
    <w:rsid w:val="009866EC"/>
    <w:rsid w:val="009B09EF"/>
    <w:rsid w:val="009B3A95"/>
    <w:rsid w:val="009B4F72"/>
    <w:rsid w:val="009C0683"/>
    <w:rsid w:val="009F4383"/>
    <w:rsid w:val="009F5A6D"/>
    <w:rsid w:val="00A31883"/>
    <w:rsid w:val="00A53905"/>
    <w:rsid w:val="00A809A7"/>
    <w:rsid w:val="00AA1CE0"/>
    <w:rsid w:val="00AB162D"/>
    <w:rsid w:val="00AC53C6"/>
    <w:rsid w:val="00AC72DD"/>
    <w:rsid w:val="00AD4614"/>
    <w:rsid w:val="00AF73BC"/>
    <w:rsid w:val="00B01951"/>
    <w:rsid w:val="00B03CB0"/>
    <w:rsid w:val="00B32B42"/>
    <w:rsid w:val="00B46B69"/>
    <w:rsid w:val="00B55700"/>
    <w:rsid w:val="00B66905"/>
    <w:rsid w:val="00BA2A75"/>
    <w:rsid w:val="00BC280E"/>
    <w:rsid w:val="00BD1D1A"/>
    <w:rsid w:val="00BD24CC"/>
    <w:rsid w:val="00BE19DE"/>
    <w:rsid w:val="00BF45AF"/>
    <w:rsid w:val="00BF7C62"/>
    <w:rsid w:val="00C465D2"/>
    <w:rsid w:val="00C605FF"/>
    <w:rsid w:val="00CA0D7F"/>
    <w:rsid w:val="00CA5CC9"/>
    <w:rsid w:val="00CC7BCA"/>
    <w:rsid w:val="00CE1A9A"/>
    <w:rsid w:val="00CE5720"/>
    <w:rsid w:val="00CF1021"/>
    <w:rsid w:val="00D27CB8"/>
    <w:rsid w:val="00D47C0C"/>
    <w:rsid w:val="00DC66C1"/>
    <w:rsid w:val="00DE3742"/>
    <w:rsid w:val="00E00FDE"/>
    <w:rsid w:val="00E16BD3"/>
    <w:rsid w:val="00E30C76"/>
    <w:rsid w:val="00E64D7C"/>
    <w:rsid w:val="00E74AC8"/>
    <w:rsid w:val="00E82E24"/>
    <w:rsid w:val="00E90C83"/>
    <w:rsid w:val="00EB4F46"/>
    <w:rsid w:val="00EB7436"/>
    <w:rsid w:val="00EC00EF"/>
    <w:rsid w:val="00F2480D"/>
    <w:rsid w:val="00F27F54"/>
    <w:rsid w:val="00F42A7E"/>
    <w:rsid w:val="00F46618"/>
    <w:rsid w:val="00F46C2E"/>
    <w:rsid w:val="00F543EC"/>
    <w:rsid w:val="00F554F8"/>
    <w:rsid w:val="00F677DE"/>
    <w:rsid w:val="00F864BC"/>
    <w:rsid w:val="00F955BB"/>
    <w:rsid w:val="00FB5152"/>
    <w:rsid w:val="00FE3D29"/>
    <w:rsid w:val="00FF1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shapelayout v:ext="edit">
      <o:idmap v:ext="edit" data="1"/>
    </o:shapelayout>
  </w:shapeDefaults>
  <w:decimalSymbol w:val="."/>
  <w:listSeparator w:val=","/>
  <w14:docId w14:val="7AB3AAC1"/>
  <w15:docId w15:val="{29F2A733-FC12-E149-9A82-F3F31062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4AAD"/>
    <w:rPr>
      <w:rFonts w:ascii="Trebuchet MS" w:hAnsi="Trebuchet MS"/>
      <w:sz w:val="22"/>
      <w:szCs w:val="24"/>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lang w:val="en-GB"/>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lang w:val="en-GB"/>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92FA8"/>
    <w:rPr>
      <w:rFonts w:ascii="Segoe UI" w:hAnsi="Segoe UI" w:cs="Segoe UI"/>
      <w:sz w:val="18"/>
      <w:szCs w:val="18"/>
    </w:rPr>
  </w:style>
  <w:style w:type="character" w:customStyle="1" w:styleId="BalloonTextChar">
    <w:name w:val="Balloon Text Char"/>
    <w:basedOn w:val="DefaultParagraphFont"/>
    <w:uiPriority w:val="99"/>
    <w:semiHidden/>
    <w:rsid w:val="00733D42"/>
    <w:rPr>
      <w:rFonts w:ascii="Lucida Grande" w:hAnsi="Lucida Grande"/>
      <w:sz w:val="18"/>
      <w:szCs w:val="18"/>
    </w:rPr>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character" w:styleId="PageNumber">
    <w:name w:val="page number"/>
    <w:basedOn w:val="DefaultParagraphFont"/>
    <w:rsid w:val="007D4AAD"/>
  </w:style>
  <w:style w:type="paragraph" w:styleId="Header">
    <w:name w:val="header"/>
    <w:basedOn w:val="Normal"/>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paragraph" w:styleId="FootnoteText">
    <w:name w:val="footnote text"/>
    <w:basedOn w:val="Normal"/>
    <w:link w:val="FootnoteTextChar"/>
    <w:uiPriority w:val="99"/>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uiPriority w:val="99"/>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lang w:val="en-GB"/>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lang w:val="en-GB"/>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character" w:customStyle="1" w:styleId="FootnoteTextChar">
    <w:name w:val="Footnote Text Char"/>
    <w:basedOn w:val="DefaultParagraphFont"/>
    <w:link w:val="FootnoteText"/>
    <w:uiPriority w:val="99"/>
    <w:semiHidden/>
    <w:rsid w:val="001764AF"/>
    <w:rPr>
      <w:rFonts w:ascii="CG Times" w:hAnsi="CG Times"/>
    </w:rPr>
  </w:style>
  <w:style w:type="character" w:styleId="FootnoteReference">
    <w:name w:val="footnote reference"/>
    <w:basedOn w:val="DefaultParagraphFont"/>
    <w:uiPriority w:val="99"/>
    <w:unhideWhenUsed/>
    <w:rsid w:val="001764AF"/>
    <w:rPr>
      <w:vertAlign w:val="superscript"/>
    </w:rPr>
  </w:style>
  <w:style w:type="paragraph" w:styleId="ListParagraph">
    <w:name w:val="List Paragraph"/>
    <w:basedOn w:val="Normal"/>
    <w:uiPriority w:val="34"/>
    <w:qFormat/>
    <w:rsid w:val="001764AF"/>
    <w:pPr>
      <w:ind w:left="720"/>
    </w:pPr>
    <w:rPr>
      <w:rFonts w:ascii="Times New Roman" w:hAnsi="Times New Roman"/>
      <w:sz w:val="24"/>
      <w:lang w:eastAsia="en-AU"/>
    </w:rPr>
  </w:style>
  <w:style w:type="character" w:customStyle="1" w:styleId="UnresolvedMention1">
    <w:name w:val="Unresolved Mention1"/>
    <w:basedOn w:val="DefaultParagraphFont"/>
    <w:uiPriority w:val="99"/>
    <w:semiHidden/>
    <w:unhideWhenUsed/>
    <w:rsid w:val="008642F2"/>
    <w:rPr>
      <w:color w:val="605E5C"/>
      <w:shd w:val="clear" w:color="auto" w:fill="E1DFDD"/>
    </w:rPr>
  </w:style>
  <w:style w:type="character" w:styleId="CommentReference">
    <w:name w:val="annotation reference"/>
    <w:basedOn w:val="DefaultParagraphFont"/>
    <w:semiHidden/>
    <w:unhideWhenUsed/>
    <w:rsid w:val="00492FA8"/>
    <w:rPr>
      <w:sz w:val="16"/>
      <w:szCs w:val="16"/>
    </w:rPr>
  </w:style>
  <w:style w:type="paragraph" w:styleId="CommentText">
    <w:name w:val="annotation text"/>
    <w:basedOn w:val="Normal"/>
    <w:link w:val="CommentTextChar"/>
    <w:semiHidden/>
    <w:unhideWhenUsed/>
    <w:rsid w:val="00492FA8"/>
    <w:rPr>
      <w:sz w:val="20"/>
      <w:szCs w:val="20"/>
    </w:rPr>
  </w:style>
  <w:style w:type="character" w:customStyle="1" w:styleId="CommentTextChar">
    <w:name w:val="Comment Text Char"/>
    <w:basedOn w:val="DefaultParagraphFont"/>
    <w:link w:val="CommentText"/>
    <w:semiHidden/>
    <w:rsid w:val="00492FA8"/>
    <w:rPr>
      <w:rFonts w:ascii="Trebuchet MS" w:hAnsi="Trebuchet MS"/>
    </w:rPr>
  </w:style>
  <w:style w:type="paragraph" w:styleId="CommentSubject">
    <w:name w:val="annotation subject"/>
    <w:basedOn w:val="CommentText"/>
    <w:next w:val="CommentText"/>
    <w:link w:val="CommentSubjectChar"/>
    <w:semiHidden/>
    <w:unhideWhenUsed/>
    <w:rsid w:val="00492FA8"/>
    <w:rPr>
      <w:b/>
      <w:bCs/>
    </w:rPr>
  </w:style>
  <w:style w:type="character" w:customStyle="1" w:styleId="CommentSubjectChar">
    <w:name w:val="Comment Subject Char"/>
    <w:basedOn w:val="CommentTextChar"/>
    <w:link w:val="CommentSubject"/>
    <w:semiHidden/>
    <w:rsid w:val="00492FA8"/>
    <w:rPr>
      <w:rFonts w:ascii="Trebuchet MS" w:hAnsi="Trebuchet MS"/>
      <w:b/>
      <w:bCs/>
    </w:rPr>
  </w:style>
  <w:style w:type="character" w:customStyle="1" w:styleId="BalloonTextChar1">
    <w:name w:val="Balloon Text Char1"/>
    <w:basedOn w:val="DefaultParagraphFont"/>
    <w:link w:val="BalloonText"/>
    <w:rsid w:val="00492FA8"/>
    <w:rPr>
      <w:rFonts w:ascii="Segoe UI" w:hAnsi="Segoe UI" w:cs="Segoe UI"/>
      <w:sz w:val="18"/>
      <w:szCs w:val="18"/>
    </w:rPr>
  </w:style>
  <w:style w:type="table" w:styleId="TableGrid">
    <w:name w:val="Table Grid"/>
    <w:basedOn w:val="TableNormal"/>
    <w:uiPriority w:val="39"/>
    <w:rsid w:val="00B32B42"/>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2656"/>
    <w:rPr>
      <w:color w:val="605E5C"/>
      <w:shd w:val="clear" w:color="auto" w:fill="E1DFDD"/>
    </w:rPr>
  </w:style>
  <w:style w:type="character" w:customStyle="1" w:styleId="FooterChar">
    <w:name w:val="Footer Char"/>
    <w:basedOn w:val="DefaultParagraphFont"/>
    <w:link w:val="Footer"/>
    <w:uiPriority w:val="99"/>
    <w:rsid w:val="0076577D"/>
    <w:rPr>
      <w:rFonts w:ascii="CG Times (WN)" w:hAnsi="CG Times (W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b@spre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4A90F1042BB4A9036E106F7AF011A" ma:contentTypeVersion="2" ma:contentTypeDescription="Create a new document." ma:contentTypeScope="" ma:versionID="de466410235f2158eb319a7bde9bf9a8">
  <xsd:schema xmlns:xsd="http://www.w3.org/2001/XMLSchema" xmlns:xs="http://www.w3.org/2001/XMLSchema" xmlns:p="http://schemas.microsoft.com/office/2006/metadata/properties" xmlns:ns3="bee546f4-9bc1-4d70-85b0-a27a5370c11b" targetNamespace="http://schemas.microsoft.com/office/2006/metadata/properties" ma:root="true" ma:fieldsID="504016b95130c2bc79bd9e7750086349" ns3:_="">
    <xsd:import namespace="bee546f4-9bc1-4d70-85b0-a27a5370c1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546f4-9bc1-4d70-85b0-a27a5370c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470B-6ED2-4182-BE5A-AC5D91BD466F}">
  <ds:schemaRefs>
    <ds:schemaRef ds:uri="http://schemas.microsoft.com/sharepoint/v3/contenttype/forms"/>
  </ds:schemaRefs>
</ds:datastoreItem>
</file>

<file path=customXml/itemProps2.xml><?xml version="1.0" encoding="utf-8"?>
<ds:datastoreItem xmlns:ds="http://schemas.openxmlformats.org/officeDocument/2006/customXml" ds:itemID="{202E2D72-6662-4D38-AF79-72FD42AA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546f4-9bc1-4d70-85b0-a27a5370c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A7B9E-D556-42A2-A7BC-6349BE9D96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F6C51-855F-4F91-B0C6-B29A4F3C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RG 1/40</vt:lpstr>
    </vt:vector>
  </TitlesOfParts>
  <Company>Toshiba</Company>
  <LinksUpToDate>false</LinksUpToDate>
  <CharactersWithSpaces>9027</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michaeld</dc:creator>
  <cp:lastModifiedBy>Makerita Atiga</cp:lastModifiedBy>
  <cp:revision>4</cp:revision>
  <cp:lastPrinted>2004-08-04T03:07:00Z</cp:lastPrinted>
  <dcterms:created xsi:type="dcterms:W3CDTF">2019-09-23T03:51:00Z</dcterms:created>
  <dcterms:modified xsi:type="dcterms:W3CDTF">2019-09-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4A90F1042BB4A9036E106F7AF011A</vt:lpwstr>
  </property>
</Properties>
</file>